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669D" w14:textId="17B3FE8B" w:rsidR="00C33622" w:rsidRDefault="00C33622"/>
    <w:p w14:paraId="469158F0" w14:textId="0572996A" w:rsidR="005D0576" w:rsidRDefault="00C6458C" w:rsidP="005D0576">
      <w:r>
        <w:rPr>
          <w:noProof/>
        </w:rPr>
        <mc:AlternateContent>
          <mc:Choice Requires="wps">
            <w:drawing>
              <wp:anchor distT="0" distB="0" distL="114300" distR="114300" simplePos="0" relativeHeight="251657216" behindDoc="0" locked="0" layoutInCell="1" allowOverlap="1" wp14:anchorId="6A7F4459" wp14:editId="3BA24FB8">
                <wp:simplePos x="0" y="0"/>
                <wp:positionH relativeFrom="page">
                  <wp:posOffset>1828800</wp:posOffset>
                </wp:positionH>
                <wp:positionV relativeFrom="page">
                  <wp:posOffset>2420620</wp:posOffset>
                </wp:positionV>
                <wp:extent cx="5407660" cy="4587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7660" cy="458787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08F1F0D" w14:textId="1B14AA51" w:rsidR="005F4A35" w:rsidRPr="00C6458C" w:rsidRDefault="005F4A35" w:rsidP="005D0576">
                            <w:pPr>
                              <w:pStyle w:val="ReportTitle"/>
                              <w:rPr>
                                <w:color w:val="214060"/>
                              </w:rPr>
                            </w:pPr>
                            <w:r w:rsidRPr="00C6458C">
                              <w:rPr>
                                <w:color w:val="214060"/>
                              </w:rPr>
                              <w:t xml:space="preserve">Rehabilitation management system </w:t>
                            </w:r>
                            <w:r w:rsidR="00C6458C" w:rsidRPr="00C6458C">
                              <w:rPr>
                                <w:color w:val="214060"/>
                              </w:rPr>
                              <w:br/>
                            </w:r>
                            <w:r w:rsidR="00741DAE" w:rsidRPr="00C6458C">
                              <w:rPr>
                                <w:color w:val="214060"/>
                              </w:rPr>
                              <w:t xml:space="preserve">pre-licence </w:t>
                            </w:r>
                            <w:r w:rsidR="00B44B9E" w:rsidRPr="00C6458C">
                              <w:rPr>
                                <w:color w:val="214060"/>
                              </w:rPr>
                              <w:t>AUDIT</w:t>
                            </w:r>
                            <w:r w:rsidR="00741DAE" w:rsidRPr="00C6458C">
                              <w:rPr>
                                <w:color w:val="214060"/>
                              </w:rPr>
                              <w:t xml:space="preserve"> </w:t>
                            </w:r>
                            <w:r w:rsidRPr="00C6458C">
                              <w:rPr>
                                <w:color w:val="214060"/>
                              </w:rPr>
                              <w:t>report</w:t>
                            </w:r>
                            <w:r w:rsidR="00F4147E" w:rsidRPr="00C6458C">
                              <w:rPr>
                                <w:color w:val="21406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F4459" id="_x0000_t202" coordsize="21600,21600" o:spt="202" path="m,l,21600r21600,l21600,xe">
                <v:stroke joinstyle="miter"/>
                <v:path gradientshapeok="t" o:connecttype="rect"/>
              </v:shapetype>
              <v:shape id="Text Box 2" o:spid="_x0000_s1026" type="#_x0000_t202" style="position:absolute;margin-left:2in;margin-top:190.6pt;width:425.8pt;height:3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" filled="f" stroked="f">
                <v:textbox inset="0,0,0,0">
                  <w:txbxContent>
                    <w:p w14:paraId="108F1F0D" w14:textId="1B14AA51" w:rsidR="005F4A35" w:rsidRPr="00C6458C" w:rsidRDefault="005F4A35" w:rsidP="005D0576">
                      <w:pPr>
                        <w:pStyle w:val="ReportTitle"/>
                        <w:rPr>
                          <w:color w:val="214060"/>
                        </w:rPr>
                      </w:pPr>
                      <w:r w:rsidRPr="00C6458C">
                        <w:rPr>
                          <w:color w:val="214060"/>
                        </w:rPr>
                        <w:t xml:space="preserve">Rehabilitation management system </w:t>
                      </w:r>
                      <w:r w:rsidR="00C6458C" w:rsidRPr="00C6458C">
                        <w:rPr>
                          <w:color w:val="214060"/>
                        </w:rPr>
                        <w:br/>
                      </w:r>
                      <w:r w:rsidR="00741DAE" w:rsidRPr="00C6458C">
                        <w:rPr>
                          <w:color w:val="214060"/>
                        </w:rPr>
                        <w:t xml:space="preserve">pre-licence </w:t>
                      </w:r>
                      <w:r w:rsidR="00B44B9E" w:rsidRPr="00C6458C">
                        <w:rPr>
                          <w:color w:val="214060"/>
                        </w:rPr>
                        <w:t>AUDIT</w:t>
                      </w:r>
                      <w:r w:rsidR="00741DAE" w:rsidRPr="00C6458C">
                        <w:rPr>
                          <w:color w:val="214060"/>
                        </w:rPr>
                        <w:t xml:space="preserve"> </w:t>
                      </w:r>
                      <w:r w:rsidRPr="00C6458C">
                        <w:rPr>
                          <w:color w:val="214060"/>
                        </w:rPr>
                        <w:t>report</w:t>
                      </w:r>
                      <w:r w:rsidR="00F4147E" w:rsidRPr="00C6458C">
                        <w:rPr>
                          <w:color w:val="21406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5560F3" wp14:editId="042FDF9D">
                <wp:simplePos x="0" y="0"/>
                <wp:positionH relativeFrom="page">
                  <wp:posOffset>1684020</wp:posOffset>
                </wp:positionH>
                <wp:positionV relativeFrom="page">
                  <wp:posOffset>7454830</wp:posOffset>
                </wp:positionV>
                <wp:extent cx="5407660" cy="1193800"/>
                <wp:effectExtent l="0" t="0" r="0" b="0"/>
                <wp:wrapTight wrapText="bothSides">
                  <wp:wrapPolygon edited="0">
                    <wp:start x="0" y="0"/>
                    <wp:lineTo x="0" y="21370"/>
                    <wp:lineTo x="21559" y="21370"/>
                    <wp:lineTo x="21559"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7660" cy="11938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85B4F0A" w14:textId="77777777" w:rsidR="005F4A35" w:rsidRPr="00C6458C" w:rsidRDefault="005F4A35" w:rsidP="005D0576">
                            <w:pPr>
                              <w:pStyle w:val="ReportSubtitle"/>
                            </w:pPr>
                            <w:r w:rsidRPr="00C6458C">
                              <w:rPr>
                                <w:highlight w:val="yellow"/>
                              </w:rPr>
                              <w:t>&lt;</w:t>
                            </w:r>
                            <w:r w:rsidR="00741DAE" w:rsidRPr="00C6458C">
                              <w:rPr>
                                <w:highlight w:val="yellow"/>
                              </w:rPr>
                              <w:t>Applicant</w:t>
                            </w:r>
                            <w:r w:rsidRPr="00C6458C">
                              <w:rPr>
                                <w:highlight w:val="yellow"/>
                              </w:rPr>
                              <w:t xml:space="preserve"> name&gt;</w:t>
                            </w:r>
                          </w:p>
                          <w:p w14:paraId="11F42EA4" w14:textId="77777777" w:rsidR="005F4A35" w:rsidRPr="00C6458C" w:rsidRDefault="005F4A35" w:rsidP="005D0576">
                            <w:pPr>
                              <w:pStyle w:val="ReportSubtitle"/>
                            </w:pPr>
                            <w:r w:rsidRPr="00C6458C">
                              <w:rPr>
                                <w:highlight w:val="yellow"/>
                              </w:rPr>
                              <w:t xml:space="preserve">&lt;Date of </w:t>
                            </w:r>
                            <w:r w:rsidR="00B44B9E" w:rsidRPr="00C6458C">
                              <w:rPr>
                                <w:highlight w:val="yellow"/>
                              </w:rPr>
                              <w:t>Pre-Licence Audit</w:t>
                            </w:r>
                            <w:r w:rsidRPr="00C6458C">
                              <w:rPr>
                                <w:highlight w:val="yellow"/>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60F3" id="Text Box 3" o:spid="_x0000_s1027" type="#_x0000_t202" style="position:absolute;margin-left:132.6pt;margin-top:587pt;width:425.8pt;height: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" filled="f" stroked="f">
                <v:textbox inset="0,0,0,0">
                  <w:txbxContent>
                    <w:p w14:paraId="685B4F0A" w14:textId="77777777" w:rsidR="005F4A35" w:rsidRPr="00C6458C" w:rsidRDefault="005F4A35" w:rsidP="005D0576">
                      <w:pPr>
                        <w:pStyle w:val="ReportSubtitle"/>
                      </w:pPr>
                      <w:r w:rsidRPr="00C6458C">
                        <w:rPr>
                          <w:highlight w:val="yellow"/>
                        </w:rPr>
                        <w:t>&lt;</w:t>
                      </w:r>
                      <w:r w:rsidR="00741DAE" w:rsidRPr="00C6458C">
                        <w:rPr>
                          <w:highlight w:val="yellow"/>
                        </w:rPr>
                        <w:t>Applicant</w:t>
                      </w:r>
                      <w:r w:rsidRPr="00C6458C">
                        <w:rPr>
                          <w:highlight w:val="yellow"/>
                        </w:rPr>
                        <w:t xml:space="preserve"> name&gt;</w:t>
                      </w:r>
                    </w:p>
                    <w:p w14:paraId="11F42EA4" w14:textId="77777777" w:rsidR="005F4A35" w:rsidRPr="00C6458C" w:rsidRDefault="005F4A35" w:rsidP="005D0576">
                      <w:pPr>
                        <w:pStyle w:val="ReportSubtitle"/>
                      </w:pPr>
                      <w:r w:rsidRPr="00C6458C">
                        <w:rPr>
                          <w:highlight w:val="yellow"/>
                        </w:rPr>
                        <w:t xml:space="preserve">&lt;Date of </w:t>
                      </w:r>
                      <w:r w:rsidR="00B44B9E" w:rsidRPr="00C6458C">
                        <w:rPr>
                          <w:highlight w:val="yellow"/>
                        </w:rPr>
                        <w:t>Pre-Licence Audit</w:t>
                      </w:r>
                      <w:r w:rsidRPr="00C6458C">
                        <w:rPr>
                          <w:highlight w:val="yellow"/>
                        </w:rPr>
                        <w:t>&gt;</w:t>
                      </w:r>
                    </w:p>
                  </w:txbxContent>
                </v:textbox>
                <w10:wrap type="tight" anchorx="page" anchory="page"/>
              </v:shape>
            </w:pict>
          </mc:Fallback>
        </mc:AlternateContent>
      </w:r>
      <w:r w:rsidR="00C33622">
        <w:br w:type="page"/>
      </w:r>
    </w:p>
    <w:p w14:paraId="4BEBA895" w14:textId="77777777" w:rsidR="00C6458C" w:rsidRPr="00C6458C" w:rsidRDefault="00C6458C" w:rsidP="00C6458C">
      <w:pPr>
        <w:pStyle w:val="Disclaimerheading"/>
      </w:pPr>
      <w:r w:rsidRPr="00C6458C">
        <w:lastRenderedPageBreak/>
        <w:t>Disclaimer</w:t>
      </w:r>
    </w:p>
    <w:p w14:paraId="2AAF42B5" w14:textId="77777777" w:rsidR="00C6458C" w:rsidRDefault="00C6458C" w:rsidP="00C6458C">
      <w:r>
        <w:t>Published by Comcare</w:t>
      </w:r>
      <w:r>
        <w:br/>
      </w:r>
      <w:r w:rsidRPr="0087166B">
        <w:t>© Commonwealth of Australia 202</w:t>
      </w:r>
      <w:r>
        <w:t>1</w:t>
      </w:r>
    </w:p>
    <w:p w14:paraId="209EE6C8" w14:textId="77777777" w:rsidR="00C6458C" w:rsidRPr="00542260" w:rsidRDefault="00C6458C" w:rsidP="00C6458C">
      <w:r>
        <w:t xml:space="preserve">The material contained in this publication </w:t>
      </w:r>
      <w:r w:rsidRPr="00542260">
        <w:t>provide</w:t>
      </w:r>
      <w:r>
        <w:t>s</w:t>
      </w:r>
      <w:r w:rsidRPr="00542260">
        <w:t xml:space="preserve"> guidance to people, agencies and other entities in the </w:t>
      </w:r>
      <w:hyperlink r:id="rId8" w:history="1">
        <w:r w:rsidRPr="00542260">
          <w:rPr>
            <w:rStyle w:val="Hyperlink"/>
          </w:rPr>
          <w:t>Comcare scheme</w:t>
        </w:r>
      </w:hyperlink>
      <w:r w:rsidRPr="00542260">
        <w:t> and to inform the general public.</w:t>
      </w:r>
    </w:p>
    <w:p w14:paraId="0B085602" w14:textId="77777777" w:rsidR="00C6458C" w:rsidRPr="00542260" w:rsidRDefault="00C6458C" w:rsidP="00C6458C">
      <w:r>
        <w:t>Comcare</w:t>
      </w:r>
      <w:r w:rsidRPr="00542260">
        <w:t xml:space="preserve"> frequently update</w:t>
      </w:r>
      <w:r>
        <w:t>s</w:t>
      </w:r>
      <w:r w:rsidRPr="00542260">
        <w:t xml:space="preserve"> our </w:t>
      </w:r>
      <w:r>
        <w:t>publications</w:t>
      </w:r>
      <w:r w:rsidRPr="00542260">
        <w:t xml:space="preserve">, so please return to the </w:t>
      </w:r>
      <w:hyperlink r:id="rId9" w:history="1">
        <w:r w:rsidRPr="0087166B">
          <w:rPr>
            <w:rStyle w:val="Hyperlink"/>
          </w:rPr>
          <w:t>Comcare web</w:t>
        </w:r>
        <w:r w:rsidRPr="00542260">
          <w:rPr>
            <w:rStyle w:val="Hyperlink"/>
          </w:rPr>
          <w:t>site</w:t>
        </w:r>
      </w:hyperlink>
      <w:r w:rsidRPr="00542260">
        <w:t xml:space="preserve"> </w:t>
      </w:r>
      <w:r>
        <w:t xml:space="preserve">as required </w:t>
      </w:r>
      <w:r w:rsidRPr="00542260">
        <w:t>to ensure you have the latest information.</w:t>
      </w:r>
    </w:p>
    <w:p w14:paraId="59D84BEA" w14:textId="77777777" w:rsidR="00C6458C" w:rsidRDefault="00C6458C" w:rsidP="00C6458C">
      <w:r w:rsidRPr="00542260">
        <w:t xml:space="preserve">While we make every effort to ensure that </w:t>
      </w:r>
      <w:r>
        <w:t xml:space="preserve">this </w:t>
      </w:r>
      <w:r w:rsidRPr="00542260">
        <w:t>material is accurate and current, the material is general in nature and not provided as professional advice. You should carefully evaluate the accuracy, completeness and relevance of material for your purposes, and seek appropriate professional advice for your circumstances.</w:t>
      </w:r>
    </w:p>
    <w:p w14:paraId="59E52AE5" w14:textId="77777777" w:rsidR="00C6458C" w:rsidRDefault="00C6458C" w:rsidP="00C6458C">
      <w:pPr>
        <w:pStyle w:val="Disclaimerheading"/>
      </w:pPr>
      <w:r>
        <w:t>Copyright</w:t>
      </w:r>
    </w:p>
    <w:p w14:paraId="47AB79B1" w14:textId="77777777" w:rsidR="00C6458C" w:rsidRDefault="00C6458C" w:rsidP="00C6458C">
      <w:r>
        <w:t xml:space="preserve">With the exception of the Commonwealth Coat of Arms and where otherwise noted, all material presented in this document is provided under </w:t>
      </w:r>
      <w:r w:rsidRPr="00542260">
        <w:rPr>
          <w:b/>
          <w:bCs/>
        </w:rPr>
        <w:t>Creative Commons Attribution 4.0 International licence</w:t>
      </w:r>
      <w:r>
        <w:t>.</w:t>
      </w:r>
    </w:p>
    <w:p w14:paraId="186867BA" w14:textId="77777777" w:rsidR="00C6458C" w:rsidRDefault="00C6458C" w:rsidP="00C6458C">
      <w:r>
        <w:rPr>
          <w:noProof/>
        </w:rPr>
        <w:drawing>
          <wp:inline distT="0" distB="0" distL="0" distR="0" wp14:anchorId="5CE48A3C" wp14:editId="469812F6">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85FF7AD" w14:textId="77777777" w:rsidR="00C6458C" w:rsidRDefault="00C6458C" w:rsidP="00C6458C">
      <w:r>
        <w:t xml:space="preserve">The details of the relevant licence conditions and the full legal code for the licence are available on the </w:t>
      </w:r>
      <w:hyperlink r:id="rId11" w:history="1">
        <w:r w:rsidRPr="00542260">
          <w:rPr>
            <w:rStyle w:val="Hyperlink"/>
          </w:rPr>
          <w:t>Creative Commons website</w:t>
        </w:r>
      </w:hyperlink>
      <w:r>
        <w:t>.</w:t>
      </w:r>
    </w:p>
    <w:p w14:paraId="14AD8F07" w14:textId="77777777" w:rsidR="00C6458C" w:rsidRDefault="00C6458C" w:rsidP="00C6458C">
      <w:r>
        <w:t>Contact Comcare if you have an enquiry about this licence or use of any material on this website.</w:t>
      </w:r>
    </w:p>
    <w:p w14:paraId="6154B7AA" w14:textId="77777777" w:rsidR="00C6458C" w:rsidRPr="00542260" w:rsidRDefault="00C6458C" w:rsidP="00C6458C">
      <w:pPr>
        <w:pStyle w:val="Disclaimerheading"/>
      </w:pPr>
      <w:r w:rsidRPr="00542260">
        <w:t>Use of the Coat of Arms</w:t>
      </w:r>
    </w:p>
    <w:p w14:paraId="0A16D079" w14:textId="77777777" w:rsidR="00C6458C" w:rsidRDefault="008B6F37" w:rsidP="00C6458C">
      <w:hyperlink r:id="rId12" w:tgtFrame="_blank" w:history="1">
        <w:r w:rsidR="00C6458C" w:rsidRPr="00542260">
          <w:rPr>
            <w:rStyle w:val="Hyperlink"/>
          </w:rPr>
          <w:t>Guidelines for use of the Commonwealth Coat of Arms</w:t>
        </w:r>
      </w:hyperlink>
      <w:r w:rsidR="00C6458C" w:rsidRPr="00542260">
        <w:t> are published by the Department of Prime Minister and Cabinet.</w:t>
      </w:r>
    </w:p>
    <w:p w14:paraId="28487206" w14:textId="77777777" w:rsidR="00C6458C" w:rsidRDefault="00C6458C" w:rsidP="00C6458C">
      <w:pPr>
        <w:pStyle w:val="Disclaimerheading"/>
      </w:pPr>
      <w:r>
        <w:t>Contact us</w:t>
      </w:r>
    </w:p>
    <w:p w14:paraId="7E4B0F44" w14:textId="77777777" w:rsidR="00C6458C" w:rsidRDefault="00C6458C" w:rsidP="00C6458C">
      <w:r>
        <w:t xml:space="preserve">Enquiries regarding the licence and any use of this document are welcome at: </w:t>
      </w:r>
    </w:p>
    <w:p w14:paraId="2095A1A9" w14:textId="77777777" w:rsidR="00C6458C" w:rsidRDefault="00C6458C" w:rsidP="00C6458C">
      <w:r>
        <w:t>Comcare</w:t>
      </w:r>
      <w:r>
        <w:br/>
        <w:t>GPO Box 9905 Canberra ACT 2601</w:t>
      </w:r>
      <w:r>
        <w:br/>
        <w:t>Ph: 1300 366 979</w:t>
      </w:r>
      <w:r>
        <w:br/>
        <w:t xml:space="preserve">Email: </w:t>
      </w:r>
      <w:hyperlink r:id="rId13" w:history="1">
        <w:r w:rsidRPr="00A721B3">
          <w:rPr>
            <w:rStyle w:val="Hyperlink"/>
          </w:rPr>
          <w:t>marcomms@comcare.gov.au</w:t>
        </w:r>
      </w:hyperlink>
    </w:p>
    <w:p w14:paraId="276790E9" w14:textId="77777777" w:rsidR="00C6458C" w:rsidRDefault="00C6458C" w:rsidP="00C6458C"/>
    <w:p w14:paraId="4B2EFD2E" w14:textId="77777777" w:rsidR="00C6458C" w:rsidRDefault="00C6458C" w:rsidP="00C6458C"/>
    <w:p w14:paraId="7FAF69EE" w14:textId="4E17B574" w:rsidR="00C6458C" w:rsidRDefault="00C6458C" w:rsidP="005D0576">
      <w:r>
        <w:t xml:space="preserve">For the latest disclaimer and copyright advice please visit the </w:t>
      </w:r>
      <w:hyperlink r:id="rId14" w:history="1">
        <w:r w:rsidRPr="0087166B">
          <w:rPr>
            <w:rStyle w:val="Hyperlink"/>
          </w:rPr>
          <w:t>Comcare website</w:t>
        </w:r>
      </w:hyperlink>
      <w:r>
        <w:t xml:space="preserve">. </w:t>
      </w:r>
    </w:p>
    <w:p w14:paraId="7E98EF90" w14:textId="4C2B7201" w:rsidR="00C6458C" w:rsidRDefault="00C6458C" w:rsidP="005D0576"/>
    <w:p w14:paraId="39C17298" w14:textId="77777777" w:rsidR="00C6458C" w:rsidRPr="00C6458C" w:rsidRDefault="00C6458C" w:rsidP="005D0576"/>
    <w:p w14:paraId="5DD43794" w14:textId="3011169E" w:rsidR="00C6458C" w:rsidRDefault="00C6458C" w:rsidP="00C6458C"/>
    <w:p w14:paraId="1A9D6878" w14:textId="23BD787F" w:rsidR="00C6458C" w:rsidRDefault="00C6458C" w:rsidP="00C6458C"/>
    <w:p w14:paraId="36C45CC1" w14:textId="26272FEE" w:rsidR="00C6458C" w:rsidRDefault="00C6458C" w:rsidP="00C6458C"/>
    <w:p w14:paraId="486692CE" w14:textId="221ABE68" w:rsidR="00C6458C" w:rsidRDefault="00C6458C" w:rsidP="00C6458C"/>
    <w:p w14:paraId="77075FE3" w14:textId="70F68BEF" w:rsidR="00C6458C" w:rsidRDefault="00C6458C" w:rsidP="00C6458C"/>
    <w:p w14:paraId="3D63556C" w14:textId="26D0E4FB" w:rsidR="00C6458C" w:rsidRDefault="00C6458C" w:rsidP="00C6458C"/>
    <w:p w14:paraId="36ED355F" w14:textId="45253C3A" w:rsidR="00C6458C" w:rsidRDefault="00C6458C" w:rsidP="00C6458C"/>
    <w:p w14:paraId="4084582F" w14:textId="3037D81E" w:rsidR="00C6458C" w:rsidRDefault="00C6458C" w:rsidP="00C6458C"/>
    <w:p w14:paraId="696AD6F4" w14:textId="42C54999" w:rsidR="00C6458C" w:rsidRDefault="00C6458C" w:rsidP="00C6458C"/>
    <w:p w14:paraId="25A54F32" w14:textId="51DBF81F" w:rsidR="00C6458C" w:rsidRDefault="00C6458C" w:rsidP="00C6458C"/>
    <w:p w14:paraId="7ECA979F" w14:textId="3D27B136" w:rsidR="00C6458C" w:rsidRDefault="00C6458C" w:rsidP="00C6458C"/>
    <w:p w14:paraId="36C64799" w14:textId="6FB59065" w:rsidR="00C6458C" w:rsidRDefault="00C6458C" w:rsidP="00C6458C"/>
    <w:p w14:paraId="23716E66" w14:textId="51A514B2" w:rsidR="00C6458C" w:rsidRDefault="00C6458C" w:rsidP="00C6458C"/>
    <w:p w14:paraId="4517E21B" w14:textId="4049FFCC" w:rsidR="00C6458C" w:rsidRDefault="00C6458C" w:rsidP="00C6458C"/>
    <w:p w14:paraId="71E714B7" w14:textId="4912A7FE" w:rsidR="00C6458C" w:rsidRDefault="00C6458C" w:rsidP="00C6458C"/>
    <w:p w14:paraId="6BC38A52" w14:textId="479E5DD4" w:rsidR="00C6458C" w:rsidRDefault="00C6458C" w:rsidP="00C6458C"/>
    <w:p w14:paraId="2182798A" w14:textId="257D6FB6" w:rsidR="00C6458C" w:rsidRDefault="00C6458C" w:rsidP="00C6458C"/>
    <w:p w14:paraId="58336505" w14:textId="46B74ABB" w:rsidR="00C6458C" w:rsidRDefault="00C6458C" w:rsidP="00C6458C"/>
    <w:p w14:paraId="00BAC094" w14:textId="177A9CAC" w:rsidR="00C6458C" w:rsidRDefault="00C6458C" w:rsidP="00C6458C"/>
    <w:p w14:paraId="55D94116" w14:textId="0AA2BCBA" w:rsidR="00C6458C" w:rsidRDefault="00C6458C" w:rsidP="00C6458C"/>
    <w:p w14:paraId="202EF18E" w14:textId="43F5A116" w:rsidR="00C6458C" w:rsidRDefault="00C6458C" w:rsidP="00C6458C"/>
    <w:p w14:paraId="2F0607A3" w14:textId="77777777" w:rsidR="00C6458C" w:rsidRDefault="00C6458C" w:rsidP="00C6458C"/>
    <w:p w14:paraId="3165066D" w14:textId="77777777" w:rsidR="00C6458C" w:rsidRDefault="00C6458C" w:rsidP="00C6458C"/>
    <w:p w14:paraId="0BB45F63" w14:textId="77777777" w:rsidR="00C6458C" w:rsidRDefault="00C6458C" w:rsidP="00C6458C"/>
    <w:p w14:paraId="21BC2000" w14:textId="77777777" w:rsidR="00C6458C" w:rsidRDefault="00C6458C" w:rsidP="00C6458C"/>
    <w:tbl>
      <w:tblPr>
        <w:tblW w:w="6337" w:type="dxa"/>
        <w:jc w:val="right"/>
        <w:tblBorders>
          <w:top w:val="single" w:sz="4" w:space="0" w:color="9CC2DB"/>
          <w:bottom w:val="single" w:sz="4" w:space="0" w:color="9CC2DB"/>
          <w:insideH w:val="single" w:sz="4" w:space="0" w:color="9CC2DB"/>
        </w:tblBorders>
        <w:tblLayout w:type="fixed"/>
        <w:tblLook w:val="04A0" w:firstRow="1" w:lastRow="0" w:firstColumn="1" w:lastColumn="0" w:noHBand="0" w:noVBand="1"/>
      </w:tblPr>
      <w:tblGrid>
        <w:gridCol w:w="3356"/>
        <w:gridCol w:w="2981"/>
      </w:tblGrid>
      <w:tr w:rsidR="00C6458C" w:rsidRPr="005D0576" w14:paraId="528286BA" w14:textId="77777777" w:rsidTr="00A94697">
        <w:trPr>
          <w:cantSplit/>
          <w:trHeight w:val="105"/>
          <w:jc w:val="right"/>
        </w:trPr>
        <w:tc>
          <w:tcPr>
            <w:tcW w:w="3356" w:type="dxa"/>
            <w:shd w:val="clear" w:color="auto" w:fill="DAEEFC"/>
            <w:vAlign w:val="center"/>
            <w:hideMark/>
          </w:tcPr>
          <w:p w14:paraId="49245AF8" w14:textId="77777777" w:rsidR="00C6458C" w:rsidRPr="00106479" w:rsidRDefault="00C6458C" w:rsidP="00A94697">
            <w:pPr>
              <w:rPr>
                <w:b/>
                <w:highlight w:val="yellow"/>
              </w:rPr>
            </w:pPr>
            <w:r w:rsidRPr="00106479">
              <w:rPr>
                <w:b/>
                <w:highlight w:val="yellow"/>
              </w:rPr>
              <w:t>Document number</w:t>
            </w:r>
          </w:p>
        </w:tc>
        <w:tc>
          <w:tcPr>
            <w:tcW w:w="2981" w:type="dxa"/>
            <w:vAlign w:val="center"/>
            <w:hideMark/>
          </w:tcPr>
          <w:p w14:paraId="12C2B410" w14:textId="7EC660E2" w:rsidR="00C6458C" w:rsidRPr="00106479" w:rsidRDefault="00C6458C" w:rsidP="00A94697">
            <w:pPr>
              <w:rPr>
                <w:highlight w:val="yellow"/>
              </w:rPr>
            </w:pPr>
          </w:p>
        </w:tc>
      </w:tr>
      <w:tr w:rsidR="00C6458C" w:rsidRPr="005D0576" w14:paraId="4028F7AB" w14:textId="77777777" w:rsidTr="00A94697">
        <w:trPr>
          <w:cantSplit/>
          <w:trHeight w:val="160"/>
          <w:jc w:val="right"/>
        </w:trPr>
        <w:tc>
          <w:tcPr>
            <w:tcW w:w="3356" w:type="dxa"/>
            <w:shd w:val="clear" w:color="auto" w:fill="DAEEFC"/>
            <w:vAlign w:val="center"/>
            <w:hideMark/>
          </w:tcPr>
          <w:p w14:paraId="74778142" w14:textId="77777777" w:rsidR="00C6458C" w:rsidRPr="00106479" w:rsidRDefault="00C6458C" w:rsidP="00A94697">
            <w:pPr>
              <w:rPr>
                <w:b/>
                <w:highlight w:val="yellow"/>
              </w:rPr>
            </w:pPr>
            <w:r w:rsidRPr="00106479">
              <w:rPr>
                <w:b/>
                <w:highlight w:val="yellow"/>
              </w:rPr>
              <w:t>Version</w:t>
            </w:r>
          </w:p>
        </w:tc>
        <w:tc>
          <w:tcPr>
            <w:tcW w:w="2981" w:type="dxa"/>
            <w:vAlign w:val="center"/>
            <w:hideMark/>
          </w:tcPr>
          <w:p w14:paraId="27A6AC33" w14:textId="10AB9187" w:rsidR="00C6458C" w:rsidRPr="00106479" w:rsidRDefault="00C6458C" w:rsidP="00A94697">
            <w:pPr>
              <w:rPr>
                <w:highlight w:val="yellow"/>
              </w:rPr>
            </w:pPr>
            <w:r>
              <w:rPr>
                <w:highlight w:val="yellow"/>
              </w:rPr>
              <w:t>2.0</w:t>
            </w:r>
          </w:p>
        </w:tc>
      </w:tr>
      <w:tr w:rsidR="00C6458C" w:rsidRPr="005D0576" w14:paraId="67524836" w14:textId="77777777" w:rsidTr="00A94697">
        <w:trPr>
          <w:cantSplit/>
          <w:jc w:val="right"/>
        </w:trPr>
        <w:tc>
          <w:tcPr>
            <w:tcW w:w="3356" w:type="dxa"/>
            <w:shd w:val="clear" w:color="auto" w:fill="DAEEFC"/>
            <w:vAlign w:val="center"/>
            <w:hideMark/>
          </w:tcPr>
          <w:p w14:paraId="7EB23E79" w14:textId="77777777" w:rsidR="00C6458C" w:rsidRPr="00106479" w:rsidRDefault="00C6458C" w:rsidP="00A94697">
            <w:pPr>
              <w:rPr>
                <w:b/>
                <w:highlight w:val="yellow"/>
              </w:rPr>
            </w:pPr>
            <w:r w:rsidRPr="00106479">
              <w:rPr>
                <w:b/>
                <w:highlight w:val="yellow"/>
              </w:rPr>
              <w:t>Release Date</w:t>
            </w:r>
          </w:p>
        </w:tc>
        <w:tc>
          <w:tcPr>
            <w:tcW w:w="2981" w:type="dxa"/>
            <w:vAlign w:val="center"/>
            <w:hideMark/>
          </w:tcPr>
          <w:p w14:paraId="1713A29E" w14:textId="77777777" w:rsidR="00C6458C" w:rsidRPr="00106479" w:rsidRDefault="00C6458C" w:rsidP="00A94697">
            <w:pPr>
              <w:rPr>
                <w:highlight w:val="yellow"/>
              </w:rPr>
            </w:pPr>
            <w:r>
              <w:rPr>
                <w:highlight w:val="yellow"/>
              </w:rPr>
              <w:t>February 2021</w:t>
            </w:r>
          </w:p>
        </w:tc>
      </w:tr>
      <w:tr w:rsidR="00C6458C" w:rsidRPr="005D0576" w14:paraId="6A772611" w14:textId="77777777" w:rsidTr="00A94697">
        <w:trPr>
          <w:cantSplit/>
          <w:jc w:val="right"/>
        </w:trPr>
        <w:tc>
          <w:tcPr>
            <w:tcW w:w="3356" w:type="dxa"/>
            <w:shd w:val="clear" w:color="auto" w:fill="DAEEFC"/>
            <w:vAlign w:val="center"/>
            <w:hideMark/>
          </w:tcPr>
          <w:p w14:paraId="5AA91E07" w14:textId="77777777" w:rsidR="00C6458C" w:rsidRPr="00106479" w:rsidRDefault="00C6458C" w:rsidP="00A94697">
            <w:pPr>
              <w:rPr>
                <w:b/>
                <w:highlight w:val="yellow"/>
              </w:rPr>
            </w:pPr>
            <w:r w:rsidRPr="00106479">
              <w:rPr>
                <w:b/>
                <w:highlight w:val="yellow"/>
              </w:rPr>
              <w:t>Release Status</w:t>
            </w:r>
          </w:p>
        </w:tc>
        <w:tc>
          <w:tcPr>
            <w:tcW w:w="2981" w:type="dxa"/>
            <w:vAlign w:val="center"/>
            <w:hideMark/>
          </w:tcPr>
          <w:p w14:paraId="24F1C74A" w14:textId="5F851DC3" w:rsidR="00C6458C" w:rsidRPr="00106479" w:rsidRDefault="00C6458C" w:rsidP="00A94697">
            <w:pPr>
              <w:rPr>
                <w:highlight w:val="yellow"/>
              </w:rPr>
            </w:pPr>
            <w:r>
              <w:rPr>
                <w:highlight w:val="yellow"/>
              </w:rPr>
              <w:t>Cleared draft</w:t>
            </w:r>
          </w:p>
        </w:tc>
      </w:tr>
      <w:tr w:rsidR="00C6458C" w:rsidRPr="005D0576" w14:paraId="3D7E639D" w14:textId="77777777" w:rsidTr="00A94697">
        <w:trPr>
          <w:cantSplit/>
          <w:jc w:val="right"/>
        </w:trPr>
        <w:tc>
          <w:tcPr>
            <w:tcW w:w="3356" w:type="dxa"/>
            <w:shd w:val="clear" w:color="auto" w:fill="DAEEFC"/>
            <w:vAlign w:val="center"/>
            <w:hideMark/>
          </w:tcPr>
          <w:p w14:paraId="77FC3F40" w14:textId="77777777" w:rsidR="00C6458C" w:rsidRPr="00106479" w:rsidRDefault="00C6458C" w:rsidP="00A94697">
            <w:pPr>
              <w:rPr>
                <w:b/>
                <w:highlight w:val="yellow"/>
              </w:rPr>
            </w:pPr>
            <w:r w:rsidRPr="00106479">
              <w:rPr>
                <w:b/>
                <w:highlight w:val="yellow"/>
              </w:rPr>
              <w:t>Approval Status</w:t>
            </w:r>
          </w:p>
        </w:tc>
        <w:tc>
          <w:tcPr>
            <w:tcW w:w="2981" w:type="dxa"/>
            <w:vAlign w:val="center"/>
            <w:hideMark/>
          </w:tcPr>
          <w:p w14:paraId="23137BBA" w14:textId="6F5F24BB" w:rsidR="00C6458C" w:rsidRPr="00106479" w:rsidRDefault="00C6458C" w:rsidP="00A94697">
            <w:pPr>
              <w:rPr>
                <w:highlight w:val="yellow"/>
              </w:rPr>
            </w:pPr>
            <w:r w:rsidRPr="00106479">
              <w:rPr>
                <w:highlight w:val="yellow"/>
              </w:rPr>
              <w:t>Approved</w:t>
            </w:r>
          </w:p>
        </w:tc>
      </w:tr>
      <w:tr w:rsidR="00C6458C" w:rsidRPr="005D0576" w14:paraId="72AE40AC" w14:textId="77777777" w:rsidTr="00A94697">
        <w:trPr>
          <w:cantSplit/>
          <w:jc w:val="right"/>
        </w:trPr>
        <w:tc>
          <w:tcPr>
            <w:tcW w:w="3356" w:type="dxa"/>
            <w:shd w:val="clear" w:color="auto" w:fill="DAEEFC"/>
            <w:vAlign w:val="center"/>
            <w:hideMark/>
          </w:tcPr>
          <w:p w14:paraId="34C05E18" w14:textId="77777777" w:rsidR="00C6458C" w:rsidRPr="00106479" w:rsidRDefault="00C6458C" w:rsidP="00A94697">
            <w:pPr>
              <w:rPr>
                <w:b/>
                <w:highlight w:val="yellow"/>
              </w:rPr>
            </w:pPr>
            <w:r w:rsidRPr="00106479">
              <w:rPr>
                <w:b/>
                <w:highlight w:val="yellow"/>
              </w:rPr>
              <w:t>Prepared by</w:t>
            </w:r>
          </w:p>
        </w:tc>
        <w:tc>
          <w:tcPr>
            <w:tcW w:w="2981" w:type="dxa"/>
            <w:vAlign w:val="center"/>
            <w:hideMark/>
          </w:tcPr>
          <w:p w14:paraId="52E69350" w14:textId="77777777" w:rsidR="00C6458C" w:rsidRPr="00106479" w:rsidRDefault="00C6458C" w:rsidP="00A94697">
            <w:pPr>
              <w:rPr>
                <w:highlight w:val="yellow"/>
              </w:rPr>
            </w:pPr>
            <w:r>
              <w:rPr>
                <w:highlight w:val="yellow"/>
              </w:rPr>
              <w:t>Secretariat and Scheme Support Services</w:t>
            </w:r>
          </w:p>
        </w:tc>
      </w:tr>
      <w:tr w:rsidR="00C6458C" w:rsidRPr="005D0576" w14:paraId="0760607D" w14:textId="77777777" w:rsidTr="00A94697">
        <w:trPr>
          <w:cantSplit/>
          <w:trHeight w:val="129"/>
          <w:jc w:val="right"/>
        </w:trPr>
        <w:tc>
          <w:tcPr>
            <w:tcW w:w="3356" w:type="dxa"/>
            <w:shd w:val="clear" w:color="auto" w:fill="DAEEFC"/>
            <w:vAlign w:val="center"/>
            <w:hideMark/>
          </w:tcPr>
          <w:p w14:paraId="21F3F3CF" w14:textId="77777777" w:rsidR="00C6458C" w:rsidRPr="00106479" w:rsidRDefault="00C6458C" w:rsidP="00A94697">
            <w:pPr>
              <w:rPr>
                <w:b/>
                <w:highlight w:val="yellow"/>
              </w:rPr>
            </w:pPr>
            <w:r w:rsidRPr="00106479">
              <w:rPr>
                <w:b/>
                <w:highlight w:val="yellow"/>
              </w:rPr>
              <w:t>Confidentiality Category</w:t>
            </w:r>
          </w:p>
        </w:tc>
        <w:tc>
          <w:tcPr>
            <w:tcW w:w="2981" w:type="dxa"/>
            <w:vAlign w:val="center"/>
            <w:hideMark/>
          </w:tcPr>
          <w:p w14:paraId="26DD0047" w14:textId="77777777" w:rsidR="00C6458C" w:rsidRPr="00106479" w:rsidRDefault="00C6458C" w:rsidP="00A94697">
            <w:pPr>
              <w:rPr>
                <w:highlight w:val="yellow"/>
              </w:rPr>
            </w:pPr>
            <w:r w:rsidRPr="00106479">
              <w:rPr>
                <w:highlight w:val="yellow"/>
              </w:rPr>
              <w:t>Unclassified</w:t>
            </w:r>
          </w:p>
        </w:tc>
      </w:tr>
    </w:tbl>
    <w:p w14:paraId="73F714E0" w14:textId="77777777" w:rsidR="005D0576" w:rsidRDefault="005D0576" w:rsidP="005D0576"/>
    <w:p w14:paraId="68E8DA4C" w14:textId="77777777" w:rsidR="00B864E1" w:rsidRDefault="00B864E1">
      <w:pPr>
        <w:suppressAutoHyphens w:val="0"/>
        <w:spacing w:after="0" w:line="240" w:lineRule="auto"/>
      </w:pPr>
      <w:r>
        <w:br w:type="page"/>
      </w:r>
    </w:p>
    <w:p w14:paraId="76BFF275" w14:textId="77777777" w:rsidR="00F30216" w:rsidRDefault="00C626D9" w:rsidP="00C6458C">
      <w:pPr>
        <w:pStyle w:val="Heading1noTOC"/>
        <w:rPr>
          <w:noProof/>
        </w:rPr>
      </w:pPr>
      <w:bookmarkStart w:id="0" w:name="_Toc333306990"/>
      <w:r w:rsidRPr="00C6458C">
        <w:lastRenderedPageBreak/>
        <w:t>Contents</w:t>
      </w:r>
      <w:bookmarkEnd w:id="0"/>
      <w:r w:rsidR="002C2360">
        <w:rPr>
          <w:color w:val="0097A5"/>
        </w:rPr>
        <w:fldChar w:fldCharType="begin"/>
      </w:r>
      <w:r w:rsidR="002C2360" w:rsidRPr="00C6458C">
        <w:instrText xml:space="preserve"> TOC \h \z \t "Heading 1,1" </w:instrText>
      </w:r>
      <w:r w:rsidR="002C2360">
        <w:rPr>
          <w:color w:val="0097A5"/>
        </w:rPr>
        <w:fldChar w:fldCharType="separate"/>
      </w:r>
    </w:p>
    <w:p w14:paraId="3CC57CF9" w14:textId="6762B1C8" w:rsidR="00F30216" w:rsidRDefault="008B6F37">
      <w:pPr>
        <w:pStyle w:val="TOC1"/>
        <w:tabs>
          <w:tab w:val="right" w:leader="dot" w:pos="9338"/>
        </w:tabs>
        <w:rPr>
          <w:rFonts w:asciiTheme="minorHAnsi" w:eastAsiaTheme="minorEastAsia" w:hAnsiTheme="minorHAnsi" w:cstheme="minorBidi"/>
          <w:caps w:val="0"/>
          <w:noProof/>
          <w:color w:val="auto"/>
          <w:lang w:eastAsia="en-GB"/>
        </w:rPr>
      </w:pPr>
      <w:hyperlink w:anchor="_Toc64634667" w:history="1">
        <w:r w:rsidR="00F30216" w:rsidRPr="00BA3B78">
          <w:rPr>
            <w:rStyle w:val="Hyperlink"/>
            <w:iCs/>
            <w:noProof/>
          </w:rPr>
          <w:t>SCOPE OF pre-licence audit</w:t>
        </w:r>
        <w:r w:rsidR="00F30216">
          <w:rPr>
            <w:noProof/>
            <w:webHidden/>
          </w:rPr>
          <w:tab/>
        </w:r>
        <w:r w:rsidR="00F30216">
          <w:rPr>
            <w:noProof/>
            <w:webHidden/>
          </w:rPr>
          <w:fldChar w:fldCharType="begin"/>
        </w:r>
        <w:r w:rsidR="00F30216">
          <w:rPr>
            <w:noProof/>
            <w:webHidden/>
          </w:rPr>
          <w:instrText xml:space="preserve"> PAGEREF _Toc64634667 \h </w:instrText>
        </w:r>
        <w:r w:rsidR="00F30216">
          <w:rPr>
            <w:noProof/>
            <w:webHidden/>
          </w:rPr>
        </w:r>
        <w:r w:rsidR="00F30216">
          <w:rPr>
            <w:noProof/>
            <w:webHidden/>
          </w:rPr>
          <w:fldChar w:fldCharType="separate"/>
        </w:r>
        <w:r w:rsidR="00F30216">
          <w:rPr>
            <w:noProof/>
            <w:webHidden/>
          </w:rPr>
          <w:t>5</w:t>
        </w:r>
        <w:r w:rsidR="00F30216">
          <w:rPr>
            <w:noProof/>
            <w:webHidden/>
          </w:rPr>
          <w:fldChar w:fldCharType="end"/>
        </w:r>
      </w:hyperlink>
    </w:p>
    <w:p w14:paraId="7F5829B4" w14:textId="212BB582" w:rsidR="00F30216" w:rsidRDefault="008B6F37">
      <w:pPr>
        <w:pStyle w:val="TOC1"/>
        <w:tabs>
          <w:tab w:val="right" w:leader="dot" w:pos="9338"/>
        </w:tabs>
        <w:rPr>
          <w:rFonts w:asciiTheme="minorHAnsi" w:eastAsiaTheme="minorEastAsia" w:hAnsiTheme="minorHAnsi" w:cstheme="minorBidi"/>
          <w:caps w:val="0"/>
          <w:noProof/>
          <w:color w:val="auto"/>
          <w:lang w:eastAsia="en-GB"/>
        </w:rPr>
      </w:pPr>
      <w:hyperlink w:anchor="_Toc64634668" w:history="1">
        <w:r w:rsidR="00F30216" w:rsidRPr="00BA3B78">
          <w:rPr>
            <w:rStyle w:val="Hyperlink"/>
            <w:noProof/>
          </w:rPr>
          <w:t>EXECUTIVE SUMMARY</w:t>
        </w:r>
        <w:r w:rsidR="00F30216">
          <w:rPr>
            <w:noProof/>
            <w:webHidden/>
          </w:rPr>
          <w:tab/>
        </w:r>
        <w:r w:rsidR="00F30216">
          <w:rPr>
            <w:noProof/>
            <w:webHidden/>
          </w:rPr>
          <w:fldChar w:fldCharType="begin"/>
        </w:r>
        <w:r w:rsidR="00F30216">
          <w:rPr>
            <w:noProof/>
            <w:webHidden/>
          </w:rPr>
          <w:instrText xml:space="preserve"> PAGEREF _Toc64634668 \h </w:instrText>
        </w:r>
        <w:r w:rsidR="00F30216">
          <w:rPr>
            <w:noProof/>
            <w:webHidden/>
          </w:rPr>
        </w:r>
        <w:r w:rsidR="00F30216">
          <w:rPr>
            <w:noProof/>
            <w:webHidden/>
          </w:rPr>
          <w:fldChar w:fldCharType="separate"/>
        </w:r>
        <w:r w:rsidR="00F30216">
          <w:rPr>
            <w:noProof/>
            <w:webHidden/>
          </w:rPr>
          <w:t>7</w:t>
        </w:r>
        <w:r w:rsidR="00F30216">
          <w:rPr>
            <w:noProof/>
            <w:webHidden/>
          </w:rPr>
          <w:fldChar w:fldCharType="end"/>
        </w:r>
      </w:hyperlink>
    </w:p>
    <w:p w14:paraId="7444E901" w14:textId="194B59B2" w:rsidR="00F30216" w:rsidRDefault="008B6F37">
      <w:pPr>
        <w:pStyle w:val="TOC1"/>
        <w:tabs>
          <w:tab w:val="right" w:leader="dot" w:pos="9338"/>
        </w:tabs>
        <w:rPr>
          <w:rFonts w:asciiTheme="minorHAnsi" w:eastAsiaTheme="minorEastAsia" w:hAnsiTheme="minorHAnsi" w:cstheme="minorBidi"/>
          <w:caps w:val="0"/>
          <w:noProof/>
          <w:color w:val="auto"/>
          <w:lang w:eastAsia="en-GB"/>
        </w:rPr>
      </w:pPr>
      <w:hyperlink w:anchor="_Toc64634669" w:history="1">
        <w:r w:rsidR="00F30216" w:rsidRPr="00BA3B78">
          <w:rPr>
            <w:rStyle w:val="Hyperlink"/>
            <w:noProof/>
          </w:rPr>
          <w:t>TABLE OF CRITERIA</w:t>
        </w:r>
        <w:r w:rsidR="00F30216">
          <w:rPr>
            <w:noProof/>
            <w:webHidden/>
          </w:rPr>
          <w:tab/>
        </w:r>
        <w:r w:rsidR="00F30216">
          <w:rPr>
            <w:noProof/>
            <w:webHidden/>
          </w:rPr>
          <w:fldChar w:fldCharType="begin"/>
        </w:r>
        <w:r w:rsidR="00F30216">
          <w:rPr>
            <w:noProof/>
            <w:webHidden/>
          </w:rPr>
          <w:instrText xml:space="preserve"> PAGEREF _Toc64634669 \h </w:instrText>
        </w:r>
        <w:r w:rsidR="00F30216">
          <w:rPr>
            <w:noProof/>
            <w:webHidden/>
          </w:rPr>
        </w:r>
        <w:r w:rsidR="00F30216">
          <w:rPr>
            <w:noProof/>
            <w:webHidden/>
          </w:rPr>
          <w:fldChar w:fldCharType="separate"/>
        </w:r>
        <w:r w:rsidR="00F30216">
          <w:rPr>
            <w:noProof/>
            <w:webHidden/>
          </w:rPr>
          <w:t>9</w:t>
        </w:r>
        <w:r w:rsidR="00F30216">
          <w:rPr>
            <w:noProof/>
            <w:webHidden/>
          </w:rPr>
          <w:fldChar w:fldCharType="end"/>
        </w:r>
      </w:hyperlink>
    </w:p>
    <w:p w14:paraId="12ABCD11" w14:textId="4FF66889" w:rsidR="00F30216" w:rsidRDefault="008B6F37">
      <w:pPr>
        <w:pStyle w:val="TOC1"/>
        <w:tabs>
          <w:tab w:val="right" w:leader="dot" w:pos="9338"/>
        </w:tabs>
        <w:rPr>
          <w:rFonts w:asciiTheme="minorHAnsi" w:eastAsiaTheme="minorEastAsia" w:hAnsiTheme="minorHAnsi" w:cstheme="minorBidi"/>
          <w:caps w:val="0"/>
          <w:noProof/>
          <w:color w:val="auto"/>
          <w:lang w:eastAsia="en-GB"/>
        </w:rPr>
      </w:pPr>
      <w:hyperlink w:anchor="_Toc64634670" w:history="1">
        <w:r w:rsidR="00F30216" w:rsidRPr="00BA3B78">
          <w:rPr>
            <w:rStyle w:val="Hyperlink"/>
            <w:noProof/>
          </w:rPr>
          <w:t>ELEMENT 1: COMMITMENT AND CORPORATE GOVERNANCE</w:t>
        </w:r>
        <w:r w:rsidR="00F30216">
          <w:rPr>
            <w:noProof/>
            <w:webHidden/>
          </w:rPr>
          <w:tab/>
        </w:r>
        <w:r w:rsidR="00F30216">
          <w:rPr>
            <w:noProof/>
            <w:webHidden/>
          </w:rPr>
          <w:fldChar w:fldCharType="begin"/>
        </w:r>
        <w:r w:rsidR="00F30216">
          <w:rPr>
            <w:noProof/>
            <w:webHidden/>
          </w:rPr>
          <w:instrText xml:space="preserve"> PAGEREF _Toc64634670 \h </w:instrText>
        </w:r>
        <w:r w:rsidR="00F30216">
          <w:rPr>
            <w:noProof/>
            <w:webHidden/>
          </w:rPr>
        </w:r>
        <w:r w:rsidR="00F30216">
          <w:rPr>
            <w:noProof/>
            <w:webHidden/>
          </w:rPr>
          <w:fldChar w:fldCharType="separate"/>
        </w:r>
        <w:r w:rsidR="00F30216">
          <w:rPr>
            <w:noProof/>
            <w:webHidden/>
          </w:rPr>
          <w:t>11</w:t>
        </w:r>
        <w:r w:rsidR="00F30216">
          <w:rPr>
            <w:noProof/>
            <w:webHidden/>
          </w:rPr>
          <w:fldChar w:fldCharType="end"/>
        </w:r>
      </w:hyperlink>
    </w:p>
    <w:p w14:paraId="63E6C8D6" w14:textId="14692EF6" w:rsidR="00F30216" w:rsidRDefault="008B6F37">
      <w:pPr>
        <w:pStyle w:val="TOC1"/>
        <w:tabs>
          <w:tab w:val="right" w:leader="dot" w:pos="9338"/>
        </w:tabs>
        <w:rPr>
          <w:rFonts w:asciiTheme="minorHAnsi" w:eastAsiaTheme="minorEastAsia" w:hAnsiTheme="minorHAnsi" w:cstheme="minorBidi"/>
          <w:caps w:val="0"/>
          <w:noProof/>
          <w:color w:val="auto"/>
          <w:lang w:eastAsia="en-GB"/>
        </w:rPr>
      </w:pPr>
      <w:hyperlink w:anchor="_Toc64634671" w:history="1">
        <w:r w:rsidR="00F30216" w:rsidRPr="00BA3B78">
          <w:rPr>
            <w:rStyle w:val="Hyperlink"/>
            <w:noProof/>
          </w:rPr>
          <w:t>ELEMENT 2: PLANNING</w:t>
        </w:r>
        <w:r w:rsidR="00F30216">
          <w:rPr>
            <w:noProof/>
            <w:webHidden/>
          </w:rPr>
          <w:tab/>
        </w:r>
        <w:r w:rsidR="00F30216">
          <w:rPr>
            <w:noProof/>
            <w:webHidden/>
          </w:rPr>
          <w:fldChar w:fldCharType="begin"/>
        </w:r>
        <w:r w:rsidR="00F30216">
          <w:rPr>
            <w:noProof/>
            <w:webHidden/>
          </w:rPr>
          <w:instrText xml:space="preserve"> PAGEREF _Toc64634671 \h </w:instrText>
        </w:r>
        <w:r w:rsidR="00F30216">
          <w:rPr>
            <w:noProof/>
            <w:webHidden/>
          </w:rPr>
        </w:r>
        <w:r w:rsidR="00F30216">
          <w:rPr>
            <w:noProof/>
            <w:webHidden/>
          </w:rPr>
          <w:fldChar w:fldCharType="separate"/>
        </w:r>
        <w:r w:rsidR="00F30216">
          <w:rPr>
            <w:noProof/>
            <w:webHidden/>
          </w:rPr>
          <w:t>12</w:t>
        </w:r>
        <w:r w:rsidR="00F30216">
          <w:rPr>
            <w:noProof/>
            <w:webHidden/>
          </w:rPr>
          <w:fldChar w:fldCharType="end"/>
        </w:r>
      </w:hyperlink>
    </w:p>
    <w:p w14:paraId="27B39468" w14:textId="5F0AB08D" w:rsidR="00F30216" w:rsidRDefault="008B6F37">
      <w:pPr>
        <w:pStyle w:val="TOC1"/>
        <w:tabs>
          <w:tab w:val="right" w:leader="dot" w:pos="9338"/>
        </w:tabs>
        <w:rPr>
          <w:rFonts w:asciiTheme="minorHAnsi" w:eastAsiaTheme="minorEastAsia" w:hAnsiTheme="minorHAnsi" w:cstheme="minorBidi"/>
          <w:caps w:val="0"/>
          <w:noProof/>
          <w:color w:val="auto"/>
          <w:lang w:eastAsia="en-GB"/>
        </w:rPr>
      </w:pPr>
      <w:hyperlink w:anchor="_Toc64634672" w:history="1">
        <w:r w:rsidR="00F30216" w:rsidRPr="00BA3B78">
          <w:rPr>
            <w:rStyle w:val="Hyperlink"/>
            <w:noProof/>
          </w:rPr>
          <w:t>ELEMENT 3: IMPLEMENTATION</w:t>
        </w:r>
        <w:r w:rsidR="00F30216">
          <w:rPr>
            <w:noProof/>
            <w:webHidden/>
          </w:rPr>
          <w:tab/>
        </w:r>
        <w:r w:rsidR="00F30216">
          <w:rPr>
            <w:noProof/>
            <w:webHidden/>
          </w:rPr>
          <w:fldChar w:fldCharType="begin"/>
        </w:r>
        <w:r w:rsidR="00F30216">
          <w:rPr>
            <w:noProof/>
            <w:webHidden/>
          </w:rPr>
          <w:instrText xml:space="preserve"> PAGEREF _Toc64634672 \h </w:instrText>
        </w:r>
        <w:r w:rsidR="00F30216">
          <w:rPr>
            <w:noProof/>
            <w:webHidden/>
          </w:rPr>
        </w:r>
        <w:r w:rsidR="00F30216">
          <w:rPr>
            <w:noProof/>
            <w:webHidden/>
          </w:rPr>
          <w:fldChar w:fldCharType="separate"/>
        </w:r>
        <w:r w:rsidR="00F30216">
          <w:rPr>
            <w:noProof/>
            <w:webHidden/>
          </w:rPr>
          <w:t>14</w:t>
        </w:r>
        <w:r w:rsidR="00F30216">
          <w:rPr>
            <w:noProof/>
            <w:webHidden/>
          </w:rPr>
          <w:fldChar w:fldCharType="end"/>
        </w:r>
      </w:hyperlink>
    </w:p>
    <w:p w14:paraId="2F512B61" w14:textId="1956420D" w:rsidR="00F30216" w:rsidRDefault="008B6F37">
      <w:pPr>
        <w:pStyle w:val="TOC1"/>
        <w:tabs>
          <w:tab w:val="right" w:leader="dot" w:pos="9338"/>
        </w:tabs>
        <w:rPr>
          <w:rFonts w:asciiTheme="minorHAnsi" w:eastAsiaTheme="minorEastAsia" w:hAnsiTheme="minorHAnsi" w:cstheme="minorBidi"/>
          <w:caps w:val="0"/>
          <w:noProof/>
          <w:color w:val="auto"/>
          <w:lang w:eastAsia="en-GB"/>
        </w:rPr>
      </w:pPr>
      <w:hyperlink w:anchor="_Toc64634673" w:history="1">
        <w:r w:rsidR="00F30216" w:rsidRPr="00BA3B78">
          <w:rPr>
            <w:rStyle w:val="Hyperlink"/>
            <w:noProof/>
          </w:rPr>
          <w:t>ELEMENT 4: MEASUREMENT AND EVALUATION</w:t>
        </w:r>
        <w:r w:rsidR="00F30216">
          <w:rPr>
            <w:noProof/>
            <w:webHidden/>
          </w:rPr>
          <w:tab/>
        </w:r>
        <w:r w:rsidR="00F30216">
          <w:rPr>
            <w:noProof/>
            <w:webHidden/>
          </w:rPr>
          <w:fldChar w:fldCharType="begin"/>
        </w:r>
        <w:r w:rsidR="00F30216">
          <w:rPr>
            <w:noProof/>
            <w:webHidden/>
          </w:rPr>
          <w:instrText xml:space="preserve"> PAGEREF _Toc64634673 \h </w:instrText>
        </w:r>
        <w:r w:rsidR="00F30216">
          <w:rPr>
            <w:noProof/>
            <w:webHidden/>
          </w:rPr>
        </w:r>
        <w:r w:rsidR="00F30216">
          <w:rPr>
            <w:noProof/>
            <w:webHidden/>
          </w:rPr>
          <w:fldChar w:fldCharType="separate"/>
        </w:r>
        <w:r w:rsidR="00F30216">
          <w:rPr>
            <w:noProof/>
            <w:webHidden/>
          </w:rPr>
          <w:t>17</w:t>
        </w:r>
        <w:r w:rsidR="00F30216">
          <w:rPr>
            <w:noProof/>
            <w:webHidden/>
          </w:rPr>
          <w:fldChar w:fldCharType="end"/>
        </w:r>
      </w:hyperlink>
    </w:p>
    <w:p w14:paraId="57F9FAA9" w14:textId="1D639961" w:rsidR="00F30216" w:rsidRDefault="008B6F37">
      <w:pPr>
        <w:pStyle w:val="TOC1"/>
        <w:tabs>
          <w:tab w:val="right" w:leader="dot" w:pos="9338"/>
        </w:tabs>
        <w:rPr>
          <w:rFonts w:asciiTheme="minorHAnsi" w:eastAsiaTheme="minorEastAsia" w:hAnsiTheme="minorHAnsi" w:cstheme="minorBidi"/>
          <w:caps w:val="0"/>
          <w:noProof/>
          <w:color w:val="auto"/>
          <w:lang w:eastAsia="en-GB"/>
        </w:rPr>
      </w:pPr>
      <w:hyperlink w:anchor="_Toc64634674" w:history="1">
        <w:r w:rsidR="00F30216" w:rsidRPr="00BA3B78">
          <w:rPr>
            <w:rStyle w:val="Hyperlink"/>
            <w:noProof/>
          </w:rPr>
          <w:t>ELEMENT 5: Review and improvement</w:t>
        </w:r>
        <w:r w:rsidR="00F30216">
          <w:rPr>
            <w:noProof/>
            <w:webHidden/>
          </w:rPr>
          <w:tab/>
        </w:r>
        <w:r w:rsidR="00F30216">
          <w:rPr>
            <w:noProof/>
            <w:webHidden/>
          </w:rPr>
          <w:fldChar w:fldCharType="begin"/>
        </w:r>
        <w:r w:rsidR="00F30216">
          <w:rPr>
            <w:noProof/>
            <w:webHidden/>
          </w:rPr>
          <w:instrText xml:space="preserve"> PAGEREF _Toc64634674 \h </w:instrText>
        </w:r>
        <w:r w:rsidR="00F30216">
          <w:rPr>
            <w:noProof/>
            <w:webHidden/>
          </w:rPr>
        </w:r>
        <w:r w:rsidR="00F30216">
          <w:rPr>
            <w:noProof/>
            <w:webHidden/>
          </w:rPr>
          <w:fldChar w:fldCharType="separate"/>
        </w:r>
        <w:r w:rsidR="00F30216">
          <w:rPr>
            <w:noProof/>
            <w:webHidden/>
          </w:rPr>
          <w:t>19</w:t>
        </w:r>
        <w:r w:rsidR="00F30216">
          <w:rPr>
            <w:noProof/>
            <w:webHidden/>
          </w:rPr>
          <w:fldChar w:fldCharType="end"/>
        </w:r>
      </w:hyperlink>
    </w:p>
    <w:p w14:paraId="3A34BB4F" w14:textId="77777777" w:rsidR="005D0576" w:rsidRDefault="002C2360" w:rsidP="002C2360">
      <w:r>
        <w:fldChar w:fldCharType="end"/>
      </w:r>
    </w:p>
    <w:p w14:paraId="140292BA" w14:textId="77777777" w:rsidR="005D0576" w:rsidRDefault="005D0576" w:rsidP="002C2360"/>
    <w:p w14:paraId="41C3B8EB" w14:textId="77777777" w:rsidR="00B864E1" w:rsidRDefault="005D0576" w:rsidP="005D0576">
      <w:pPr>
        <w:pStyle w:val="Heading1"/>
      </w:pPr>
      <w:r>
        <w:br w:type="page"/>
      </w:r>
      <w:bookmarkStart w:id="1" w:name="_Toc219600533"/>
    </w:p>
    <w:p w14:paraId="0C99F6ED" w14:textId="77777777" w:rsidR="00C626D9" w:rsidRDefault="00C626D9" w:rsidP="005D0576">
      <w:pPr>
        <w:pStyle w:val="Heading1"/>
        <w:rPr>
          <w:iCs/>
        </w:rPr>
      </w:pPr>
      <w:bookmarkStart w:id="2" w:name="_Toc64634667"/>
      <w:r w:rsidRPr="00C626D9">
        <w:rPr>
          <w:iCs/>
        </w:rPr>
        <w:lastRenderedPageBreak/>
        <w:t xml:space="preserve">SCOPE OF </w:t>
      </w:r>
      <w:bookmarkEnd w:id="1"/>
      <w:r w:rsidR="00B44B9E">
        <w:rPr>
          <w:iCs/>
        </w:rPr>
        <w:t>pre-licence audit</w:t>
      </w:r>
      <w:bookmarkEnd w:id="2"/>
    </w:p>
    <w:p w14:paraId="09A296A0" w14:textId="77777777" w:rsidR="00B864E1" w:rsidRPr="00B864E1" w:rsidRDefault="00B864E1" w:rsidP="00B864E1"/>
    <w:tbl>
      <w:tblPr>
        <w:tblW w:w="0" w:type="auto"/>
        <w:tblLook w:val="01E0" w:firstRow="1" w:lastRow="1" w:firstColumn="1" w:lastColumn="1" w:noHBand="0" w:noVBand="0"/>
      </w:tblPr>
      <w:tblGrid>
        <w:gridCol w:w="2498"/>
        <w:gridCol w:w="6850"/>
      </w:tblGrid>
      <w:tr w:rsidR="00C626D9" w:rsidRPr="00C626D9" w14:paraId="658A624F" w14:textId="77777777" w:rsidTr="0035411F">
        <w:trPr>
          <w:cantSplit/>
        </w:trPr>
        <w:tc>
          <w:tcPr>
            <w:tcW w:w="2110" w:type="dxa"/>
            <w:hideMark/>
          </w:tcPr>
          <w:p w14:paraId="3D793844" w14:textId="77777777" w:rsidR="00C626D9" w:rsidRPr="00C626D9" w:rsidRDefault="00C626D9" w:rsidP="00C626D9">
            <w:pPr>
              <w:rPr>
                <w:b/>
                <w:sz w:val="22"/>
                <w:szCs w:val="22"/>
              </w:rPr>
            </w:pPr>
            <w:r w:rsidRPr="00C626D9">
              <w:rPr>
                <w:b/>
                <w:sz w:val="22"/>
                <w:szCs w:val="22"/>
              </w:rPr>
              <w:t>Organisation</w:t>
            </w:r>
          </w:p>
        </w:tc>
        <w:tc>
          <w:tcPr>
            <w:tcW w:w="7064" w:type="dxa"/>
          </w:tcPr>
          <w:p w14:paraId="6E704EC2" w14:textId="77777777" w:rsidR="00C626D9" w:rsidRPr="00C626D9" w:rsidRDefault="00C626D9" w:rsidP="00741DAE">
            <w:pPr>
              <w:rPr>
                <w:highlight w:val="yellow"/>
              </w:rPr>
            </w:pPr>
            <w:r w:rsidRPr="00C626D9">
              <w:rPr>
                <w:highlight w:val="yellow"/>
              </w:rPr>
              <w:t>[</w:t>
            </w:r>
            <w:r w:rsidR="00741DAE">
              <w:rPr>
                <w:highlight w:val="yellow"/>
              </w:rPr>
              <w:t>Applicant</w:t>
            </w:r>
            <w:r w:rsidRPr="00C626D9">
              <w:rPr>
                <w:highlight w:val="yellow"/>
              </w:rPr>
              <w:t xml:space="preserve"> name]</w:t>
            </w:r>
          </w:p>
        </w:tc>
      </w:tr>
      <w:tr w:rsidR="00C626D9" w:rsidRPr="00C626D9" w14:paraId="2749698C" w14:textId="77777777" w:rsidTr="0035411F">
        <w:trPr>
          <w:cantSplit/>
        </w:trPr>
        <w:tc>
          <w:tcPr>
            <w:tcW w:w="2110" w:type="dxa"/>
            <w:hideMark/>
          </w:tcPr>
          <w:p w14:paraId="08EA5807" w14:textId="77777777" w:rsidR="00C626D9" w:rsidRPr="00C626D9" w:rsidRDefault="00C626D9" w:rsidP="00C626D9">
            <w:pPr>
              <w:rPr>
                <w:b/>
                <w:sz w:val="22"/>
                <w:szCs w:val="22"/>
              </w:rPr>
            </w:pPr>
            <w:r w:rsidRPr="00C626D9">
              <w:rPr>
                <w:b/>
                <w:sz w:val="22"/>
                <w:szCs w:val="22"/>
              </w:rPr>
              <w:t>Site/Workplace</w:t>
            </w:r>
          </w:p>
        </w:tc>
        <w:tc>
          <w:tcPr>
            <w:tcW w:w="7064" w:type="dxa"/>
          </w:tcPr>
          <w:p w14:paraId="213FCA87" w14:textId="77777777" w:rsidR="00C626D9" w:rsidRPr="00C626D9" w:rsidRDefault="00C626D9" w:rsidP="00C626D9">
            <w:pPr>
              <w:rPr>
                <w:highlight w:val="yellow"/>
                <w:lang w:val="fr-FR"/>
              </w:rPr>
            </w:pPr>
            <w:r w:rsidRPr="00C626D9">
              <w:rPr>
                <w:highlight w:val="yellow"/>
                <w:lang w:val="fr-FR"/>
              </w:rPr>
              <w:t>[</w:t>
            </w:r>
            <w:proofErr w:type="gramStart"/>
            <w:r w:rsidRPr="00C626D9">
              <w:rPr>
                <w:highlight w:val="yellow"/>
                <w:lang w:val="fr-FR"/>
              </w:rPr>
              <w:t>location</w:t>
            </w:r>
            <w:proofErr w:type="gramEnd"/>
            <w:r w:rsidRPr="00C626D9">
              <w:rPr>
                <w:highlight w:val="yellow"/>
                <w:lang w:val="fr-FR"/>
              </w:rPr>
              <w:t>]</w:t>
            </w:r>
          </w:p>
        </w:tc>
      </w:tr>
      <w:tr w:rsidR="00C626D9" w:rsidRPr="00C626D9" w14:paraId="082E76E3" w14:textId="77777777" w:rsidTr="0035411F">
        <w:trPr>
          <w:cantSplit/>
        </w:trPr>
        <w:tc>
          <w:tcPr>
            <w:tcW w:w="2110" w:type="dxa"/>
            <w:hideMark/>
          </w:tcPr>
          <w:p w14:paraId="4662E4CB" w14:textId="77777777" w:rsidR="00C626D9" w:rsidRPr="00C626D9" w:rsidRDefault="00C626D9" w:rsidP="008466F5">
            <w:pPr>
              <w:rPr>
                <w:b/>
                <w:sz w:val="22"/>
                <w:szCs w:val="22"/>
              </w:rPr>
            </w:pPr>
            <w:r w:rsidRPr="00C626D9">
              <w:rPr>
                <w:b/>
                <w:sz w:val="22"/>
                <w:szCs w:val="22"/>
              </w:rPr>
              <w:t xml:space="preserve">Scope of </w:t>
            </w:r>
            <w:r w:rsidR="008466F5">
              <w:rPr>
                <w:b/>
                <w:sz w:val="22"/>
                <w:szCs w:val="22"/>
              </w:rPr>
              <w:t>evaluation</w:t>
            </w:r>
          </w:p>
        </w:tc>
        <w:tc>
          <w:tcPr>
            <w:tcW w:w="7064" w:type="dxa"/>
          </w:tcPr>
          <w:p w14:paraId="5AF01DC8" w14:textId="77777777" w:rsidR="00C626D9" w:rsidRPr="00C626D9" w:rsidRDefault="00C626D9" w:rsidP="00C626D9">
            <w:r w:rsidRPr="00C626D9">
              <w:t xml:space="preserve">The </w:t>
            </w:r>
            <w:r w:rsidR="00741DAE">
              <w:t xml:space="preserve">pre-licence </w:t>
            </w:r>
            <w:r w:rsidR="00B44B9E">
              <w:t>audit</w:t>
            </w:r>
            <w:r w:rsidRPr="00C626D9">
              <w:t xml:space="preserve"> examined </w:t>
            </w:r>
            <w:bookmarkStart w:id="3" w:name="OLE_LINK5"/>
            <w:r w:rsidRPr="00C626D9">
              <w:rPr>
                <w:highlight w:val="yellow"/>
              </w:rPr>
              <w:t>[</w:t>
            </w:r>
            <w:r w:rsidR="00741DAE">
              <w:rPr>
                <w:highlight w:val="yellow"/>
              </w:rPr>
              <w:t>applicant</w:t>
            </w:r>
            <w:r w:rsidRPr="00C626D9">
              <w:rPr>
                <w:highlight w:val="yellow"/>
              </w:rPr>
              <w:t xml:space="preserve"> name]</w:t>
            </w:r>
            <w:r w:rsidRPr="00C626D9">
              <w:t>’</w:t>
            </w:r>
            <w:bookmarkEnd w:id="3"/>
            <w:r w:rsidRPr="00C626D9">
              <w:t xml:space="preserve">s rehabilitation management system, processes and outcomes to validate that </w:t>
            </w:r>
            <w:r w:rsidRPr="00C626D9">
              <w:rPr>
                <w:highlight w:val="yellow"/>
              </w:rPr>
              <w:t>[</w:t>
            </w:r>
            <w:r w:rsidR="00741DAE">
              <w:rPr>
                <w:highlight w:val="yellow"/>
              </w:rPr>
              <w:t>applicant</w:t>
            </w:r>
            <w:r w:rsidRPr="00C626D9">
              <w:rPr>
                <w:highlight w:val="yellow"/>
              </w:rPr>
              <w:t xml:space="preserve"> name]</w:t>
            </w:r>
            <w:r w:rsidR="00741DAE">
              <w:t>’s proposed arrangements for the management of rehabilitation of employees</w:t>
            </w:r>
            <w:r w:rsidRPr="00C626D9">
              <w:t xml:space="preserve"> </w:t>
            </w:r>
            <w:r w:rsidR="00741DAE">
              <w:t>have the capacity to meet</w:t>
            </w:r>
            <w:r w:rsidRPr="00C626D9">
              <w:t xml:space="preserve"> the </w:t>
            </w:r>
            <w:r w:rsidRPr="00741DAE">
              <w:t xml:space="preserve">Safety, Rehabilitation and Compensation </w:t>
            </w:r>
            <w:r w:rsidR="00741DAE">
              <w:t>Commission</w:t>
            </w:r>
            <w:r w:rsidR="00B500E5">
              <w:t>’s</w:t>
            </w:r>
            <w:r w:rsidR="00741DAE">
              <w:t xml:space="preserve"> (the Commission</w:t>
            </w:r>
            <w:r w:rsidR="00B500E5">
              <w:t>’s</w:t>
            </w:r>
            <w:r w:rsidR="00741DAE">
              <w:t xml:space="preserve">) standards and the requirements of the </w:t>
            </w:r>
            <w:r w:rsidR="00741DAE" w:rsidRPr="00741DAE">
              <w:rPr>
                <w:i/>
                <w:iCs/>
              </w:rPr>
              <w:t>Safety, Rehabilitation and Compensation Act 1988</w:t>
            </w:r>
            <w:r>
              <w:t xml:space="preserve"> (SRC Act).</w:t>
            </w:r>
          </w:p>
          <w:p w14:paraId="48B359EC" w14:textId="77777777" w:rsidR="00C626D9" w:rsidRPr="00C626D9" w:rsidRDefault="00C626D9" w:rsidP="00C626D9">
            <w:r w:rsidRPr="00C626D9">
              <w:t xml:space="preserve">The </w:t>
            </w:r>
            <w:r w:rsidR="00B44B9E">
              <w:t>pre-licence audit</w:t>
            </w:r>
            <w:r w:rsidRPr="00C626D9">
              <w:t xml:space="preserve"> encompassed a review of all relevant </w:t>
            </w:r>
            <w:r w:rsidR="00863C76">
              <w:t xml:space="preserve">available </w:t>
            </w:r>
            <w:r w:rsidRPr="00C626D9">
              <w:t xml:space="preserve">policies and procedures as they relate to rehabilitation and return to work management and any other relevant supporting documentation. </w:t>
            </w:r>
            <w:r w:rsidRPr="00D8193C">
              <w:t>An interview was also conduc</w:t>
            </w:r>
            <w:r w:rsidR="00D21A63" w:rsidRPr="00D8193C">
              <w:t xml:space="preserve">ted with rehabilitation </w:t>
            </w:r>
            <w:r w:rsidR="00863C76" w:rsidRPr="00D8193C">
              <w:t>personnel</w:t>
            </w:r>
            <w:r w:rsidR="00D21A63" w:rsidRPr="00D8193C">
              <w:t>.</w:t>
            </w:r>
          </w:p>
          <w:p w14:paraId="238D8B87" w14:textId="77777777" w:rsidR="00C626D9" w:rsidRPr="00C626D9" w:rsidRDefault="00C626D9" w:rsidP="008466F5">
            <w:r w:rsidRPr="00C626D9">
              <w:t xml:space="preserve">Overall findings are based on the identification of issues that are considered to be systemic rather than </w:t>
            </w:r>
            <w:r w:rsidR="008466F5">
              <w:t>minor deficiencies</w:t>
            </w:r>
            <w:r w:rsidRPr="00C626D9">
              <w:t>.</w:t>
            </w:r>
          </w:p>
        </w:tc>
      </w:tr>
      <w:tr w:rsidR="00C626D9" w:rsidRPr="00C626D9" w14:paraId="640B979C" w14:textId="77777777" w:rsidTr="0035411F">
        <w:trPr>
          <w:cantSplit/>
        </w:trPr>
        <w:tc>
          <w:tcPr>
            <w:tcW w:w="2110" w:type="dxa"/>
            <w:hideMark/>
          </w:tcPr>
          <w:p w14:paraId="7993A8D2" w14:textId="77777777" w:rsidR="00C626D9" w:rsidRPr="00C626D9" w:rsidRDefault="00B44B9E" w:rsidP="00C626D9">
            <w:pPr>
              <w:rPr>
                <w:b/>
                <w:sz w:val="22"/>
                <w:szCs w:val="22"/>
              </w:rPr>
            </w:pPr>
            <w:r>
              <w:rPr>
                <w:b/>
                <w:sz w:val="22"/>
                <w:szCs w:val="22"/>
              </w:rPr>
              <w:t>Pre-licence audit</w:t>
            </w:r>
            <w:r w:rsidR="00C626D9" w:rsidRPr="00C626D9">
              <w:rPr>
                <w:b/>
                <w:sz w:val="22"/>
                <w:szCs w:val="22"/>
              </w:rPr>
              <w:t xml:space="preserve"> criteria</w:t>
            </w:r>
          </w:p>
        </w:tc>
        <w:tc>
          <w:tcPr>
            <w:tcW w:w="7064" w:type="dxa"/>
          </w:tcPr>
          <w:p w14:paraId="30C06FA2" w14:textId="77777777" w:rsidR="00C626D9" w:rsidRPr="00C626D9" w:rsidRDefault="00C626D9" w:rsidP="00C626D9">
            <w:r w:rsidRPr="00C626D9">
              <w:t xml:space="preserve">This </w:t>
            </w:r>
            <w:r w:rsidR="00B44B9E">
              <w:t>pre-licence audit</w:t>
            </w:r>
            <w:r w:rsidRPr="00C626D9">
              <w:t xml:space="preserve"> assessed the rehabilitation management system against five elements:</w:t>
            </w:r>
          </w:p>
          <w:p w14:paraId="618770B1" w14:textId="77777777" w:rsidR="00C626D9" w:rsidRPr="00D21A63" w:rsidRDefault="00C626D9" w:rsidP="00D21A63">
            <w:pPr>
              <w:numPr>
                <w:ilvl w:val="0"/>
                <w:numId w:val="5"/>
              </w:numPr>
            </w:pPr>
            <w:r w:rsidRPr="00C626D9">
              <w:t>Commitment and corporate governance (</w:t>
            </w:r>
            <w:r w:rsidR="00B500E5">
              <w:t>three</w:t>
            </w:r>
            <w:r w:rsidRPr="00C626D9">
              <w:t xml:space="preserve"> criteria) </w:t>
            </w:r>
          </w:p>
          <w:p w14:paraId="23FB2426" w14:textId="77777777" w:rsidR="00C626D9" w:rsidRPr="00D21A63" w:rsidRDefault="00C626D9" w:rsidP="00D21A63">
            <w:pPr>
              <w:numPr>
                <w:ilvl w:val="0"/>
                <w:numId w:val="5"/>
              </w:numPr>
            </w:pPr>
            <w:r w:rsidRPr="00C626D9">
              <w:t>Planning (</w:t>
            </w:r>
            <w:r w:rsidR="00B500E5">
              <w:t>four</w:t>
            </w:r>
            <w:r w:rsidRPr="00C626D9">
              <w:t xml:space="preserve"> criteria)</w:t>
            </w:r>
          </w:p>
          <w:p w14:paraId="74A68438" w14:textId="77777777" w:rsidR="00C626D9" w:rsidRPr="00D21A63" w:rsidRDefault="00C626D9" w:rsidP="00D21A63">
            <w:pPr>
              <w:numPr>
                <w:ilvl w:val="0"/>
                <w:numId w:val="5"/>
              </w:numPr>
            </w:pPr>
            <w:r w:rsidRPr="00C626D9">
              <w:t>Implementation (</w:t>
            </w:r>
            <w:r w:rsidR="00B500E5">
              <w:t>seven</w:t>
            </w:r>
            <w:r w:rsidR="00B53AED" w:rsidRPr="00C626D9">
              <w:t xml:space="preserve"> </w:t>
            </w:r>
            <w:r w:rsidRPr="00C626D9">
              <w:t>criteria)</w:t>
            </w:r>
          </w:p>
          <w:p w14:paraId="332B3DF3" w14:textId="77777777" w:rsidR="00C626D9" w:rsidRPr="00D21A63" w:rsidRDefault="00C626D9" w:rsidP="00D21A63">
            <w:pPr>
              <w:numPr>
                <w:ilvl w:val="0"/>
                <w:numId w:val="5"/>
              </w:numPr>
            </w:pPr>
            <w:r w:rsidRPr="00C626D9">
              <w:t>Measurement and evaluation (</w:t>
            </w:r>
            <w:r w:rsidR="00B500E5">
              <w:t>six</w:t>
            </w:r>
            <w:r w:rsidRPr="00C626D9">
              <w:t xml:space="preserve"> criteria)</w:t>
            </w:r>
          </w:p>
          <w:p w14:paraId="1CF45272" w14:textId="77777777" w:rsidR="00C626D9" w:rsidRPr="00D21A63" w:rsidRDefault="00C626D9" w:rsidP="00B500E5">
            <w:pPr>
              <w:numPr>
                <w:ilvl w:val="0"/>
                <w:numId w:val="5"/>
              </w:numPr>
            </w:pPr>
            <w:r w:rsidRPr="00C626D9">
              <w:t>Review and improvement (</w:t>
            </w:r>
            <w:r w:rsidR="00B500E5">
              <w:t>one</w:t>
            </w:r>
            <w:r w:rsidRPr="00C626D9">
              <w:t xml:space="preserve"> criterion)</w:t>
            </w:r>
          </w:p>
        </w:tc>
      </w:tr>
      <w:tr w:rsidR="00C626D9" w:rsidRPr="00C626D9" w14:paraId="10132445" w14:textId="77777777" w:rsidTr="0035411F">
        <w:trPr>
          <w:cantSplit/>
        </w:trPr>
        <w:tc>
          <w:tcPr>
            <w:tcW w:w="2110" w:type="dxa"/>
            <w:hideMark/>
          </w:tcPr>
          <w:p w14:paraId="2BC41E5B" w14:textId="77777777" w:rsidR="00C626D9" w:rsidRPr="00C626D9" w:rsidRDefault="00C626D9" w:rsidP="00C626D9">
            <w:pPr>
              <w:rPr>
                <w:b/>
                <w:sz w:val="22"/>
                <w:szCs w:val="22"/>
              </w:rPr>
            </w:pPr>
            <w:r w:rsidRPr="00C626D9">
              <w:rPr>
                <w:b/>
                <w:sz w:val="22"/>
                <w:szCs w:val="22"/>
              </w:rPr>
              <w:t>Ratings</w:t>
            </w:r>
          </w:p>
        </w:tc>
        <w:tc>
          <w:tcPr>
            <w:tcW w:w="7064" w:type="dxa"/>
          </w:tcPr>
          <w:p w14:paraId="1DCD4501" w14:textId="77777777" w:rsidR="00C626D9" w:rsidRPr="00C626D9" w:rsidRDefault="00C626D9" w:rsidP="00C626D9">
            <w:r w:rsidRPr="00C626D9">
              <w:t xml:space="preserve">The findings in the </w:t>
            </w:r>
            <w:r w:rsidR="00B44B9E">
              <w:t>pre-licence audit</w:t>
            </w:r>
            <w:r w:rsidRPr="00C626D9">
              <w:t xml:space="preserve"> report have been classified and marked as follows:</w:t>
            </w:r>
          </w:p>
          <w:p w14:paraId="66DCF6D3" w14:textId="77777777" w:rsidR="008466F5" w:rsidRPr="008466F5" w:rsidRDefault="008466F5" w:rsidP="008466F5">
            <w:r w:rsidRPr="008466F5">
              <w:rPr>
                <w:b/>
              </w:rPr>
              <w:t>Conformance:</w:t>
            </w:r>
            <w:r w:rsidRPr="008466F5">
              <w:t xml:space="preserve"> the standard is fully met.</w:t>
            </w:r>
          </w:p>
          <w:p w14:paraId="45F5F716" w14:textId="77777777" w:rsidR="008466F5" w:rsidRPr="008466F5" w:rsidRDefault="008466F5" w:rsidP="008466F5">
            <w:r w:rsidRPr="008466F5">
              <w:rPr>
                <w:b/>
              </w:rPr>
              <w:t xml:space="preserve">Capacity to </w:t>
            </w:r>
            <w:proofErr w:type="gramStart"/>
            <w:r w:rsidRPr="008466F5">
              <w:rPr>
                <w:b/>
              </w:rPr>
              <w:t>meet:</w:t>
            </w:r>
            <w:proofErr w:type="gramEnd"/>
            <w:r w:rsidRPr="008466F5">
              <w:t xml:space="preserve"> there is sufficient evidence to demonstrate how the standard will be met upon licence commencement.</w:t>
            </w:r>
          </w:p>
          <w:p w14:paraId="0814D931" w14:textId="77777777" w:rsidR="00C626D9" w:rsidRPr="008466F5" w:rsidRDefault="008466F5" w:rsidP="008466F5">
            <w:r w:rsidRPr="008466F5">
              <w:rPr>
                <w:b/>
              </w:rPr>
              <w:t>Non-conformance:</w:t>
            </w:r>
            <w:r w:rsidRPr="008466F5">
              <w:t xml:space="preserve"> the standard is not met and there is insufficient evidence to establish and verify how the standard will be satisfied upon licence commencement.</w:t>
            </w:r>
          </w:p>
          <w:p w14:paraId="22DCEA3E" w14:textId="77777777" w:rsidR="00C626D9" w:rsidRPr="00C626D9" w:rsidRDefault="008466F5" w:rsidP="00C626D9">
            <w:r w:rsidRPr="008466F5">
              <w:t>An ‘observation’ may be made against a criterion rated as ‘conformance’ where the auditor has identified that there has been a minor deviation from the documented management system or reference criteria that would need to be addressed prior to the commencement of the licence.</w:t>
            </w:r>
          </w:p>
        </w:tc>
      </w:tr>
      <w:tr w:rsidR="00C626D9" w:rsidRPr="00C626D9" w14:paraId="3AD3DDBD" w14:textId="77777777" w:rsidTr="0035411F">
        <w:trPr>
          <w:cantSplit/>
        </w:trPr>
        <w:tc>
          <w:tcPr>
            <w:tcW w:w="2110" w:type="dxa"/>
            <w:hideMark/>
          </w:tcPr>
          <w:p w14:paraId="49631314" w14:textId="77777777" w:rsidR="00C626D9" w:rsidRPr="00C626D9" w:rsidRDefault="00C626D9" w:rsidP="00B44B9E">
            <w:pPr>
              <w:rPr>
                <w:b/>
                <w:sz w:val="22"/>
                <w:szCs w:val="22"/>
              </w:rPr>
            </w:pPr>
            <w:r w:rsidRPr="00C626D9">
              <w:rPr>
                <w:b/>
                <w:sz w:val="22"/>
                <w:szCs w:val="22"/>
              </w:rPr>
              <w:t xml:space="preserve">Date(s) of </w:t>
            </w:r>
            <w:r w:rsidR="00B44B9E">
              <w:rPr>
                <w:b/>
                <w:sz w:val="22"/>
                <w:szCs w:val="22"/>
              </w:rPr>
              <w:t>pre-licence audit</w:t>
            </w:r>
          </w:p>
        </w:tc>
        <w:tc>
          <w:tcPr>
            <w:tcW w:w="7064" w:type="dxa"/>
          </w:tcPr>
          <w:p w14:paraId="78DFBFF4" w14:textId="77777777" w:rsidR="00C626D9" w:rsidRPr="00C626D9" w:rsidRDefault="00C626D9" w:rsidP="00C626D9">
            <w:r w:rsidRPr="00D21A63">
              <w:rPr>
                <w:highlight w:val="yellow"/>
              </w:rPr>
              <w:t>Date</w:t>
            </w:r>
          </w:p>
        </w:tc>
      </w:tr>
      <w:tr w:rsidR="00C626D9" w:rsidRPr="00C626D9" w14:paraId="60E95327" w14:textId="77777777" w:rsidTr="0035411F">
        <w:trPr>
          <w:cantSplit/>
        </w:trPr>
        <w:tc>
          <w:tcPr>
            <w:tcW w:w="2110" w:type="dxa"/>
            <w:hideMark/>
          </w:tcPr>
          <w:p w14:paraId="6CEE7D4A" w14:textId="77777777" w:rsidR="00C626D9" w:rsidRPr="00C626D9" w:rsidRDefault="00B44B9E" w:rsidP="00C626D9">
            <w:pPr>
              <w:rPr>
                <w:b/>
                <w:sz w:val="22"/>
                <w:szCs w:val="22"/>
              </w:rPr>
            </w:pPr>
            <w:r>
              <w:rPr>
                <w:b/>
                <w:sz w:val="22"/>
                <w:szCs w:val="22"/>
              </w:rPr>
              <w:lastRenderedPageBreak/>
              <w:t>Auditors</w:t>
            </w:r>
          </w:p>
        </w:tc>
        <w:tc>
          <w:tcPr>
            <w:tcW w:w="7064" w:type="dxa"/>
          </w:tcPr>
          <w:p w14:paraId="144973BA" w14:textId="77777777" w:rsidR="00C626D9" w:rsidRPr="00D21A63" w:rsidRDefault="00C626D9" w:rsidP="00B44B9E">
            <w:pPr>
              <w:rPr>
                <w:highlight w:val="yellow"/>
              </w:rPr>
            </w:pPr>
            <w:r w:rsidRPr="00D21A63">
              <w:rPr>
                <w:highlight w:val="yellow"/>
              </w:rPr>
              <w:t>[</w:t>
            </w:r>
            <w:r w:rsidR="00B44B9E">
              <w:rPr>
                <w:highlight w:val="yellow"/>
              </w:rPr>
              <w:t>auditor</w:t>
            </w:r>
            <w:r w:rsidRPr="00D21A63">
              <w:rPr>
                <w:highlight w:val="yellow"/>
              </w:rPr>
              <w:t xml:space="preserve"> names and organisation]</w:t>
            </w:r>
          </w:p>
        </w:tc>
      </w:tr>
      <w:tr w:rsidR="00C626D9" w:rsidRPr="00C626D9" w14:paraId="218C8B42" w14:textId="77777777" w:rsidTr="0035411F">
        <w:trPr>
          <w:cantSplit/>
        </w:trPr>
        <w:tc>
          <w:tcPr>
            <w:tcW w:w="2110" w:type="dxa"/>
            <w:hideMark/>
          </w:tcPr>
          <w:p w14:paraId="7227DBED" w14:textId="77777777" w:rsidR="00C626D9" w:rsidRPr="00C626D9" w:rsidRDefault="00C626D9" w:rsidP="00C626D9">
            <w:pPr>
              <w:rPr>
                <w:b/>
                <w:sz w:val="22"/>
                <w:szCs w:val="22"/>
              </w:rPr>
            </w:pPr>
            <w:r w:rsidRPr="00C626D9">
              <w:rPr>
                <w:b/>
                <w:sz w:val="22"/>
                <w:szCs w:val="22"/>
              </w:rPr>
              <w:t>Client contacts</w:t>
            </w:r>
          </w:p>
        </w:tc>
        <w:tc>
          <w:tcPr>
            <w:tcW w:w="7064" w:type="dxa"/>
          </w:tcPr>
          <w:p w14:paraId="7E2D0E5A" w14:textId="77777777" w:rsidR="00C626D9" w:rsidRPr="00C626D9" w:rsidRDefault="00C626D9" w:rsidP="00C626D9">
            <w:r w:rsidRPr="00D21A63">
              <w:rPr>
                <w:highlight w:val="yellow"/>
              </w:rPr>
              <w:t>list</w:t>
            </w:r>
          </w:p>
        </w:tc>
      </w:tr>
      <w:tr w:rsidR="00C626D9" w:rsidRPr="00C626D9" w14:paraId="4A203F4D" w14:textId="77777777" w:rsidTr="0035411F">
        <w:trPr>
          <w:cantSplit/>
        </w:trPr>
        <w:tc>
          <w:tcPr>
            <w:tcW w:w="2110" w:type="dxa"/>
            <w:hideMark/>
          </w:tcPr>
          <w:p w14:paraId="27C7207F" w14:textId="77777777" w:rsidR="00C626D9" w:rsidRPr="00C626D9" w:rsidRDefault="00C626D9" w:rsidP="00B44B9E">
            <w:pPr>
              <w:rPr>
                <w:b/>
                <w:sz w:val="22"/>
                <w:szCs w:val="22"/>
              </w:rPr>
            </w:pPr>
            <w:r w:rsidRPr="00C626D9">
              <w:rPr>
                <w:b/>
                <w:sz w:val="22"/>
                <w:szCs w:val="22"/>
              </w:rPr>
              <w:t xml:space="preserve">Record of </w:t>
            </w:r>
            <w:r w:rsidR="00B44B9E">
              <w:rPr>
                <w:b/>
                <w:sz w:val="22"/>
                <w:szCs w:val="22"/>
              </w:rPr>
              <w:t>pre-licence audit</w:t>
            </w:r>
          </w:p>
        </w:tc>
        <w:tc>
          <w:tcPr>
            <w:tcW w:w="7064" w:type="dxa"/>
          </w:tcPr>
          <w:p w14:paraId="1D36607C" w14:textId="77777777" w:rsidR="00C626D9" w:rsidRPr="00C626D9" w:rsidRDefault="00C626D9" w:rsidP="00B44B9E">
            <w:r w:rsidRPr="00C626D9">
              <w:t xml:space="preserve">This report contains a summary of the </w:t>
            </w:r>
            <w:r w:rsidR="00B44B9E">
              <w:t>pre-licence audit</w:t>
            </w:r>
            <w:r w:rsidRPr="00C626D9">
              <w:t xml:space="preserve"> outcomes. Detailed information is not recorded in the report. A record of the documentation and records sighted, persons interviewed, observations and </w:t>
            </w:r>
            <w:r w:rsidR="0015157E">
              <w:t>assessor</w:t>
            </w:r>
            <w:r w:rsidRPr="00C626D9">
              <w:t xml:space="preserve"> comments are retained on the </w:t>
            </w:r>
            <w:r w:rsidR="00B44B9E">
              <w:t>audito</w:t>
            </w:r>
            <w:r w:rsidRPr="00C626D9">
              <w:t>r’s file.</w:t>
            </w:r>
          </w:p>
        </w:tc>
      </w:tr>
      <w:tr w:rsidR="00C626D9" w:rsidRPr="00C626D9" w14:paraId="0187F3DD" w14:textId="77777777" w:rsidTr="0035411F">
        <w:trPr>
          <w:cantSplit/>
        </w:trPr>
        <w:tc>
          <w:tcPr>
            <w:tcW w:w="2110" w:type="dxa"/>
            <w:hideMark/>
          </w:tcPr>
          <w:p w14:paraId="52294709" w14:textId="77777777" w:rsidR="00C626D9" w:rsidRPr="00C626D9" w:rsidRDefault="00C626D9" w:rsidP="00C626D9">
            <w:pPr>
              <w:rPr>
                <w:b/>
                <w:sz w:val="22"/>
                <w:szCs w:val="22"/>
              </w:rPr>
            </w:pPr>
            <w:r w:rsidRPr="00C626D9">
              <w:rPr>
                <w:b/>
                <w:sz w:val="22"/>
                <w:szCs w:val="22"/>
              </w:rPr>
              <w:t xml:space="preserve">Acknowledgement </w:t>
            </w:r>
          </w:p>
        </w:tc>
        <w:tc>
          <w:tcPr>
            <w:tcW w:w="7064" w:type="dxa"/>
          </w:tcPr>
          <w:p w14:paraId="14970AD9" w14:textId="77777777" w:rsidR="00C626D9" w:rsidRPr="00C626D9" w:rsidRDefault="00C626D9" w:rsidP="00B500E5">
            <w:r w:rsidRPr="003A101D">
              <w:rPr>
                <w:highlight w:val="yellow"/>
              </w:rPr>
              <w:t xml:space="preserve">The </w:t>
            </w:r>
            <w:r w:rsidR="00B44B9E">
              <w:rPr>
                <w:highlight w:val="yellow"/>
              </w:rPr>
              <w:t>auditor</w:t>
            </w:r>
            <w:r w:rsidR="003A101D" w:rsidRPr="003A101D">
              <w:rPr>
                <w:highlight w:val="yellow"/>
              </w:rPr>
              <w:t>(s)</w:t>
            </w:r>
            <w:r w:rsidRPr="003A101D">
              <w:rPr>
                <w:highlight w:val="yellow"/>
              </w:rPr>
              <w:t xml:space="preserve"> wishes</w:t>
            </w:r>
            <w:r w:rsidRPr="00C626D9">
              <w:t xml:space="preserve"> to acknowledge the cooperation and assistance provided by the management and staff of </w:t>
            </w:r>
            <w:r w:rsidRPr="00D21A63">
              <w:rPr>
                <w:highlight w:val="yellow"/>
              </w:rPr>
              <w:t>[</w:t>
            </w:r>
            <w:r w:rsidR="008466F5">
              <w:rPr>
                <w:highlight w:val="yellow"/>
              </w:rPr>
              <w:t>applicant</w:t>
            </w:r>
            <w:r w:rsidRPr="00D21A63">
              <w:rPr>
                <w:highlight w:val="yellow"/>
              </w:rPr>
              <w:t xml:space="preserve"> name]</w:t>
            </w:r>
            <w:r w:rsidRPr="00C626D9">
              <w:t xml:space="preserve"> and thank them for their contribution to the </w:t>
            </w:r>
            <w:r w:rsidR="00B44B9E">
              <w:t>pre-licence audit</w:t>
            </w:r>
            <w:r w:rsidRPr="00C626D9">
              <w:t xml:space="preserve"> process.</w:t>
            </w:r>
          </w:p>
        </w:tc>
      </w:tr>
    </w:tbl>
    <w:p w14:paraId="57A30E45" w14:textId="77777777" w:rsidR="00C626D9" w:rsidRDefault="00C626D9" w:rsidP="00C626D9"/>
    <w:p w14:paraId="2567549F" w14:textId="77777777" w:rsidR="00D21A63" w:rsidRPr="00D21A63" w:rsidRDefault="00D21A63" w:rsidP="00D21A63">
      <w:pPr>
        <w:pStyle w:val="Heading1"/>
      </w:pPr>
      <w:r>
        <w:br w:type="page"/>
      </w:r>
      <w:bookmarkStart w:id="4" w:name="_Toc219600534"/>
      <w:bookmarkStart w:id="5" w:name="_Toc64634668"/>
      <w:r w:rsidRPr="00D21A63">
        <w:lastRenderedPageBreak/>
        <w:t>EXECUTIVE SUMMARY</w:t>
      </w:r>
      <w:bookmarkEnd w:id="4"/>
      <w:bookmarkEnd w:id="5"/>
    </w:p>
    <w:p w14:paraId="082617C1" w14:textId="77777777" w:rsidR="00032ADF" w:rsidRDefault="00D21A63" w:rsidP="00D21A63">
      <w:pPr>
        <w:rPr>
          <w:highlight w:val="yellow"/>
        </w:rPr>
      </w:pPr>
      <w:r w:rsidRPr="00D21A63">
        <w:rPr>
          <w:highlight w:val="yellow"/>
        </w:rPr>
        <w:t xml:space="preserve">[the </w:t>
      </w:r>
      <w:r w:rsidR="00603BD2">
        <w:rPr>
          <w:highlight w:val="yellow"/>
        </w:rPr>
        <w:t>auditor</w:t>
      </w:r>
      <w:r w:rsidRPr="00D21A63">
        <w:rPr>
          <w:highlight w:val="yellow"/>
        </w:rPr>
        <w:t xml:space="preserve"> is to provide an overall summary of findings—succinctly outlining the broad strengths and weaknesses of the management system</w:t>
      </w:r>
      <w:r w:rsidR="00B500E5">
        <w:rPr>
          <w:highlight w:val="yellow"/>
        </w:rPr>
        <w:t>—</w:t>
      </w:r>
      <w:r w:rsidR="00032ADF">
        <w:rPr>
          <w:highlight w:val="yellow"/>
        </w:rPr>
        <w:t>in particular, an assessment of the applicant’s capacity to meet the Commission’s requirements by the commencement of the licence</w:t>
      </w:r>
      <w:r w:rsidR="00B500E5">
        <w:rPr>
          <w:highlight w:val="yellow"/>
        </w:rPr>
        <w:t>]</w:t>
      </w:r>
    </w:p>
    <w:p w14:paraId="3869FF3C" w14:textId="565B2551" w:rsidR="00D21A63" w:rsidRPr="00C6458C" w:rsidRDefault="00C6458C" w:rsidP="00C6458C">
      <w:pPr>
        <w:pStyle w:val="Heading2"/>
      </w:pPr>
      <w:r w:rsidRPr="00C6458C">
        <w:t>Non-conformances</w:t>
      </w:r>
    </w:p>
    <w:p w14:paraId="55717C82" w14:textId="77777777" w:rsidR="00D21A63" w:rsidRPr="00D21A63" w:rsidRDefault="00D21A63" w:rsidP="00D21A63">
      <w:r w:rsidRPr="00D21A63">
        <w:t xml:space="preserve">A number of non-conformances were identified during the </w:t>
      </w:r>
      <w:r w:rsidR="00603BD2">
        <w:t>pre-licence audit</w:t>
      </w:r>
      <w:r w:rsidRPr="00D21A63">
        <w:t>. They are:</w:t>
      </w:r>
    </w:p>
    <w:tbl>
      <w:tblPr>
        <w:tblW w:w="5000" w:type="pct"/>
        <w:tblLook w:val="01E0" w:firstRow="1" w:lastRow="1" w:firstColumn="1" w:lastColumn="1" w:noHBand="0" w:noVBand="0"/>
      </w:tblPr>
      <w:tblGrid>
        <w:gridCol w:w="1221"/>
        <w:gridCol w:w="8117"/>
      </w:tblGrid>
      <w:tr w:rsidR="00D21A63" w:rsidRPr="00D21A63" w14:paraId="3400CE01" w14:textId="77777777" w:rsidTr="00C6458C">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7DC26DA6"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26F5851F" w14:textId="77777777" w:rsidR="00D21A63" w:rsidRPr="00D21A63" w:rsidRDefault="00D21A63" w:rsidP="00D21A63">
            <w:pPr>
              <w:rPr>
                <w:b/>
              </w:rPr>
            </w:pPr>
            <w:r w:rsidRPr="00D21A63">
              <w:rPr>
                <w:b/>
              </w:rPr>
              <w:t>Non-conformance</w:t>
            </w:r>
          </w:p>
        </w:tc>
      </w:tr>
      <w:tr w:rsidR="00D21A63" w:rsidRPr="00D21A63" w14:paraId="5DDAD66E" w14:textId="77777777" w:rsidTr="002C2360">
        <w:tc>
          <w:tcPr>
            <w:tcW w:w="654" w:type="pct"/>
            <w:tcBorders>
              <w:top w:val="single" w:sz="4" w:space="0" w:color="auto"/>
              <w:left w:val="single" w:sz="4" w:space="0" w:color="auto"/>
              <w:bottom w:val="single" w:sz="4" w:space="0" w:color="auto"/>
              <w:right w:val="single" w:sz="4" w:space="0" w:color="auto"/>
            </w:tcBorders>
          </w:tcPr>
          <w:p w14:paraId="1DEBCABE"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79CD8E59" w14:textId="77777777" w:rsidR="00D21A63" w:rsidRPr="00D21A63" w:rsidRDefault="00D21A63" w:rsidP="00D21A63"/>
        </w:tc>
      </w:tr>
      <w:tr w:rsidR="00D21A63" w:rsidRPr="00D21A63" w14:paraId="48397676" w14:textId="77777777" w:rsidTr="002C2360">
        <w:tc>
          <w:tcPr>
            <w:tcW w:w="654" w:type="pct"/>
            <w:tcBorders>
              <w:top w:val="single" w:sz="4" w:space="0" w:color="auto"/>
              <w:left w:val="single" w:sz="4" w:space="0" w:color="auto"/>
              <w:bottom w:val="single" w:sz="4" w:space="0" w:color="auto"/>
              <w:right w:val="single" w:sz="4" w:space="0" w:color="auto"/>
            </w:tcBorders>
          </w:tcPr>
          <w:p w14:paraId="2F611B98"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3B6C63B2" w14:textId="77777777" w:rsidR="00D21A63" w:rsidRPr="00D21A63" w:rsidRDefault="00D21A63" w:rsidP="00D21A63"/>
        </w:tc>
      </w:tr>
      <w:tr w:rsidR="00D21A63" w:rsidRPr="00D21A63" w14:paraId="70A7040F" w14:textId="77777777" w:rsidTr="002C2360">
        <w:tc>
          <w:tcPr>
            <w:tcW w:w="654" w:type="pct"/>
            <w:tcBorders>
              <w:top w:val="single" w:sz="4" w:space="0" w:color="auto"/>
              <w:left w:val="single" w:sz="4" w:space="0" w:color="auto"/>
              <w:bottom w:val="single" w:sz="4" w:space="0" w:color="auto"/>
              <w:right w:val="single" w:sz="4" w:space="0" w:color="auto"/>
            </w:tcBorders>
          </w:tcPr>
          <w:p w14:paraId="5F825BB1"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27047270" w14:textId="77777777" w:rsidR="00D21A63" w:rsidRPr="00D21A63" w:rsidRDefault="00D21A63" w:rsidP="00D21A63"/>
        </w:tc>
      </w:tr>
      <w:tr w:rsidR="00D21A63" w:rsidRPr="00D21A63" w14:paraId="3DD26B32" w14:textId="77777777" w:rsidTr="002C2360">
        <w:tc>
          <w:tcPr>
            <w:tcW w:w="654" w:type="pct"/>
            <w:tcBorders>
              <w:top w:val="single" w:sz="4" w:space="0" w:color="auto"/>
              <w:left w:val="single" w:sz="4" w:space="0" w:color="auto"/>
              <w:bottom w:val="single" w:sz="4" w:space="0" w:color="auto"/>
              <w:right w:val="single" w:sz="4" w:space="0" w:color="auto"/>
            </w:tcBorders>
          </w:tcPr>
          <w:p w14:paraId="52539754"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6BE1504C" w14:textId="77777777" w:rsidR="00D21A63" w:rsidRPr="00D21A63" w:rsidRDefault="00D21A63" w:rsidP="00D21A63"/>
        </w:tc>
      </w:tr>
    </w:tbl>
    <w:p w14:paraId="4C67331B" w14:textId="5BD375C9" w:rsidR="00D21A63" w:rsidRPr="00D21A63" w:rsidRDefault="00C6458C" w:rsidP="00D21A63">
      <w:pPr>
        <w:pStyle w:val="Heading2"/>
      </w:pPr>
      <w:r w:rsidRPr="00D21A63">
        <w:t>Observations</w:t>
      </w:r>
    </w:p>
    <w:p w14:paraId="2E2079C3" w14:textId="77777777" w:rsidR="00D21A63" w:rsidRPr="00D21A63" w:rsidRDefault="00D21A63" w:rsidP="00D21A63">
      <w:r w:rsidRPr="00D21A63">
        <w:t xml:space="preserve">A number of observations were identified during the </w:t>
      </w:r>
      <w:r w:rsidR="00603BD2">
        <w:t>pre-licence audit</w:t>
      </w:r>
      <w:r w:rsidRPr="00D21A63">
        <w:t>. They are:</w:t>
      </w:r>
    </w:p>
    <w:tbl>
      <w:tblPr>
        <w:tblW w:w="5000" w:type="pct"/>
        <w:tblLook w:val="01E0" w:firstRow="1" w:lastRow="1" w:firstColumn="1" w:lastColumn="1" w:noHBand="0" w:noVBand="0"/>
      </w:tblPr>
      <w:tblGrid>
        <w:gridCol w:w="1221"/>
        <w:gridCol w:w="8117"/>
      </w:tblGrid>
      <w:tr w:rsidR="00D21A63" w:rsidRPr="00D21A63" w14:paraId="27ADDE54" w14:textId="77777777" w:rsidTr="00C6458C">
        <w:tc>
          <w:tcPr>
            <w:tcW w:w="654" w:type="pct"/>
            <w:tcBorders>
              <w:top w:val="single" w:sz="4" w:space="0" w:color="auto"/>
              <w:left w:val="single" w:sz="4" w:space="0" w:color="auto"/>
              <w:bottom w:val="single" w:sz="4" w:space="0" w:color="auto"/>
              <w:right w:val="single" w:sz="4" w:space="0" w:color="auto"/>
            </w:tcBorders>
            <w:shd w:val="clear" w:color="auto" w:fill="DAEEFC"/>
            <w:hideMark/>
          </w:tcPr>
          <w:p w14:paraId="2EEBF759" w14:textId="77777777" w:rsidR="00D21A63" w:rsidRPr="00D21A63" w:rsidRDefault="00D21A63" w:rsidP="00D21A63">
            <w:pPr>
              <w:rPr>
                <w:b/>
              </w:rPr>
            </w:pPr>
            <w:r w:rsidRPr="00D21A63">
              <w:rPr>
                <w:b/>
              </w:rPr>
              <w:t>Criterion</w:t>
            </w:r>
          </w:p>
        </w:tc>
        <w:tc>
          <w:tcPr>
            <w:tcW w:w="4346" w:type="pct"/>
            <w:tcBorders>
              <w:top w:val="single" w:sz="4" w:space="0" w:color="auto"/>
              <w:left w:val="single" w:sz="4" w:space="0" w:color="auto"/>
              <w:bottom w:val="single" w:sz="4" w:space="0" w:color="auto"/>
              <w:right w:val="single" w:sz="4" w:space="0" w:color="auto"/>
            </w:tcBorders>
            <w:shd w:val="clear" w:color="auto" w:fill="DAEEFC"/>
            <w:hideMark/>
          </w:tcPr>
          <w:p w14:paraId="2D7CCC14" w14:textId="77777777" w:rsidR="00D21A63" w:rsidRPr="00D21A63" w:rsidRDefault="00D21A63" w:rsidP="00D21A63">
            <w:pPr>
              <w:rPr>
                <w:b/>
              </w:rPr>
            </w:pPr>
            <w:r w:rsidRPr="00D21A63">
              <w:rPr>
                <w:b/>
              </w:rPr>
              <w:t>Observation</w:t>
            </w:r>
          </w:p>
        </w:tc>
      </w:tr>
      <w:tr w:rsidR="00D21A63" w:rsidRPr="00D21A63" w14:paraId="62B1DF7C" w14:textId="77777777" w:rsidTr="002C2360">
        <w:tc>
          <w:tcPr>
            <w:tcW w:w="654" w:type="pct"/>
            <w:tcBorders>
              <w:top w:val="single" w:sz="4" w:space="0" w:color="auto"/>
              <w:left w:val="single" w:sz="4" w:space="0" w:color="auto"/>
              <w:bottom w:val="single" w:sz="4" w:space="0" w:color="auto"/>
              <w:right w:val="single" w:sz="4" w:space="0" w:color="auto"/>
            </w:tcBorders>
          </w:tcPr>
          <w:p w14:paraId="543705CB"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5DE62F4F" w14:textId="77777777" w:rsidR="00D21A63" w:rsidRPr="00D21A63" w:rsidRDefault="00D21A63" w:rsidP="00D21A63"/>
        </w:tc>
      </w:tr>
      <w:tr w:rsidR="00D21A63" w:rsidRPr="00D21A63" w14:paraId="1558B8EE" w14:textId="77777777" w:rsidTr="002C2360">
        <w:tc>
          <w:tcPr>
            <w:tcW w:w="654" w:type="pct"/>
            <w:tcBorders>
              <w:top w:val="single" w:sz="4" w:space="0" w:color="auto"/>
              <w:left w:val="single" w:sz="4" w:space="0" w:color="auto"/>
              <w:bottom w:val="single" w:sz="4" w:space="0" w:color="auto"/>
              <w:right w:val="single" w:sz="4" w:space="0" w:color="auto"/>
            </w:tcBorders>
          </w:tcPr>
          <w:p w14:paraId="5CD78691"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53523F71" w14:textId="77777777" w:rsidR="00D21A63" w:rsidRPr="00D21A63" w:rsidRDefault="00D21A63" w:rsidP="00D21A63"/>
        </w:tc>
      </w:tr>
      <w:tr w:rsidR="00D21A63" w:rsidRPr="00D21A63" w14:paraId="21FD3A56" w14:textId="77777777" w:rsidTr="002C2360">
        <w:tc>
          <w:tcPr>
            <w:tcW w:w="654" w:type="pct"/>
            <w:tcBorders>
              <w:top w:val="single" w:sz="4" w:space="0" w:color="auto"/>
              <w:left w:val="single" w:sz="4" w:space="0" w:color="auto"/>
              <w:bottom w:val="single" w:sz="4" w:space="0" w:color="auto"/>
              <w:right w:val="single" w:sz="4" w:space="0" w:color="auto"/>
            </w:tcBorders>
          </w:tcPr>
          <w:p w14:paraId="07BB4500"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3652CFDE" w14:textId="77777777" w:rsidR="00D21A63" w:rsidRPr="00D21A63" w:rsidRDefault="00D21A63" w:rsidP="00D21A63"/>
        </w:tc>
      </w:tr>
      <w:tr w:rsidR="00D21A63" w:rsidRPr="00D21A63" w14:paraId="72B3AC62" w14:textId="77777777" w:rsidTr="002C2360">
        <w:tc>
          <w:tcPr>
            <w:tcW w:w="654" w:type="pct"/>
            <w:tcBorders>
              <w:top w:val="single" w:sz="4" w:space="0" w:color="auto"/>
              <w:left w:val="single" w:sz="4" w:space="0" w:color="auto"/>
              <w:bottom w:val="single" w:sz="4" w:space="0" w:color="auto"/>
              <w:right w:val="single" w:sz="4" w:space="0" w:color="auto"/>
            </w:tcBorders>
          </w:tcPr>
          <w:p w14:paraId="0AB3C20C" w14:textId="77777777" w:rsidR="00D21A63" w:rsidRPr="00D21A63" w:rsidRDefault="00D21A63" w:rsidP="00D21A63"/>
        </w:tc>
        <w:tc>
          <w:tcPr>
            <w:tcW w:w="4346" w:type="pct"/>
            <w:tcBorders>
              <w:top w:val="single" w:sz="4" w:space="0" w:color="auto"/>
              <w:left w:val="single" w:sz="4" w:space="0" w:color="auto"/>
              <w:bottom w:val="single" w:sz="4" w:space="0" w:color="auto"/>
              <w:right w:val="single" w:sz="4" w:space="0" w:color="auto"/>
            </w:tcBorders>
          </w:tcPr>
          <w:p w14:paraId="2D2800CE" w14:textId="77777777" w:rsidR="00D21A63" w:rsidRPr="00D21A63" w:rsidRDefault="00D21A63" w:rsidP="00D21A63"/>
        </w:tc>
      </w:tr>
    </w:tbl>
    <w:p w14:paraId="71E92BBA" w14:textId="60D5DDFC" w:rsidR="0045285F" w:rsidRPr="00D21A63" w:rsidRDefault="00C6458C" w:rsidP="0045285F">
      <w:pPr>
        <w:pStyle w:val="Heading2"/>
      </w:pPr>
      <w:r>
        <w:t>Result</w:t>
      </w:r>
    </w:p>
    <w:p w14:paraId="193F6FCA" w14:textId="77777777" w:rsidR="00191B10" w:rsidRPr="00191B10" w:rsidRDefault="00191B10" w:rsidP="00191B10">
      <w:r w:rsidRPr="00191B10">
        <w:t>In summary, for the 21 rehabilitation management criteria which are applicable, the outcomes are:</w:t>
      </w:r>
    </w:p>
    <w:tbl>
      <w:tblPr>
        <w:tblW w:w="5000" w:type="pct"/>
        <w:tblLook w:val="01E0" w:firstRow="1" w:lastRow="1" w:firstColumn="1" w:lastColumn="1" w:noHBand="0" w:noVBand="0"/>
      </w:tblPr>
      <w:tblGrid>
        <w:gridCol w:w="4811"/>
        <w:gridCol w:w="4527"/>
      </w:tblGrid>
      <w:tr w:rsidR="0045285F" w:rsidRPr="00D21A63" w14:paraId="0F4F26CF" w14:textId="77777777" w:rsidTr="00C6458C">
        <w:tc>
          <w:tcPr>
            <w:tcW w:w="2576" w:type="pct"/>
            <w:tcBorders>
              <w:top w:val="single" w:sz="4" w:space="0" w:color="auto"/>
              <w:left w:val="single" w:sz="4" w:space="0" w:color="auto"/>
              <w:bottom w:val="single" w:sz="4" w:space="0" w:color="auto"/>
              <w:right w:val="single" w:sz="4" w:space="0" w:color="auto"/>
            </w:tcBorders>
            <w:shd w:val="clear" w:color="auto" w:fill="DAEEFC"/>
            <w:hideMark/>
          </w:tcPr>
          <w:p w14:paraId="31B05D8B" w14:textId="77777777" w:rsidR="0045285F" w:rsidRPr="00D21A63" w:rsidRDefault="0045285F" w:rsidP="005F2B27">
            <w:pPr>
              <w:rPr>
                <w:b/>
              </w:rPr>
            </w:pPr>
          </w:p>
        </w:tc>
        <w:tc>
          <w:tcPr>
            <w:tcW w:w="2424" w:type="pct"/>
            <w:tcBorders>
              <w:top w:val="single" w:sz="4" w:space="0" w:color="auto"/>
              <w:left w:val="single" w:sz="4" w:space="0" w:color="auto"/>
              <w:bottom w:val="single" w:sz="4" w:space="0" w:color="auto"/>
              <w:right w:val="single" w:sz="4" w:space="0" w:color="auto"/>
            </w:tcBorders>
            <w:shd w:val="clear" w:color="auto" w:fill="DAEEFC"/>
            <w:hideMark/>
          </w:tcPr>
          <w:p w14:paraId="56016A12" w14:textId="77777777" w:rsidR="0045285F" w:rsidRPr="00D21A63" w:rsidRDefault="00191B10" w:rsidP="005F2B27">
            <w:pPr>
              <w:rPr>
                <w:b/>
              </w:rPr>
            </w:pPr>
            <w:r>
              <w:rPr>
                <w:b/>
              </w:rPr>
              <w:t>Number of criteria</w:t>
            </w:r>
          </w:p>
        </w:tc>
      </w:tr>
      <w:tr w:rsidR="0045285F" w:rsidRPr="00D21A63" w14:paraId="7F156D98" w14:textId="77777777" w:rsidTr="00191B10">
        <w:tc>
          <w:tcPr>
            <w:tcW w:w="2576" w:type="pct"/>
            <w:tcBorders>
              <w:top w:val="single" w:sz="4" w:space="0" w:color="auto"/>
              <w:left w:val="single" w:sz="4" w:space="0" w:color="auto"/>
              <w:bottom w:val="single" w:sz="4" w:space="0" w:color="auto"/>
              <w:right w:val="single" w:sz="4" w:space="0" w:color="auto"/>
            </w:tcBorders>
          </w:tcPr>
          <w:p w14:paraId="6A9086BF" w14:textId="77777777" w:rsidR="0045285F" w:rsidRPr="00191B10" w:rsidRDefault="00191B10" w:rsidP="005F2B27">
            <w:pPr>
              <w:rPr>
                <w:b/>
              </w:rPr>
            </w:pPr>
            <w:r w:rsidRPr="00191B10">
              <w:rPr>
                <w:b/>
              </w:rPr>
              <w:t>Conformance</w:t>
            </w:r>
          </w:p>
        </w:tc>
        <w:tc>
          <w:tcPr>
            <w:tcW w:w="2424" w:type="pct"/>
            <w:tcBorders>
              <w:top w:val="single" w:sz="4" w:space="0" w:color="auto"/>
              <w:left w:val="single" w:sz="4" w:space="0" w:color="auto"/>
              <w:bottom w:val="single" w:sz="4" w:space="0" w:color="auto"/>
              <w:right w:val="single" w:sz="4" w:space="0" w:color="auto"/>
            </w:tcBorders>
          </w:tcPr>
          <w:p w14:paraId="458E4C64" w14:textId="77777777" w:rsidR="0045285F" w:rsidRPr="00D21A63" w:rsidRDefault="0045285F" w:rsidP="005F2B27"/>
        </w:tc>
      </w:tr>
      <w:tr w:rsidR="0045285F" w:rsidRPr="00D21A63" w14:paraId="670ED204" w14:textId="77777777" w:rsidTr="00191B10">
        <w:tc>
          <w:tcPr>
            <w:tcW w:w="2576" w:type="pct"/>
            <w:tcBorders>
              <w:top w:val="single" w:sz="4" w:space="0" w:color="auto"/>
              <w:left w:val="single" w:sz="4" w:space="0" w:color="auto"/>
              <w:bottom w:val="single" w:sz="4" w:space="0" w:color="auto"/>
              <w:right w:val="single" w:sz="4" w:space="0" w:color="auto"/>
            </w:tcBorders>
          </w:tcPr>
          <w:p w14:paraId="741A552E" w14:textId="77777777" w:rsidR="0045285F" w:rsidRPr="00191B10" w:rsidRDefault="00191B10" w:rsidP="00B500E5">
            <w:pPr>
              <w:rPr>
                <w:b/>
              </w:rPr>
            </w:pPr>
            <w:r w:rsidRPr="00191B10">
              <w:rPr>
                <w:b/>
              </w:rPr>
              <w:t xml:space="preserve">Capacity to </w:t>
            </w:r>
            <w:r w:rsidR="00B500E5">
              <w:rPr>
                <w:b/>
              </w:rPr>
              <w:t>m</w:t>
            </w:r>
            <w:r w:rsidRPr="00191B10">
              <w:rPr>
                <w:b/>
              </w:rPr>
              <w:t>eet</w:t>
            </w:r>
          </w:p>
        </w:tc>
        <w:tc>
          <w:tcPr>
            <w:tcW w:w="2424" w:type="pct"/>
            <w:tcBorders>
              <w:top w:val="single" w:sz="4" w:space="0" w:color="auto"/>
              <w:left w:val="single" w:sz="4" w:space="0" w:color="auto"/>
              <w:bottom w:val="single" w:sz="4" w:space="0" w:color="auto"/>
              <w:right w:val="single" w:sz="4" w:space="0" w:color="auto"/>
            </w:tcBorders>
          </w:tcPr>
          <w:p w14:paraId="3142B462" w14:textId="77777777" w:rsidR="0045285F" w:rsidRPr="00D21A63" w:rsidRDefault="0045285F" w:rsidP="005F2B27"/>
        </w:tc>
      </w:tr>
      <w:tr w:rsidR="0045285F" w:rsidRPr="00D21A63" w14:paraId="4C007C98" w14:textId="77777777" w:rsidTr="00191B10">
        <w:tc>
          <w:tcPr>
            <w:tcW w:w="2576" w:type="pct"/>
            <w:tcBorders>
              <w:top w:val="single" w:sz="4" w:space="0" w:color="auto"/>
              <w:left w:val="single" w:sz="4" w:space="0" w:color="auto"/>
              <w:bottom w:val="single" w:sz="4" w:space="0" w:color="auto"/>
              <w:right w:val="single" w:sz="4" w:space="0" w:color="auto"/>
            </w:tcBorders>
          </w:tcPr>
          <w:p w14:paraId="3E9BC90E" w14:textId="77777777" w:rsidR="0045285F" w:rsidRPr="00191B10" w:rsidRDefault="00191B10" w:rsidP="005F2B27">
            <w:pPr>
              <w:rPr>
                <w:b/>
              </w:rPr>
            </w:pPr>
            <w:r w:rsidRPr="00191B10">
              <w:rPr>
                <w:b/>
              </w:rPr>
              <w:t>Non-conformance</w:t>
            </w:r>
          </w:p>
        </w:tc>
        <w:tc>
          <w:tcPr>
            <w:tcW w:w="2424" w:type="pct"/>
            <w:tcBorders>
              <w:top w:val="single" w:sz="4" w:space="0" w:color="auto"/>
              <w:left w:val="single" w:sz="4" w:space="0" w:color="auto"/>
              <w:bottom w:val="single" w:sz="4" w:space="0" w:color="auto"/>
              <w:right w:val="single" w:sz="4" w:space="0" w:color="auto"/>
            </w:tcBorders>
          </w:tcPr>
          <w:p w14:paraId="797D039C" w14:textId="77777777" w:rsidR="0045285F" w:rsidRPr="00D21A63" w:rsidRDefault="0045285F" w:rsidP="005F2B27"/>
        </w:tc>
      </w:tr>
    </w:tbl>
    <w:p w14:paraId="49B8B60D" w14:textId="77777777" w:rsidR="0045285F" w:rsidRDefault="0045285F" w:rsidP="00D21A63"/>
    <w:p w14:paraId="4E2CDA9A" w14:textId="77777777" w:rsidR="00374A33" w:rsidRPr="0096400C" w:rsidRDefault="00374A33" w:rsidP="00374A33">
      <w:pPr>
        <w:rPr>
          <w:i/>
        </w:rPr>
      </w:pPr>
      <w:r w:rsidRPr="0096400C">
        <w:rPr>
          <w:i/>
        </w:rPr>
        <w:t xml:space="preserve">If a </w:t>
      </w:r>
      <w:r w:rsidR="00B500E5" w:rsidRPr="0096400C">
        <w:rPr>
          <w:i/>
        </w:rPr>
        <w:t>n</w:t>
      </w:r>
      <w:r w:rsidRPr="0096400C">
        <w:rPr>
          <w:i/>
        </w:rPr>
        <w:t>on</w:t>
      </w:r>
      <w:r w:rsidR="00B500E5" w:rsidRPr="0096400C">
        <w:rPr>
          <w:i/>
        </w:rPr>
        <w:t>-c</w:t>
      </w:r>
      <w:r w:rsidRPr="0096400C">
        <w:rPr>
          <w:i/>
        </w:rPr>
        <w:t xml:space="preserve">onformance is identified through the </w:t>
      </w:r>
      <w:r w:rsidR="00603BD2" w:rsidRPr="0096400C">
        <w:rPr>
          <w:i/>
        </w:rPr>
        <w:t>pre-licence audit</w:t>
      </w:r>
      <w:r w:rsidRPr="0096400C">
        <w:rPr>
          <w:i/>
        </w:rPr>
        <w:t xml:space="preserve"> process, </w:t>
      </w:r>
      <w:r w:rsidR="00B500E5" w:rsidRPr="0096400C">
        <w:rPr>
          <w:i/>
        </w:rPr>
        <w:t>it</w:t>
      </w:r>
      <w:r w:rsidRPr="0096400C">
        <w:rPr>
          <w:i/>
        </w:rPr>
        <w:t xml:space="preserve"> will need to be addressed before the Commission will consider the licence application.</w:t>
      </w:r>
    </w:p>
    <w:p w14:paraId="29CB2388" w14:textId="77777777" w:rsidR="00374A33" w:rsidRPr="0096400C" w:rsidRDefault="00374A33" w:rsidP="00374A33">
      <w:r w:rsidRPr="0096400C">
        <w:rPr>
          <w:i/>
        </w:rPr>
        <w:t xml:space="preserve">Any criteria that have been rated as ‘Capacity to </w:t>
      </w:r>
      <w:r w:rsidR="00B500E5" w:rsidRPr="0096400C">
        <w:rPr>
          <w:i/>
        </w:rPr>
        <w:t>m</w:t>
      </w:r>
      <w:r w:rsidRPr="0096400C">
        <w:rPr>
          <w:i/>
        </w:rPr>
        <w:t xml:space="preserve">eet’ will be reviewed as part of the applicant’s transition plan, as part of the applicant’s </w:t>
      </w:r>
      <w:r w:rsidR="00B500E5" w:rsidRPr="0096400C">
        <w:rPr>
          <w:i/>
        </w:rPr>
        <w:t>c</w:t>
      </w:r>
      <w:r w:rsidRPr="0096400C">
        <w:rPr>
          <w:i/>
        </w:rPr>
        <w:t xml:space="preserve">orrective </w:t>
      </w:r>
      <w:r w:rsidR="00B500E5" w:rsidRPr="0096400C">
        <w:rPr>
          <w:i/>
        </w:rPr>
        <w:t>a</w:t>
      </w:r>
      <w:r w:rsidRPr="0096400C">
        <w:rPr>
          <w:i/>
        </w:rPr>
        <w:t xml:space="preserve">ction </w:t>
      </w:r>
      <w:r w:rsidR="00B500E5" w:rsidRPr="0096400C">
        <w:rPr>
          <w:i/>
        </w:rPr>
        <w:t>p</w:t>
      </w:r>
      <w:r w:rsidRPr="0096400C">
        <w:rPr>
          <w:i/>
        </w:rPr>
        <w:t>lan (CAP) or, if required, at a post</w:t>
      </w:r>
      <w:r w:rsidR="00B500E5" w:rsidRPr="0096400C">
        <w:rPr>
          <w:i/>
        </w:rPr>
        <w:t>-</w:t>
      </w:r>
      <w:r w:rsidRPr="0096400C">
        <w:rPr>
          <w:i/>
        </w:rPr>
        <w:t xml:space="preserve">licence </w:t>
      </w:r>
      <w:r w:rsidR="00603BD2" w:rsidRPr="0096400C">
        <w:rPr>
          <w:i/>
        </w:rPr>
        <w:t>audit</w:t>
      </w:r>
      <w:r w:rsidRPr="0096400C">
        <w:rPr>
          <w:i/>
        </w:rPr>
        <w:t>.</w:t>
      </w:r>
      <w:r w:rsidRPr="0096400C">
        <w:t xml:space="preserve"> </w:t>
      </w:r>
    </w:p>
    <w:p w14:paraId="711EED39" w14:textId="77777777" w:rsidR="00374A33" w:rsidRDefault="00374A33" w:rsidP="00D21A63"/>
    <w:p w14:paraId="4A7F9539" w14:textId="77777777" w:rsidR="00D21A63" w:rsidRDefault="00D21A63" w:rsidP="00D21A63">
      <w:r w:rsidRPr="00D21A63">
        <w:lastRenderedPageBreak/>
        <w:t>A</w:t>
      </w:r>
      <w:r w:rsidR="00374A33">
        <w:t xml:space="preserve"> corrective</w:t>
      </w:r>
      <w:r w:rsidRPr="00D21A63">
        <w:t xml:space="preserve"> action plan</w:t>
      </w:r>
      <w:r w:rsidR="00374A33">
        <w:t xml:space="preserve"> (CAP)</w:t>
      </w:r>
      <w:r w:rsidRPr="00D21A63">
        <w:t xml:space="preserve">, </w:t>
      </w:r>
      <w:r w:rsidR="00374A33">
        <w:t xml:space="preserve">addressing both non-conformances and observations, and </w:t>
      </w:r>
      <w:r w:rsidRPr="00D21A63">
        <w:t xml:space="preserve">which includes completion/review dates and responsibilities, must be developed by </w:t>
      </w:r>
      <w:r w:rsidR="004B0DA1" w:rsidRPr="00E5307E">
        <w:rPr>
          <w:highlight w:val="yellow"/>
        </w:rPr>
        <w:t>[</w:t>
      </w:r>
      <w:r w:rsidRPr="00E5307E">
        <w:rPr>
          <w:highlight w:val="yellow"/>
        </w:rPr>
        <w:t>enter timeframe</w:t>
      </w:r>
      <w:r w:rsidR="004B0DA1" w:rsidRPr="00E5307E">
        <w:rPr>
          <w:highlight w:val="yellow"/>
        </w:rPr>
        <w:t>]</w:t>
      </w:r>
      <w:r w:rsidRPr="00D21A63">
        <w:t xml:space="preserve"> </w:t>
      </w:r>
      <w:r w:rsidR="00374A33">
        <w:t>and submitted to Comcare for review</w:t>
      </w:r>
      <w:r w:rsidRPr="00D21A63">
        <w:t xml:space="preserve">. </w:t>
      </w:r>
      <w:r w:rsidR="00374A33">
        <w:t>Ideally, the CAP should also outline progress against those criteria rated ‘Capacity to meet’.</w:t>
      </w:r>
    </w:p>
    <w:p w14:paraId="1B8C8CBE" w14:textId="77777777" w:rsidR="00D21A63" w:rsidRPr="00D21A63" w:rsidRDefault="00D21A63" w:rsidP="00D21A63">
      <w:r w:rsidRPr="00D21A63">
        <w:t xml:space="preserve">The </w:t>
      </w:r>
      <w:r w:rsidR="00603BD2">
        <w:t>auditor</w:t>
      </w:r>
      <w:r w:rsidR="009C2ED4">
        <w:t>s</w:t>
      </w:r>
      <w:r w:rsidRPr="00D21A63">
        <w:t xml:space="preserve"> invite </w:t>
      </w:r>
      <w:r w:rsidRPr="00D21A63">
        <w:rPr>
          <w:highlight w:val="yellow"/>
        </w:rPr>
        <w:t>[</w:t>
      </w:r>
      <w:r w:rsidR="009C2ED4">
        <w:rPr>
          <w:highlight w:val="yellow"/>
        </w:rPr>
        <w:t>applicant</w:t>
      </w:r>
      <w:r w:rsidR="00E27278" w:rsidRPr="00D21A63">
        <w:rPr>
          <w:highlight w:val="yellow"/>
        </w:rPr>
        <w:t xml:space="preserve"> </w:t>
      </w:r>
      <w:r w:rsidRPr="00D21A63">
        <w:rPr>
          <w:highlight w:val="yellow"/>
        </w:rPr>
        <w:t>name]</w:t>
      </w:r>
      <w:r w:rsidRPr="00D21A63">
        <w:t xml:space="preserve"> to discuss any aspect of this </w:t>
      </w:r>
      <w:r w:rsidR="009C2ED4">
        <w:t>evaluation</w:t>
      </w:r>
      <w:r w:rsidRPr="00D21A63">
        <w:t xml:space="preserve"> with the </w:t>
      </w:r>
      <w:r w:rsidR="00603BD2">
        <w:t>auditor</w:t>
      </w:r>
      <w:r w:rsidR="009C2ED4">
        <w:t>s</w:t>
      </w:r>
      <w:r w:rsidRPr="00D21A63">
        <w:t>.</w:t>
      </w:r>
    </w:p>
    <w:tbl>
      <w:tblPr>
        <w:tblW w:w="0" w:type="auto"/>
        <w:tblLook w:val="01E0" w:firstRow="1" w:lastRow="1" w:firstColumn="1" w:lastColumn="1" w:noHBand="0" w:noVBand="0"/>
      </w:tblPr>
      <w:tblGrid>
        <w:gridCol w:w="4788"/>
        <w:gridCol w:w="4386"/>
      </w:tblGrid>
      <w:tr w:rsidR="00D21A63" w:rsidRPr="00D21A63" w14:paraId="00D6AD23" w14:textId="77777777" w:rsidTr="0035411F">
        <w:tc>
          <w:tcPr>
            <w:tcW w:w="4788" w:type="dxa"/>
          </w:tcPr>
          <w:p w14:paraId="7A00111D" w14:textId="77777777" w:rsidR="00D21A63" w:rsidRPr="00D21A63" w:rsidRDefault="002C119A" w:rsidP="00D21A63">
            <w:r>
              <w:t>Signed</w:t>
            </w:r>
          </w:p>
          <w:p w14:paraId="6F9D794C" w14:textId="77777777" w:rsidR="00D21A63" w:rsidRPr="00D21A63" w:rsidRDefault="00D21A63" w:rsidP="00D21A63"/>
          <w:p w14:paraId="07434AE1" w14:textId="77777777" w:rsidR="00D21A63" w:rsidRPr="00D21A63" w:rsidRDefault="00D21A63" w:rsidP="00D21A63"/>
          <w:p w14:paraId="3B9C4D5D" w14:textId="77777777" w:rsidR="00D21A63" w:rsidRDefault="00D21A63" w:rsidP="00D21A63"/>
          <w:p w14:paraId="7650C864" w14:textId="77777777" w:rsidR="0035411F" w:rsidRPr="00D21A63" w:rsidRDefault="0035411F" w:rsidP="00D21A63"/>
        </w:tc>
        <w:tc>
          <w:tcPr>
            <w:tcW w:w="4386" w:type="dxa"/>
            <w:hideMark/>
          </w:tcPr>
          <w:p w14:paraId="14249BD7" w14:textId="77777777" w:rsidR="00D21A63" w:rsidRDefault="00D21A63" w:rsidP="00D21A63">
            <w:r w:rsidRPr="00D21A63">
              <w:t>Signed</w:t>
            </w:r>
          </w:p>
          <w:p w14:paraId="5B7B5627" w14:textId="77777777" w:rsidR="00E5307E" w:rsidRDefault="00E5307E" w:rsidP="00D21A63"/>
          <w:p w14:paraId="25A50836" w14:textId="77777777" w:rsidR="00E5307E" w:rsidRDefault="00E5307E" w:rsidP="00D21A63"/>
          <w:p w14:paraId="4738C4A0" w14:textId="77777777" w:rsidR="0035411F" w:rsidRDefault="0035411F" w:rsidP="00D21A63"/>
          <w:p w14:paraId="67DC1320" w14:textId="77777777" w:rsidR="00E5307E" w:rsidRPr="00D21A63" w:rsidRDefault="00E5307E" w:rsidP="00D21A63"/>
        </w:tc>
      </w:tr>
      <w:tr w:rsidR="00D21A63" w:rsidRPr="00D21A63" w14:paraId="19449FA8" w14:textId="77777777" w:rsidTr="0035411F">
        <w:tc>
          <w:tcPr>
            <w:tcW w:w="4788" w:type="dxa"/>
            <w:hideMark/>
          </w:tcPr>
          <w:p w14:paraId="46BCCA84" w14:textId="77777777" w:rsidR="00D21A63" w:rsidRDefault="00603BD2" w:rsidP="00D21A63">
            <w:r>
              <w:t>Auditor</w:t>
            </w:r>
            <w:r w:rsidR="00D21A63" w:rsidRPr="00D21A63">
              <w:t xml:space="preserve"> name</w:t>
            </w:r>
          </w:p>
          <w:p w14:paraId="53B209A3" w14:textId="77777777" w:rsidR="0035411F" w:rsidRPr="00D21A63" w:rsidRDefault="0035411F" w:rsidP="00D21A63"/>
        </w:tc>
        <w:tc>
          <w:tcPr>
            <w:tcW w:w="4386" w:type="dxa"/>
            <w:hideMark/>
          </w:tcPr>
          <w:p w14:paraId="702895CB" w14:textId="77777777" w:rsidR="00D21A63" w:rsidRDefault="00603BD2" w:rsidP="00D21A63">
            <w:r>
              <w:t>Auditor</w:t>
            </w:r>
            <w:r w:rsidR="00D21A63" w:rsidRPr="00D21A63">
              <w:t xml:space="preserve"> name</w:t>
            </w:r>
          </w:p>
          <w:p w14:paraId="600775F2" w14:textId="77777777" w:rsidR="0035411F" w:rsidRPr="00D21A63" w:rsidRDefault="0035411F" w:rsidP="00D21A63"/>
        </w:tc>
      </w:tr>
      <w:tr w:rsidR="00D21A63" w:rsidRPr="00D21A63" w14:paraId="61B83672" w14:textId="77777777" w:rsidTr="0035411F">
        <w:tc>
          <w:tcPr>
            <w:tcW w:w="4788" w:type="dxa"/>
            <w:hideMark/>
          </w:tcPr>
          <w:p w14:paraId="78ADA23B" w14:textId="77777777" w:rsidR="00D21A63" w:rsidRDefault="00D21A63" w:rsidP="00D21A63">
            <w:r w:rsidRPr="00D21A63">
              <w:t>Date</w:t>
            </w:r>
          </w:p>
          <w:p w14:paraId="3835A619" w14:textId="77777777" w:rsidR="0035411F" w:rsidRPr="00D21A63" w:rsidRDefault="0035411F" w:rsidP="00D21A63"/>
        </w:tc>
        <w:tc>
          <w:tcPr>
            <w:tcW w:w="4386" w:type="dxa"/>
            <w:hideMark/>
          </w:tcPr>
          <w:p w14:paraId="7D31DFE0" w14:textId="77777777" w:rsidR="00D21A63" w:rsidRDefault="00D21A63" w:rsidP="00D21A63">
            <w:r w:rsidRPr="00D21A63">
              <w:t>Date</w:t>
            </w:r>
          </w:p>
          <w:p w14:paraId="7D66898F" w14:textId="77777777" w:rsidR="0035411F" w:rsidRPr="00D21A63" w:rsidRDefault="0035411F" w:rsidP="00D21A63"/>
        </w:tc>
      </w:tr>
    </w:tbl>
    <w:p w14:paraId="730DAB39" w14:textId="77777777" w:rsidR="00D21A63" w:rsidRPr="00C626D9" w:rsidRDefault="00D21A63" w:rsidP="00C626D9"/>
    <w:p w14:paraId="6E6E948D" w14:textId="77777777" w:rsidR="002C119A" w:rsidRDefault="004B0DA1" w:rsidP="004B0DA1">
      <w:r>
        <w:br w:type="page"/>
      </w:r>
    </w:p>
    <w:p w14:paraId="2345E654" w14:textId="77777777" w:rsidR="00E5307E" w:rsidRPr="00E5307E" w:rsidRDefault="00E5307E" w:rsidP="00E5307E">
      <w:pPr>
        <w:pStyle w:val="Heading1"/>
      </w:pPr>
      <w:bookmarkStart w:id="6" w:name="_Toc219600535"/>
      <w:bookmarkStart w:id="7" w:name="_Toc64634669"/>
      <w:r w:rsidRPr="00E5307E">
        <w:lastRenderedPageBreak/>
        <w:t>TABLE OF CRITERIA</w:t>
      </w:r>
      <w:bookmarkEnd w:id="6"/>
      <w:bookmarkEnd w:id="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2"/>
        <w:gridCol w:w="1843"/>
        <w:gridCol w:w="1683"/>
      </w:tblGrid>
      <w:tr w:rsidR="002C2360" w:rsidRPr="002C2360" w14:paraId="7AA9E050" w14:textId="77777777" w:rsidTr="00C6458C">
        <w:trPr>
          <w:jc w:val="center"/>
        </w:trPr>
        <w:tc>
          <w:tcPr>
            <w:tcW w:w="3110" w:type="pct"/>
            <w:shd w:val="clear" w:color="auto" w:fill="DAEEFC"/>
            <w:vAlign w:val="center"/>
            <w:hideMark/>
          </w:tcPr>
          <w:p w14:paraId="4BA1D6CB" w14:textId="77777777" w:rsidR="00E5307E" w:rsidRPr="00C6458C" w:rsidRDefault="00E527D8" w:rsidP="002C2360">
            <w:pPr>
              <w:spacing w:line="240" w:lineRule="auto"/>
              <w:rPr>
                <w:b/>
                <w:bCs/>
                <w:color w:val="214060"/>
                <w:szCs w:val="20"/>
              </w:rPr>
            </w:pPr>
            <w:r w:rsidRPr="00C6458C">
              <w:rPr>
                <w:b/>
                <w:bCs/>
                <w:color w:val="214060"/>
                <w:szCs w:val="20"/>
              </w:rPr>
              <w:t>Pre-licence audit</w:t>
            </w:r>
            <w:r w:rsidR="00E5307E" w:rsidRPr="00C6458C">
              <w:rPr>
                <w:b/>
                <w:bCs/>
                <w:color w:val="214060"/>
                <w:szCs w:val="20"/>
              </w:rPr>
              <w:t xml:space="preserve"> element/criterion description</w:t>
            </w:r>
          </w:p>
        </w:tc>
        <w:tc>
          <w:tcPr>
            <w:tcW w:w="988" w:type="pct"/>
            <w:shd w:val="clear" w:color="auto" w:fill="DAEEFC"/>
            <w:vAlign w:val="center"/>
            <w:hideMark/>
          </w:tcPr>
          <w:p w14:paraId="1AB9FF04" w14:textId="102BAFF6" w:rsidR="00E5307E" w:rsidRPr="00C6458C" w:rsidRDefault="00E5307E" w:rsidP="006F3B37">
            <w:pPr>
              <w:spacing w:line="360" w:lineRule="auto"/>
              <w:jc w:val="center"/>
              <w:rPr>
                <w:b/>
                <w:bCs/>
                <w:color w:val="214060"/>
                <w:szCs w:val="20"/>
              </w:rPr>
            </w:pPr>
            <w:r w:rsidRPr="00C6458C">
              <w:rPr>
                <w:b/>
                <w:bCs/>
                <w:color w:val="214060"/>
                <w:szCs w:val="20"/>
              </w:rPr>
              <w:t>Criterio</w:t>
            </w:r>
            <w:r w:rsidR="00C6458C">
              <w:rPr>
                <w:b/>
                <w:bCs/>
                <w:color w:val="214060"/>
                <w:szCs w:val="20"/>
              </w:rPr>
              <w:t>n</w:t>
            </w:r>
          </w:p>
        </w:tc>
        <w:tc>
          <w:tcPr>
            <w:tcW w:w="902" w:type="pct"/>
            <w:shd w:val="clear" w:color="auto" w:fill="DAEEFC"/>
            <w:vAlign w:val="center"/>
            <w:hideMark/>
          </w:tcPr>
          <w:p w14:paraId="6C790B0D" w14:textId="77777777" w:rsidR="00E5307E" w:rsidRPr="00C6458C" w:rsidRDefault="00E5307E" w:rsidP="002C2360">
            <w:pPr>
              <w:spacing w:line="360" w:lineRule="auto"/>
              <w:jc w:val="center"/>
              <w:rPr>
                <w:b/>
                <w:bCs/>
                <w:color w:val="214060"/>
                <w:szCs w:val="20"/>
              </w:rPr>
            </w:pPr>
            <w:r w:rsidRPr="00C6458C">
              <w:rPr>
                <w:b/>
                <w:bCs/>
                <w:color w:val="214060"/>
                <w:szCs w:val="20"/>
              </w:rPr>
              <w:t>Rating</w:t>
            </w:r>
          </w:p>
        </w:tc>
      </w:tr>
      <w:tr w:rsidR="00E5307E" w:rsidRPr="002C2360" w14:paraId="030F44BB" w14:textId="77777777" w:rsidTr="002C2360">
        <w:trPr>
          <w:jc w:val="center"/>
        </w:trPr>
        <w:tc>
          <w:tcPr>
            <w:tcW w:w="5000" w:type="pct"/>
            <w:gridSpan w:val="3"/>
            <w:shd w:val="clear" w:color="auto" w:fill="D9D9D9" w:themeFill="background1" w:themeFillShade="D9"/>
            <w:vAlign w:val="center"/>
            <w:hideMark/>
          </w:tcPr>
          <w:p w14:paraId="620F6129" w14:textId="77777777" w:rsidR="00E5307E" w:rsidRPr="002C2360" w:rsidRDefault="00E5307E" w:rsidP="002C2360">
            <w:pPr>
              <w:rPr>
                <w:b/>
                <w:sz w:val="22"/>
                <w:szCs w:val="22"/>
              </w:rPr>
            </w:pPr>
            <w:r w:rsidRPr="002C2360">
              <w:rPr>
                <w:b/>
                <w:sz w:val="22"/>
                <w:szCs w:val="22"/>
              </w:rPr>
              <w:t>1. Commitment and corporate governance</w:t>
            </w:r>
          </w:p>
        </w:tc>
      </w:tr>
      <w:tr w:rsidR="00602A1F" w:rsidRPr="00E5307E" w14:paraId="552423C2" w14:textId="77777777" w:rsidTr="00C6458C">
        <w:trPr>
          <w:jc w:val="center"/>
        </w:trPr>
        <w:tc>
          <w:tcPr>
            <w:tcW w:w="3110" w:type="pct"/>
          </w:tcPr>
          <w:p w14:paraId="7BCC5D72" w14:textId="77777777" w:rsidR="00602A1F" w:rsidRPr="00E5307E" w:rsidRDefault="00602A1F" w:rsidP="006F3B37">
            <w:pPr>
              <w:spacing w:line="360" w:lineRule="auto"/>
            </w:pPr>
            <w:r w:rsidRPr="00E5307E">
              <w:t>Documented commitment</w:t>
            </w:r>
          </w:p>
        </w:tc>
        <w:tc>
          <w:tcPr>
            <w:tcW w:w="988" w:type="pct"/>
          </w:tcPr>
          <w:p w14:paraId="6A29E25D" w14:textId="77777777" w:rsidR="00602A1F" w:rsidRPr="00E5307E" w:rsidRDefault="00602A1F" w:rsidP="006F3B37">
            <w:pPr>
              <w:spacing w:line="360" w:lineRule="auto"/>
              <w:jc w:val="center"/>
            </w:pPr>
            <w:r w:rsidRPr="00E5307E">
              <w:t>1.1</w:t>
            </w:r>
          </w:p>
        </w:tc>
        <w:tc>
          <w:tcPr>
            <w:tcW w:w="902" w:type="pct"/>
          </w:tcPr>
          <w:p w14:paraId="63DDF59B" w14:textId="77777777" w:rsidR="00602A1F" w:rsidRPr="00E76514" w:rsidRDefault="00602A1F" w:rsidP="006F3B37">
            <w:pPr>
              <w:spacing w:line="360" w:lineRule="auto"/>
              <w:rPr>
                <w:highlight w:val="yellow"/>
              </w:rPr>
            </w:pPr>
          </w:p>
        </w:tc>
      </w:tr>
      <w:tr w:rsidR="00602A1F" w:rsidRPr="00E5307E" w14:paraId="7B8FE9AC" w14:textId="77777777" w:rsidTr="00C6458C">
        <w:trPr>
          <w:jc w:val="center"/>
        </w:trPr>
        <w:tc>
          <w:tcPr>
            <w:tcW w:w="3110" w:type="pct"/>
            <w:hideMark/>
          </w:tcPr>
          <w:p w14:paraId="667CAB42" w14:textId="77777777" w:rsidR="00602A1F" w:rsidRPr="00E5307E" w:rsidRDefault="00602A1F" w:rsidP="006F3B37">
            <w:pPr>
              <w:spacing w:line="360" w:lineRule="auto"/>
            </w:pPr>
            <w:r w:rsidRPr="00E5307E">
              <w:t>Internal and external accountability</w:t>
            </w:r>
          </w:p>
        </w:tc>
        <w:tc>
          <w:tcPr>
            <w:tcW w:w="988" w:type="pct"/>
            <w:hideMark/>
          </w:tcPr>
          <w:p w14:paraId="57C2DE63" w14:textId="77777777" w:rsidR="00602A1F" w:rsidRPr="00E5307E" w:rsidRDefault="00602A1F" w:rsidP="006F3B37">
            <w:pPr>
              <w:spacing w:line="360" w:lineRule="auto"/>
              <w:jc w:val="center"/>
            </w:pPr>
            <w:r w:rsidRPr="00E5307E">
              <w:t>1.2</w:t>
            </w:r>
          </w:p>
        </w:tc>
        <w:tc>
          <w:tcPr>
            <w:tcW w:w="902" w:type="pct"/>
            <w:hideMark/>
          </w:tcPr>
          <w:p w14:paraId="69DA6CE1" w14:textId="77777777" w:rsidR="00602A1F" w:rsidRPr="00E5307E" w:rsidRDefault="00602A1F" w:rsidP="006F3B37">
            <w:pPr>
              <w:spacing w:line="360" w:lineRule="auto"/>
            </w:pPr>
          </w:p>
        </w:tc>
      </w:tr>
      <w:tr w:rsidR="00602A1F" w:rsidRPr="00E5307E" w14:paraId="5CD395CA" w14:textId="77777777" w:rsidTr="00C6458C">
        <w:trPr>
          <w:jc w:val="center"/>
        </w:trPr>
        <w:tc>
          <w:tcPr>
            <w:tcW w:w="3110" w:type="pct"/>
            <w:hideMark/>
          </w:tcPr>
          <w:p w14:paraId="5B0467F0" w14:textId="77777777" w:rsidR="00602A1F" w:rsidRPr="00E5307E" w:rsidRDefault="00602A1F" w:rsidP="006F3B37">
            <w:pPr>
              <w:spacing w:line="360" w:lineRule="auto"/>
            </w:pPr>
            <w:r w:rsidRPr="00E5307E">
              <w:t>Identify, assess and control risk</w:t>
            </w:r>
          </w:p>
        </w:tc>
        <w:tc>
          <w:tcPr>
            <w:tcW w:w="988" w:type="pct"/>
            <w:hideMark/>
          </w:tcPr>
          <w:p w14:paraId="53145726" w14:textId="77777777" w:rsidR="00602A1F" w:rsidRPr="00E5307E" w:rsidRDefault="00602A1F" w:rsidP="006F3B37">
            <w:pPr>
              <w:spacing w:line="360" w:lineRule="auto"/>
              <w:jc w:val="center"/>
            </w:pPr>
            <w:r w:rsidRPr="00E5307E">
              <w:t>1.3</w:t>
            </w:r>
          </w:p>
        </w:tc>
        <w:tc>
          <w:tcPr>
            <w:tcW w:w="902" w:type="pct"/>
            <w:hideMark/>
          </w:tcPr>
          <w:p w14:paraId="4E603B66" w14:textId="77777777" w:rsidR="00602A1F" w:rsidRPr="00E5307E" w:rsidRDefault="00602A1F" w:rsidP="006F3B37">
            <w:pPr>
              <w:spacing w:line="360" w:lineRule="auto"/>
            </w:pPr>
          </w:p>
        </w:tc>
      </w:tr>
      <w:tr w:rsidR="002C2360" w:rsidRPr="002C2360" w14:paraId="23D0ACFE" w14:textId="77777777" w:rsidTr="002C2360">
        <w:trPr>
          <w:jc w:val="center"/>
        </w:trPr>
        <w:tc>
          <w:tcPr>
            <w:tcW w:w="5000" w:type="pct"/>
            <w:gridSpan w:val="3"/>
            <w:shd w:val="clear" w:color="auto" w:fill="D9D9D9" w:themeFill="background1" w:themeFillShade="D9"/>
            <w:hideMark/>
          </w:tcPr>
          <w:p w14:paraId="3C264924" w14:textId="77777777" w:rsidR="00602A1F" w:rsidRPr="002C2360" w:rsidRDefault="00602A1F" w:rsidP="002C2360">
            <w:pPr>
              <w:rPr>
                <w:b/>
                <w:sz w:val="22"/>
                <w:szCs w:val="22"/>
              </w:rPr>
            </w:pPr>
            <w:r w:rsidRPr="002C2360">
              <w:rPr>
                <w:b/>
                <w:sz w:val="22"/>
                <w:szCs w:val="22"/>
              </w:rPr>
              <w:t>2. Planning</w:t>
            </w:r>
          </w:p>
        </w:tc>
      </w:tr>
      <w:tr w:rsidR="00602A1F" w:rsidRPr="00E5307E" w14:paraId="6B365FA3" w14:textId="77777777" w:rsidTr="00C6458C">
        <w:trPr>
          <w:jc w:val="center"/>
        </w:trPr>
        <w:tc>
          <w:tcPr>
            <w:tcW w:w="3110" w:type="pct"/>
            <w:hideMark/>
          </w:tcPr>
          <w:p w14:paraId="1789479F" w14:textId="77777777" w:rsidR="00602A1F" w:rsidRPr="00E5307E" w:rsidRDefault="00602A1F" w:rsidP="006F3B37">
            <w:pPr>
              <w:spacing w:line="360" w:lineRule="auto"/>
            </w:pPr>
            <w:r w:rsidRPr="00E5307E">
              <w:t>Delegation schedule</w:t>
            </w:r>
          </w:p>
        </w:tc>
        <w:tc>
          <w:tcPr>
            <w:tcW w:w="988" w:type="pct"/>
            <w:hideMark/>
          </w:tcPr>
          <w:p w14:paraId="088D4CD9" w14:textId="77777777" w:rsidR="00602A1F" w:rsidRPr="00E5307E" w:rsidRDefault="00602A1F" w:rsidP="006F3B37">
            <w:pPr>
              <w:spacing w:line="360" w:lineRule="auto"/>
              <w:jc w:val="center"/>
            </w:pPr>
            <w:r w:rsidRPr="00E5307E">
              <w:t>2.1</w:t>
            </w:r>
          </w:p>
        </w:tc>
        <w:tc>
          <w:tcPr>
            <w:tcW w:w="902" w:type="pct"/>
            <w:hideMark/>
          </w:tcPr>
          <w:p w14:paraId="2FC9C925" w14:textId="77777777" w:rsidR="00602A1F" w:rsidRPr="00E5307E" w:rsidRDefault="00602A1F" w:rsidP="006F3B37">
            <w:pPr>
              <w:spacing w:line="360" w:lineRule="auto"/>
              <w:rPr>
                <w:b/>
                <w:bCs/>
              </w:rPr>
            </w:pPr>
          </w:p>
        </w:tc>
      </w:tr>
      <w:tr w:rsidR="00602A1F" w:rsidRPr="00E5307E" w14:paraId="0C4C9516" w14:textId="77777777" w:rsidTr="00C6458C">
        <w:trPr>
          <w:jc w:val="center"/>
        </w:trPr>
        <w:tc>
          <w:tcPr>
            <w:tcW w:w="3110" w:type="pct"/>
            <w:hideMark/>
          </w:tcPr>
          <w:p w14:paraId="1FFFF032" w14:textId="77777777" w:rsidR="00602A1F" w:rsidRPr="00E5307E" w:rsidRDefault="00602A1F" w:rsidP="006F3B37">
            <w:pPr>
              <w:spacing w:line="360" w:lineRule="auto"/>
            </w:pPr>
            <w:r w:rsidRPr="00E5307E">
              <w:t>Planning for legislative compliance</w:t>
            </w:r>
          </w:p>
        </w:tc>
        <w:tc>
          <w:tcPr>
            <w:tcW w:w="988" w:type="pct"/>
            <w:hideMark/>
          </w:tcPr>
          <w:p w14:paraId="38AE6AEF" w14:textId="77777777" w:rsidR="00602A1F" w:rsidRPr="00E5307E" w:rsidRDefault="00602A1F" w:rsidP="006F3B37">
            <w:pPr>
              <w:spacing w:line="360" w:lineRule="auto"/>
              <w:jc w:val="center"/>
            </w:pPr>
            <w:r w:rsidRPr="00E5307E">
              <w:t>2.2</w:t>
            </w:r>
          </w:p>
        </w:tc>
        <w:tc>
          <w:tcPr>
            <w:tcW w:w="902" w:type="pct"/>
            <w:hideMark/>
          </w:tcPr>
          <w:p w14:paraId="16491237" w14:textId="77777777" w:rsidR="00602A1F" w:rsidRPr="00E5307E" w:rsidRDefault="00602A1F" w:rsidP="006F3B37">
            <w:pPr>
              <w:spacing w:line="360" w:lineRule="auto"/>
              <w:rPr>
                <w:b/>
                <w:bCs/>
              </w:rPr>
            </w:pPr>
          </w:p>
        </w:tc>
      </w:tr>
      <w:tr w:rsidR="00602A1F" w:rsidRPr="00E5307E" w14:paraId="6C73C448" w14:textId="77777777" w:rsidTr="00C6458C">
        <w:trPr>
          <w:jc w:val="center"/>
        </w:trPr>
        <w:tc>
          <w:tcPr>
            <w:tcW w:w="3110" w:type="pct"/>
            <w:hideMark/>
          </w:tcPr>
          <w:p w14:paraId="71001CF2" w14:textId="77777777" w:rsidR="00602A1F" w:rsidRPr="00E5307E" w:rsidRDefault="00602A1F" w:rsidP="006F3B37">
            <w:pPr>
              <w:spacing w:line="360" w:lineRule="auto"/>
            </w:pPr>
            <w:r w:rsidRPr="00E5307E">
              <w:t>Setting objectives and targets</w:t>
            </w:r>
          </w:p>
        </w:tc>
        <w:tc>
          <w:tcPr>
            <w:tcW w:w="988" w:type="pct"/>
            <w:hideMark/>
          </w:tcPr>
          <w:p w14:paraId="2C635358" w14:textId="77777777" w:rsidR="00602A1F" w:rsidRPr="00E5307E" w:rsidRDefault="00602A1F" w:rsidP="006F3B37">
            <w:pPr>
              <w:spacing w:line="360" w:lineRule="auto"/>
              <w:jc w:val="center"/>
            </w:pPr>
            <w:r w:rsidRPr="00E5307E">
              <w:t>2.3</w:t>
            </w:r>
          </w:p>
        </w:tc>
        <w:tc>
          <w:tcPr>
            <w:tcW w:w="902" w:type="pct"/>
            <w:hideMark/>
          </w:tcPr>
          <w:p w14:paraId="7981324E" w14:textId="77777777" w:rsidR="00602A1F" w:rsidRPr="00E5307E" w:rsidRDefault="00602A1F" w:rsidP="006F3B37">
            <w:pPr>
              <w:spacing w:line="360" w:lineRule="auto"/>
              <w:rPr>
                <w:b/>
                <w:bCs/>
              </w:rPr>
            </w:pPr>
          </w:p>
        </w:tc>
      </w:tr>
      <w:tr w:rsidR="00602A1F" w:rsidRPr="00E5307E" w14:paraId="125C6D12" w14:textId="77777777" w:rsidTr="00C6458C">
        <w:trPr>
          <w:jc w:val="center"/>
        </w:trPr>
        <w:tc>
          <w:tcPr>
            <w:tcW w:w="3110" w:type="pct"/>
            <w:hideMark/>
          </w:tcPr>
          <w:p w14:paraId="303DF85E" w14:textId="77777777" w:rsidR="00602A1F" w:rsidRPr="00E5307E" w:rsidRDefault="00602A1F" w:rsidP="006F3B37">
            <w:pPr>
              <w:spacing w:line="360" w:lineRule="auto"/>
            </w:pPr>
            <w:r w:rsidRPr="00E5307E">
              <w:t>Plans to achieve objectives and targets</w:t>
            </w:r>
          </w:p>
        </w:tc>
        <w:tc>
          <w:tcPr>
            <w:tcW w:w="988" w:type="pct"/>
            <w:hideMark/>
          </w:tcPr>
          <w:p w14:paraId="546DEB84" w14:textId="77777777" w:rsidR="00602A1F" w:rsidRPr="00E5307E" w:rsidRDefault="00602A1F" w:rsidP="006F3B37">
            <w:pPr>
              <w:spacing w:line="360" w:lineRule="auto"/>
              <w:jc w:val="center"/>
            </w:pPr>
            <w:r w:rsidRPr="00E5307E">
              <w:t>2.4</w:t>
            </w:r>
          </w:p>
        </w:tc>
        <w:tc>
          <w:tcPr>
            <w:tcW w:w="902" w:type="pct"/>
            <w:hideMark/>
          </w:tcPr>
          <w:p w14:paraId="17F0F7BB" w14:textId="77777777" w:rsidR="00602A1F" w:rsidRPr="00E5307E" w:rsidRDefault="00602A1F" w:rsidP="006F3B37">
            <w:pPr>
              <w:spacing w:line="360" w:lineRule="auto"/>
            </w:pPr>
          </w:p>
        </w:tc>
      </w:tr>
      <w:tr w:rsidR="00602A1F" w:rsidRPr="00E5307E" w14:paraId="32BFEF08" w14:textId="77777777" w:rsidTr="002C2360">
        <w:trPr>
          <w:jc w:val="center"/>
        </w:trPr>
        <w:tc>
          <w:tcPr>
            <w:tcW w:w="5000" w:type="pct"/>
            <w:gridSpan w:val="3"/>
            <w:shd w:val="clear" w:color="auto" w:fill="D9D9D9" w:themeFill="background1" w:themeFillShade="D9"/>
            <w:hideMark/>
          </w:tcPr>
          <w:p w14:paraId="7ED0FE7D" w14:textId="77777777" w:rsidR="00602A1F" w:rsidRPr="002C2360" w:rsidRDefault="00602A1F" w:rsidP="002C2360">
            <w:pPr>
              <w:rPr>
                <w:b/>
                <w:sz w:val="22"/>
                <w:szCs w:val="22"/>
              </w:rPr>
            </w:pPr>
            <w:r w:rsidRPr="002C2360">
              <w:rPr>
                <w:b/>
                <w:sz w:val="22"/>
                <w:szCs w:val="22"/>
              </w:rPr>
              <w:t>3. Implementation</w:t>
            </w:r>
          </w:p>
        </w:tc>
      </w:tr>
      <w:tr w:rsidR="00602A1F" w:rsidRPr="00E5307E" w14:paraId="21577791" w14:textId="77777777" w:rsidTr="00C6458C">
        <w:trPr>
          <w:jc w:val="center"/>
        </w:trPr>
        <w:tc>
          <w:tcPr>
            <w:tcW w:w="3110" w:type="pct"/>
            <w:hideMark/>
          </w:tcPr>
          <w:p w14:paraId="0841D5DC" w14:textId="77777777" w:rsidR="00602A1F" w:rsidRPr="00E5307E" w:rsidRDefault="00602A1F" w:rsidP="006F3B37">
            <w:pPr>
              <w:spacing w:line="360" w:lineRule="auto"/>
            </w:pPr>
            <w:r w:rsidRPr="00E5307E">
              <w:t>Adequate resources</w:t>
            </w:r>
          </w:p>
        </w:tc>
        <w:tc>
          <w:tcPr>
            <w:tcW w:w="988" w:type="pct"/>
            <w:hideMark/>
          </w:tcPr>
          <w:p w14:paraId="60B60521" w14:textId="77777777" w:rsidR="00602A1F" w:rsidRPr="00E5307E" w:rsidRDefault="00602A1F" w:rsidP="006F3B37">
            <w:pPr>
              <w:spacing w:line="360" w:lineRule="auto"/>
              <w:jc w:val="center"/>
            </w:pPr>
            <w:r w:rsidRPr="00E5307E">
              <w:t>3.1</w:t>
            </w:r>
          </w:p>
        </w:tc>
        <w:tc>
          <w:tcPr>
            <w:tcW w:w="902" w:type="pct"/>
            <w:hideMark/>
          </w:tcPr>
          <w:p w14:paraId="41EFA345" w14:textId="77777777" w:rsidR="00602A1F" w:rsidRPr="00E5307E" w:rsidRDefault="00602A1F" w:rsidP="006F3B37">
            <w:pPr>
              <w:spacing w:line="360" w:lineRule="auto"/>
            </w:pPr>
          </w:p>
        </w:tc>
      </w:tr>
      <w:tr w:rsidR="00602A1F" w:rsidRPr="00E5307E" w14:paraId="1DCE4F3A" w14:textId="77777777" w:rsidTr="00C6458C">
        <w:trPr>
          <w:jc w:val="center"/>
        </w:trPr>
        <w:tc>
          <w:tcPr>
            <w:tcW w:w="3110" w:type="pct"/>
            <w:hideMark/>
          </w:tcPr>
          <w:p w14:paraId="3392C5ED" w14:textId="77777777" w:rsidR="00602A1F" w:rsidRPr="00E5307E" w:rsidRDefault="00602A1F" w:rsidP="006F3B37">
            <w:pPr>
              <w:spacing w:line="360" w:lineRule="auto"/>
            </w:pPr>
            <w:r w:rsidRPr="00E5307E">
              <w:t>Communication—relevant stakeholders</w:t>
            </w:r>
          </w:p>
        </w:tc>
        <w:tc>
          <w:tcPr>
            <w:tcW w:w="988" w:type="pct"/>
            <w:hideMark/>
          </w:tcPr>
          <w:p w14:paraId="20BFDD2E" w14:textId="77777777" w:rsidR="00602A1F" w:rsidRPr="00E5307E" w:rsidRDefault="00602A1F" w:rsidP="006F3B37">
            <w:pPr>
              <w:spacing w:line="360" w:lineRule="auto"/>
              <w:jc w:val="center"/>
            </w:pPr>
            <w:r w:rsidRPr="00E5307E">
              <w:t>3.2</w:t>
            </w:r>
          </w:p>
        </w:tc>
        <w:tc>
          <w:tcPr>
            <w:tcW w:w="902" w:type="pct"/>
            <w:hideMark/>
          </w:tcPr>
          <w:p w14:paraId="7B94FD82" w14:textId="77777777" w:rsidR="00602A1F" w:rsidRPr="00E5307E" w:rsidRDefault="00602A1F" w:rsidP="006F3B37">
            <w:pPr>
              <w:spacing w:line="360" w:lineRule="auto"/>
            </w:pPr>
          </w:p>
        </w:tc>
      </w:tr>
      <w:tr w:rsidR="00602A1F" w:rsidRPr="00E5307E" w14:paraId="412E7914" w14:textId="77777777" w:rsidTr="00C6458C">
        <w:trPr>
          <w:jc w:val="center"/>
        </w:trPr>
        <w:tc>
          <w:tcPr>
            <w:tcW w:w="3110" w:type="pct"/>
            <w:hideMark/>
          </w:tcPr>
          <w:p w14:paraId="0EC2263C" w14:textId="77777777" w:rsidR="00602A1F" w:rsidRPr="00E5307E" w:rsidRDefault="00602A1F" w:rsidP="006F3B37">
            <w:pPr>
              <w:spacing w:line="360" w:lineRule="auto"/>
            </w:pPr>
            <w:r w:rsidRPr="00E5307E">
              <w:t>Employees are aware of rights</w:t>
            </w:r>
          </w:p>
        </w:tc>
        <w:tc>
          <w:tcPr>
            <w:tcW w:w="988" w:type="pct"/>
            <w:hideMark/>
          </w:tcPr>
          <w:p w14:paraId="49418E2F" w14:textId="77777777" w:rsidR="00602A1F" w:rsidRPr="00E5307E" w:rsidRDefault="00602A1F" w:rsidP="006F3B37">
            <w:pPr>
              <w:spacing w:line="360" w:lineRule="auto"/>
              <w:jc w:val="center"/>
            </w:pPr>
            <w:r w:rsidRPr="00E5307E">
              <w:t>3.3</w:t>
            </w:r>
          </w:p>
        </w:tc>
        <w:tc>
          <w:tcPr>
            <w:tcW w:w="902" w:type="pct"/>
            <w:hideMark/>
          </w:tcPr>
          <w:p w14:paraId="72F8785D" w14:textId="77777777" w:rsidR="00602A1F" w:rsidRPr="00E5307E" w:rsidRDefault="00602A1F" w:rsidP="006F3B37">
            <w:pPr>
              <w:spacing w:line="360" w:lineRule="auto"/>
            </w:pPr>
          </w:p>
        </w:tc>
      </w:tr>
      <w:tr w:rsidR="00602A1F" w:rsidRPr="00E5307E" w14:paraId="1F20B4D2" w14:textId="77777777" w:rsidTr="00C6458C">
        <w:trPr>
          <w:jc w:val="center"/>
        </w:trPr>
        <w:tc>
          <w:tcPr>
            <w:tcW w:w="3110" w:type="pct"/>
            <w:hideMark/>
          </w:tcPr>
          <w:p w14:paraId="2EE7C052" w14:textId="77777777" w:rsidR="00602A1F" w:rsidRPr="00E5307E" w:rsidRDefault="00602A1F" w:rsidP="006F3B37">
            <w:pPr>
              <w:spacing w:line="360" w:lineRule="auto"/>
            </w:pPr>
            <w:r w:rsidRPr="00E5307E">
              <w:t>Training and competency</w:t>
            </w:r>
          </w:p>
        </w:tc>
        <w:tc>
          <w:tcPr>
            <w:tcW w:w="988" w:type="pct"/>
            <w:hideMark/>
          </w:tcPr>
          <w:p w14:paraId="0BC9CB48" w14:textId="77777777" w:rsidR="00602A1F" w:rsidRPr="00E5307E" w:rsidRDefault="00602A1F" w:rsidP="006F3B37">
            <w:pPr>
              <w:spacing w:line="360" w:lineRule="auto"/>
              <w:jc w:val="center"/>
            </w:pPr>
            <w:r w:rsidRPr="00E5307E">
              <w:t>3.4</w:t>
            </w:r>
          </w:p>
        </w:tc>
        <w:tc>
          <w:tcPr>
            <w:tcW w:w="902" w:type="pct"/>
            <w:hideMark/>
          </w:tcPr>
          <w:p w14:paraId="57883331" w14:textId="77777777" w:rsidR="00602A1F" w:rsidRPr="00E5307E" w:rsidRDefault="00602A1F" w:rsidP="006F3B37">
            <w:pPr>
              <w:spacing w:line="360" w:lineRule="auto"/>
            </w:pPr>
          </w:p>
        </w:tc>
      </w:tr>
      <w:tr w:rsidR="00602A1F" w:rsidRPr="00E5307E" w14:paraId="28CA20D9" w14:textId="77777777" w:rsidTr="00C6458C">
        <w:trPr>
          <w:jc w:val="center"/>
        </w:trPr>
        <w:tc>
          <w:tcPr>
            <w:tcW w:w="3110" w:type="pct"/>
            <w:hideMark/>
          </w:tcPr>
          <w:p w14:paraId="44C5A3D8" w14:textId="77777777" w:rsidR="00602A1F" w:rsidRPr="00E5307E" w:rsidRDefault="00602A1F" w:rsidP="006F3B37">
            <w:pPr>
              <w:spacing w:line="360" w:lineRule="auto"/>
            </w:pPr>
            <w:r w:rsidRPr="00E5307E">
              <w:t>Early intervention</w:t>
            </w:r>
          </w:p>
        </w:tc>
        <w:tc>
          <w:tcPr>
            <w:tcW w:w="988" w:type="pct"/>
            <w:hideMark/>
          </w:tcPr>
          <w:p w14:paraId="6D2B8137" w14:textId="77777777" w:rsidR="00602A1F" w:rsidRPr="00E5307E" w:rsidRDefault="00602A1F" w:rsidP="006F3B37">
            <w:pPr>
              <w:spacing w:line="360" w:lineRule="auto"/>
              <w:jc w:val="center"/>
            </w:pPr>
            <w:r w:rsidRPr="00E5307E">
              <w:t>3.5</w:t>
            </w:r>
          </w:p>
        </w:tc>
        <w:tc>
          <w:tcPr>
            <w:tcW w:w="902" w:type="pct"/>
            <w:hideMark/>
          </w:tcPr>
          <w:p w14:paraId="3908FC77" w14:textId="77777777" w:rsidR="00602A1F" w:rsidRPr="00E5307E" w:rsidRDefault="00602A1F" w:rsidP="006F3B37">
            <w:pPr>
              <w:spacing w:line="360" w:lineRule="auto"/>
            </w:pPr>
          </w:p>
        </w:tc>
      </w:tr>
      <w:tr w:rsidR="00602A1F" w:rsidRPr="00E5307E" w14:paraId="568F331D" w14:textId="77777777" w:rsidTr="00C6458C">
        <w:trPr>
          <w:jc w:val="center"/>
        </w:trPr>
        <w:tc>
          <w:tcPr>
            <w:tcW w:w="3110" w:type="pct"/>
            <w:hideMark/>
          </w:tcPr>
          <w:p w14:paraId="6D5AE079" w14:textId="77777777" w:rsidR="00602A1F" w:rsidRPr="00E5307E" w:rsidRDefault="00602A1F" w:rsidP="006F3B37">
            <w:pPr>
              <w:spacing w:line="360" w:lineRule="auto"/>
            </w:pPr>
            <w:r w:rsidRPr="00E5307E">
              <w:t>Privacy and confidentiality</w:t>
            </w:r>
          </w:p>
        </w:tc>
        <w:tc>
          <w:tcPr>
            <w:tcW w:w="988" w:type="pct"/>
            <w:hideMark/>
          </w:tcPr>
          <w:p w14:paraId="52627246" w14:textId="77777777" w:rsidR="00602A1F" w:rsidRPr="00E5307E" w:rsidRDefault="00602A1F" w:rsidP="00B53AED">
            <w:pPr>
              <w:spacing w:line="360" w:lineRule="auto"/>
              <w:jc w:val="center"/>
            </w:pPr>
            <w:r w:rsidRPr="00E5307E">
              <w:t>3.</w:t>
            </w:r>
            <w:r w:rsidR="00B53AED">
              <w:t>12</w:t>
            </w:r>
          </w:p>
        </w:tc>
        <w:tc>
          <w:tcPr>
            <w:tcW w:w="902" w:type="pct"/>
            <w:hideMark/>
          </w:tcPr>
          <w:p w14:paraId="25C6CC0F" w14:textId="77777777" w:rsidR="00602A1F" w:rsidRPr="00E5307E" w:rsidRDefault="00602A1F" w:rsidP="006F3B37">
            <w:pPr>
              <w:spacing w:line="360" w:lineRule="auto"/>
            </w:pPr>
          </w:p>
        </w:tc>
      </w:tr>
      <w:tr w:rsidR="00602A1F" w:rsidRPr="00E5307E" w14:paraId="67B73069" w14:textId="77777777" w:rsidTr="00C6458C">
        <w:trPr>
          <w:jc w:val="center"/>
        </w:trPr>
        <w:tc>
          <w:tcPr>
            <w:tcW w:w="3110" w:type="pct"/>
            <w:hideMark/>
          </w:tcPr>
          <w:p w14:paraId="4EA8CD4E" w14:textId="77777777" w:rsidR="00602A1F" w:rsidRPr="00E5307E" w:rsidRDefault="00602A1F" w:rsidP="006F3B37">
            <w:pPr>
              <w:spacing w:line="360" w:lineRule="auto"/>
            </w:pPr>
            <w:r w:rsidRPr="00E5307E">
              <w:t>Reporting, records, documentation</w:t>
            </w:r>
          </w:p>
        </w:tc>
        <w:tc>
          <w:tcPr>
            <w:tcW w:w="988" w:type="pct"/>
            <w:hideMark/>
          </w:tcPr>
          <w:p w14:paraId="3CD90726" w14:textId="77777777" w:rsidR="00602A1F" w:rsidRPr="00E5307E" w:rsidRDefault="00602A1F" w:rsidP="00B53AED">
            <w:pPr>
              <w:spacing w:line="360" w:lineRule="auto"/>
              <w:jc w:val="center"/>
            </w:pPr>
            <w:r w:rsidRPr="00E5307E">
              <w:t>3.</w:t>
            </w:r>
            <w:r w:rsidR="00B53AED" w:rsidRPr="00E5307E">
              <w:t>1</w:t>
            </w:r>
            <w:r w:rsidR="00B53AED">
              <w:t>3</w:t>
            </w:r>
          </w:p>
        </w:tc>
        <w:tc>
          <w:tcPr>
            <w:tcW w:w="902" w:type="pct"/>
            <w:hideMark/>
          </w:tcPr>
          <w:p w14:paraId="6CF4002A" w14:textId="77777777" w:rsidR="00602A1F" w:rsidRPr="00E5307E" w:rsidRDefault="00602A1F" w:rsidP="006F3B37">
            <w:pPr>
              <w:spacing w:line="360" w:lineRule="auto"/>
            </w:pPr>
          </w:p>
        </w:tc>
      </w:tr>
      <w:tr w:rsidR="002C2360" w:rsidRPr="002C2360" w14:paraId="313957BC" w14:textId="77777777" w:rsidTr="002C2360">
        <w:trPr>
          <w:jc w:val="center"/>
        </w:trPr>
        <w:tc>
          <w:tcPr>
            <w:tcW w:w="5000" w:type="pct"/>
            <w:gridSpan w:val="3"/>
            <w:shd w:val="clear" w:color="auto" w:fill="D9D9D9" w:themeFill="background1" w:themeFillShade="D9"/>
            <w:hideMark/>
          </w:tcPr>
          <w:p w14:paraId="79C90E5F" w14:textId="77777777" w:rsidR="00602A1F" w:rsidRPr="002C2360" w:rsidRDefault="00602A1F" w:rsidP="002C2360">
            <w:pPr>
              <w:rPr>
                <w:b/>
                <w:sz w:val="22"/>
                <w:szCs w:val="22"/>
              </w:rPr>
            </w:pPr>
            <w:r w:rsidRPr="002C2360">
              <w:rPr>
                <w:b/>
                <w:sz w:val="22"/>
                <w:szCs w:val="22"/>
              </w:rPr>
              <w:t>4. Measurement and evaluation</w:t>
            </w:r>
          </w:p>
        </w:tc>
      </w:tr>
      <w:tr w:rsidR="00602A1F" w:rsidRPr="00E5307E" w14:paraId="7D7F350B" w14:textId="77777777" w:rsidTr="00C6458C">
        <w:trPr>
          <w:jc w:val="center"/>
        </w:trPr>
        <w:tc>
          <w:tcPr>
            <w:tcW w:w="3110" w:type="pct"/>
            <w:hideMark/>
          </w:tcPr>
          <w:p w14:paraId="7FE79FA2" w14:textId="77777777" w:rsidR="00602A1F" w:rsidRPr="00E5307E" w:rsidRDefault="00602A1F" w:rsidP="006F3B37">
            <w:pPr>
              <w:spacing w:line="360" w:lineRule="auto"/>
            </w:pPr>
            <w:r w:rsidRPr="00E5307E">
              <w:t>Monitoring core rehabilitation activities</w:t>
            </w:r>
          </w:p>
        </w:tc>
        <w:tc>
          <w:tcPr>
            <w:tcW w:w="988" w:type="pct"/>
            <w:hideMark/>
          </w:tcPr>
          <w:p w14:paraId="73E40FF8" w14:textId="77777777" w:rsidR="00602A1F" w:rsidRPr="00E5307E" w:rsidRDefault="00602A1F" w:rsidP="006F3B37">
            <w:pPr>
              <w:spacing w:line="360" w:lineRule="auto"/>
              <w:jc w:val="center"/>
            </w:pPr>
            <w:r w:rsidRPr="00E5307E">
              <w:t>4.1</w:t>
            </w:r>
          </w:p>
        </w:tc>
        <w:tc>
          <w:tcPr>
            <w:tcW w:w="902" w:type="pct"/>
            <w:hideMark/>
          </w:tcPr>
          <w:p w14:paraId="0F45A2B2" w14:textId="77777777" w:rsidR="00602A1F" w:rsidRPr="00E5307E" w:rsidRDefault="00602A1F" w:rsidP="006F3B37">
            <w:pPr>
              <w:spacing w:line="360" w:lineRule="auto"/>
            </w:pPr>
          </w:p>
        </w:tc>
      </w:tr>
      <w:tr w:rsidR="00602A1F" w:rsidRPr="00E5307E" w14:paraId="15EAE0C8" w14:textId="77777777" w:rsidTr="00C6458C">
        <w:trPr>
          <w:jc w:val="center"/>
        </w:trPr>
        <w:tc>
          <w:tcPr>
            <w:tcW w:w="3110" w:type="pct"/>
            <w:hideMark/>
          </w:tcPr>
          <w:p w14:paraId="1422D18C" w14:textId="77777777" w:rsidR="00602A1F" w:rsidRPr="00E5307E" w:rsidRDefault="00602A1F" w:rsidP="006F3B37">
            <w:pPr>
              <w:spacing w:line="360" w:lineRule="auto"/>
            </w:pPr>
            <w:r w:rsidRPr="00E5307E">
              <w:t>Monitoring provider performance</w:t>
            </w:r>
          </w:p>
        </w:tc>
        <w:tc>
          <w:tcPr>
            <w:tcW w:w="988" w:type="pct"/>
            <w:hideMark/>
          </w:tcPr>
          <w:p w14:paraId="16CDA6BA" w14:textId="77777777" w:rsidR="00602A1F" w:rsidRPr="00E5307E" w:rsidRDefault="00602A1F" w:rsidP="006F3B37">
            <w:pPr>
              <w:spacing w:line="360" w:lineRule="auto"/>
              <w:jc w:val="center"/>
            </w:pPr>
            <w:r w:rsidRPr="00E5307E">
              <w:t>4.2</w:t>
            </w:r>
          </w:p>
        </w:tc>
        <w:tc>
          <w:tcPr>
            <w:tcW w:w="902" w:type="pct"/>
            <w:hideMark/>
          </w:tcPr>
          <w:p w14:paraId="6A81F041" w14:textId="77777777" w:rsidR="00602A1F" w:rsidRPr="00E5307E" w:rsidRDefault="00602A1F" w:rsidP="006F3B37">
            <w:pPr>
              <w:spacing w:line="360" w:lineRule="auto"/>
            </w:pPr>
          </w:p>
        </w:tc>
      </w:tr>
      <w:tr w:rsidR="00602A1F" w:rsidRPr="00E5307E" w14:paraId="44200AFE" w14:textId="77777777" w:rsidTr="00C6458C">
        <w:trPr>
          <w:jc w:val="center"/>
        </w:trPr>
        <w:tc>
          <w:tcPr>
            <w:tcW w:w="3110" w:type="pct"/>
            <w:hideMark/>
          </w:tcPr>
          <w:p w14:paraId="6EBE1319" w14:textId="77777777" w:rsidR="00602A1F" w:rsidRPr="00E5307E" w:rsidRDefault="00602A1F" w:rsidP="006F3B37">
            <w:pPr>
              <w:spacing w:line="360" w:lineRule="auto"/>
            </w:pPr>
            <w:r w:rsidRPr="00E5307E">
              <w:t>Internal audits</w:t>
            </w:r>
          </w:p>
        </w:tc>
        <w:tc>
          <w:tcPr>
            <w:tcW w:w="988" w:type="pct"/>
            <w:hideMark/>
          </w:tcPr>
          <w:p w14:paraId="0CEF9A00" w14:textId="77777777" w:rsidR="00602A1F" w:rsidRPr="00E5307E" w:rsidRDefault="00602A1F" w:rsidP="006F3B37">
            <w:pPr>
              <w:spacing w:line="360" w:lineRule="auto"/>
              <w:jc w:val="center"/>
            </w:pPr>
            <w:r w:rsidRPr="00E5307E">
              <w:t>4.3</w:t>
            </w:r>
          </w:p>
        </w:tc>
        <w:tc>
          <w:tcPr>
            <w:tcW w:w="902" w:type="pct"/>
            <w:hideMark/>
          </w:tcPr>
          <w:p w14:paraId="5EF3A579" w14:textId="77777777" w:rsidR="00602A1F" w:rsidRPr="00E5307E" w:rsidRDefault="00602A1F" w:rsidP="006F3B37">
            <w:pPr>
              <w:spacing w:line="360" w:lineRule="auto"/>
            </w:pPr>
          </w:p>
        </w:tc>
      </w:tr>
      <w:tr w:rsidR="00602A1F" w:rsidRPr="00E5307E" w14:paraId="255DBEF4" w14:textId="77777777" w:rsidTr="00C6458C">
        <w:trPr>
          <w:jc w:val="center"/>
        </w:trPr>
        <w:tc>
          <w:tcPr>
            <w:tcW w:w="3110" w:type="pct"/>
            <w:hideMark/>
          </w:tcPr>
          <w:p w14:paraId="1C528BAA" w14:textId="77777777" w:rsidR="00602A1F" w:rsidRPr="00E5307E" w:rsidRDefault="00602A1F" w:rsidP="00B500E5">
            <w:pPr>
              <w:spacing w:line="360" w:lineRule="auto"/>
            </w:pPr>
            <w:r w:rsidRPr="00E5307E">
              <w:t>Outcomes of audits are actioned</w:t>
            </w:r>
            <w:r w:rsidR="00B500E5">
              <w:t xml:space="preserve"> and</w:t>
            </w:r>
            <w:r w:rsidRPr="00E5307E">
              <w:t xml:space="preserve"> reviewed</w:t>
            </w:r>
          </w:p>
        </w:tc>
        <w:tc>
          <w:tcPr>
            <w:tcW w:w="988" w:type="pct"/>
            <w:hideMark/>
          </w:tcPr>
          <w:p w14:paraId="25C4C6FC" w14:textId="77777777" w:rsidR="00602A1F" w:rsidRPr="00E5307E" w:rsidRDefault="00602A1F" w:rsidP="006F3B37">
            <w:pPr>
              <w:spacing w:line="360" w:lineRule="auto"/>
              <w:jc w:val="center"/>
            </w:pPr>
            <w:r w:rsidRPr="00E5307E">
              <w:t>4.4</w:t>
            </w:r>
          </w:p>
        </w:tc>
        <w:tc>
          <w:tcPr>
            <w:tcW w:w="902" w:type="pct"/>
            <w:hideMark/>
          </w:tcPr>
          <w:p w14:paraId="09127D4E" w14:textId="77777777" w:rsidR="00602A1F" w:rsidRPr="00E5307E" w:rsidRDefault="00602A1F" w:rsidP="006F3B37">
            <w:pPr>
              <w:spacing w:line="360" w:lineRule="auto"/>
            </w:pPr>
          </w:p>
        </w:tc>
      </w:tr>
      <w:tr w:rsidR="00602A1F" w:rsidRPr="00E5307E" w14:paraId="17149140" w14:textId="77777777" w:rsidTr="00C6458C">
        <w:trPr>
          <w:jc w:val="center"/>
        </w:trPr>
        <w:tc>
          <w:tcPr>
            <w:tcW w:w="3110" w:type="pct"/>
            <w:hideMark/>
          </w:tcPr>
          <w:p w14:paraId="1873512A" w14:textId="77777777" w:rsidR="00602A1F" w:rsidRPr="00E5307E" w:rsidRDefault="00602A1F" w:rsidP="006F3B37">
            <w:pPr>
              <w:spacing w:line="360" w:lineRule="auto"/>
            </w:pPr>
            <w:r w:rsidRPr="00E5307E">
              <w:t>Communicating audit results</w:t>
            </w:r>
          </w:p>
        </w:tc>
        <w:tc>
          <w:tcPr>
            <w:tcW w:w="988" w:type="pct"/>
            <w:hideMark/>
          </w:tcPr>
          <w:p w14:paraId="1AFD666B" w14:textId="77777777" w:rsidR="00602A1F" w:rsidRPr="00E5307E" w:rsidRDefault="00602A1F" w:rsidP="006F3B37">
            <w:pPr>
              <w:spacing w:line="360" w:lineRule="auto"/>
              <w:jc w:val="center"/>
            </w:pPr>
            <w:r w:rsidRPr="00E5307E">
              <w:t>4.5</w:t>
            </w:r>
          </w:p>
        </w:tc>
        <w:tc>
          <w:tcPr>
            <w:tcW w:w="902" w:type="pct"/>
            <w:hideMark/>
          </w:tcPr>
          <w:p w14:paraId="064EC628" w14:textId="77777777" w:rsidR="00602A1F" w:rsidRPr="00E5307E" w:rsidRDefault="00602A1F" w:rsidP="006F3B37">
            <w:pPr>
              <w:spacing w:line="360" w:lineRule="auto"/>
            </w:pPr>
          </w:p>
        </w:tc>
      </w:tr>
      <w:tr w:rsidR="00602A1F" w:rsidRPr="00E5307E" w14:paraId="5C0602A3" w14:textId="77777777" w:rsidTr="00C6458C">
        <w:trPr>
          <w:jc w:val="center"/>
        </w:trPr>
        <w:tc>
          <w:tcPr>
            <w:tcW w:w="3110" w:type="pct"/>
            <w:hideMark/>
          </w:tcPr>
          <w:p w14:paraId="0B14F7E1" w14:textId="77777777" w:rsidR="00602A1F" w:rsidRPr="00E5307E" w:rsidRDefault="00602A1F" w:rsidP="006F3B37">
            <w:pPr>
              <w:spacing w:line="360" w:lineRule="auto"/>
            </w:pPr>
            <w:r w:rsidRPr="00E5307E">
              <w:t>Providing reports to Comcare and Commission as requested</w:t>
            </w:r>
          </w:p>
        </w:tc>
        <w:tc>
          <w:tcPr>
            <w:tcW w:w="988" w:type="pct"/>
            <w:hideMark/>
          </w:tcPr>
          <w:p w14:paraId="3E762BFC" w14:textId="77777777" w:rsidR="00602A1F" w:rsidRPr="00E5307E" w:rsidRDefault="00602A1F" w:rsidP="006F3B37">
            <w:pPr>
              <w:spacing w:line="360" w:lineRule="auto"/>
              <w:jc w:val="center"/>
            </w:pPr>
            <w:r w:rsidRPr="00E5307E">
              <w:t>4.6</w:t>
            </w:r>
          </w:p>
        </w:tc>
        <w:tc>
          <w:tcPr>
            <w:tcW w:w="902" w:type="pct"/>
            <w:hideMark/>
          </w:tcPr>
          <w:p w14:paraId="568233B1" w14:textId="77777777" w:rsidR="00602A1F" w:rsidRPr="00E5307E" w:rsidRDefault="00602A1F" w:rsidP="006F3B37">
            <w:pPr>
              <w:spacing w:line="360" w:lineRule="auto"/>
            </w:pPr>
          </w:p>
        </w:tc>
      </w:tr>
      <w:tr w:rsidR="002C2360" w:rsidRPr="002C2360" w14:paraId="30EA6A04" w14:textId="77777777" w:rsidTr="002C2360">
        <w:trPr>
          <w:jc w:val="center"/>
        </w:trPr>
        <w:tc>
          <w:tcPr>
            <w:tcW w:w="5000" w:type="pct"/>
            <w:gridSpan w:val="3"/>
            <w:shd w:val="clear" w:color="auto" w:fill="D9D9D9" w:themeFill="background1" w:themeFillShade="D9"/>
            <w:hideMark/>
          </w:tcPr>
          <w:p w14:paraId="6DA01249" w14:textId="77777777" w:rsidR="00602A1F" w:rsidRPr="002C2360" w:rsidRDefault="00602A1F" w:rsidP="002C2360">
            <w:pPr>
              <w:rPr>
                <w:b/>
                <w:sz w:val="22"/>
                <w:szCs w:val="22"/>
              </w:rPr>
            </w:pPr>
            <w:r w:rsidRPr="002C2360">
              <w:rPr>
                <w:b/>
                <w:sz w:val="22"/>
                <w:szCs w:val="22"/>
              </w:rPr>
              <w:t>5. Review and improvement</w:t>
            </w:r>
          </w:p>
        </w:tc>
      </w:tr>
      <w:tr w:rsidR="00602A1F" w:rsidRPr="00E5307E" w14:paraId="2CA75386" w14:textId="77777777" w:rsidTr="00C6458C">
        <w:trPr>
          <w:jc w:val="center"/>
        </w:trPr>
        <w:tc>
          <w:tcPr>
            <w:tcW w:w="3110" w:type="pct"/>
            <w:hideMark/>
          </w:tcPr>
          <w:p w14:paraId="2BF1D9B8" w14:textId="77777777" w:rsidR="00602A1F" w:rsidRPr="00E5307E" w:rsidRDefault="00602A1F" w:rsidP="006F3B37">
            <w:pPr>
              <w:spacing w:line="360" w:lineRule="auto"/>
            </w:pPr>
            <w:r w:rsidRPr="00E5307E">
              <w:lastRenderedPageBreak/>
              <w:t>Continuous improvement</w:t>
            </w:r>
          </w:p>
        </w:tc>
        <w:tc>
          <w:tcPr>
            <w:tcW w:w="988" w:type="pct"/>
            <w:hideMark/>
          </w:tcPr>
          <w:p w14:paraId="783A3F82" w14:textId="77777777" w:rsidR="00602A1F" w:rsidRPr="00E5307E" w:rsidRDefault="00602A1F" w:rsidP="006F3B37">
            <w:pPr>
              <w:spacing w:line="360" w:lineRule="auto"/>
              <w:jc w:val="center"/>
            </w:pPr>
            <w:r w:rsidRPr="00E5307E">
              <w:t>5.1</w:t>
            </w:r>
          </w:p>
        </w:tc>
        <w:tc>
          <w:tcPr>
            <w:tcW w:w="902" w:type="pct"/>
            <w:hideMark/>
          </w:tcPr>
          <w:p w14:paraId="6DA34BFE" w14:textId="77777777" w:rsidR="00602A1F" w:rsidRPr="00E5307E" w:rsidRDefault="00602A1F" w:rsidP="006F3B37">
            <w:pPr>
              <w:spacing w:line="360" w:lineRule="auto"/>
            </w:pPr>
          </w:p>
        </w:tc>
      </w:tr>
    </w:tbl>
    <w:p w14:paraId="2A3C0616" w14:textId="77777777" w:rsidR="00A311F9" w:rsidRPr="00A311F9" w:rsidRDefault="00A311F9" w:rsidP="00A311F9">
      <w:pPr>
        <w:rPr>
          <w:i/>
        </w:rPr>
      </w:pPr>
      <w:r w:rsidRPr="00A311F9">
        <w:rPr>
          <w:i/>
        </w:rPr>
        <w:t xml:space="preserve">* Note: Criteria 3.6 – 3.11 are not tested at the pre-licence </w:t>
      </w:r>
      <w:r w:rsidR="00E527D8">
        <w:rPr>
          <w:i/>
        </w:rPr>
        <w:t>audit</w:t>
      </w:r>
      <w:r w:rsidRPr="00A311F9">
        <w:rPr>
          <w:i/>
        </w:rPr>
        <w:t xml:space="preserve"> stage</w:t>
      </w:r>
    </w:p>
    <w:p w14:paraId="5BC23BA1" w14:textId="77777777" w:rsidR="00A311F9" w:rsidRDefault="00A311F9" w:rsidP="004B0DA1"/>
    <w:p w14:paraId="45766DD3" w14:textId="77777777" w:rsidR="002C2360" w:rsidRDefault="002C2360">
      <w:pPr>
        <w:suppressAutoHyphens w:val="0"/>
        <w:spacing w:after="0" w:line="240" w:lineRule="auto"/>
        <w:rPr>
          <w:b/>
          <w:bCs/>
          <w:caps/>
          <w:color w:val="0097A5"/>
          <w:spacing w:val="-40"/>
          <w:sz w:val="48"/>
          <w:szCs w:val="48"/>
        </w:rPr>
      </w:pPr>
      <w:bookmarkStart w:id="8" w:name="_Toc219600536"/>
      <w:r>
        <w:br w:type="page"/>
      </w:r>
    </w:p>
    <w:p w14:paraId="6B60056D" w14:textId="77777777" w:rsidR="006F3B37" w:rsidRPr="006F3B37" w:rsidRDefault="006F3B37" w:rsidP="006F3B37">
      <w:pPr>
        <w:pStyle w:val="Heading1"/>
      </w:pPr>
      <w:bookmarkStart w:id="9" w:name="_Toc64634670"/>
      <w:r w:rsidRPr="006F3B37">
        <w:lastRenderedPageBreak/>
        <w:t>ELEMENT 1: COMMITMENT AND CORPORATE GOVERNANCE</w:t>
      </w:r>
      <w:bookmarkEnd w:id="8"/>
      <w:bookmarkEnd w:id="9"/>
    </w:p>
    <w:p w14:paraId="5DBD1544" w14:textId="77777777" w:rsidR="006F3B37" w:rsidRPr="006F3B37" w:rsidRDefault="006F3B37" w:rsidP="006F3B37">
      <w:pPr>
        <w:pStyle w:val="Heading2"/>
      </w:pPr>
      <w:r w:rsidRPr="006F3B37">
        <w:t>Documented c</w:t>
      </w:r>
      <w:r>
        <w:t>ommitment</w:t>
      </w:r>
    </w:p>
    <w:p w14:paraId="39E5B67B" w14:textId="77777777" w:rsidR="006F3B37" w:rsidRPr="006F3B37" w:rsidRDefault="006F3B37" w:rsidP="006F3B37">
      <w:pPr>
        <w:pStyle w:val="Heading3"/>
      </w:pPr>
      <w:r w:rsidRPr="006F3B37">
        <w:t>Criterion 1.1</w:t>
      </w:r>
    </w:p>
    <w:p w14:paraId="3C967249" w14:textId="77777777" w:rsidR="006F3B37" w:rsidRPr="006F3B37" w:rsidRDefault="00A311F9" w:rsidP="006F3B37">
      <w:r w:rsidRPr="00A311F9">
        <w:t>The applicant will set the direction for its rehabilitation management system through a documented commitment by senior executive.</w:t>
      </w:r>
    </w:p>
    <w:p w14:paraId="72AB400B" w14:textId="77777777" w:rsidR="006F3B37" w:rsidRDefault="00E76514" w:rsidP="006F3B37">
      <w:pPr>
        <w:pStyle w:val="Heading3"/>
      </w:pPr>
      <w:bookmarkStart w:id="10" w:name="OLE_LINK9"/>
      <w:bookmarkStart w:id="11" w:name="OLE_LINK8"/>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3751C33" w14:textId="77777777" w:rsidTr="00EC28FF">
        <w:tc>
          <w:tcPr>
            <w:tcW w:w="9072" w:type="dxa"/>
          </w:tcPr>
          <w:p w14:paraId="2EC4EAEC" w14:textId="77777777" w:rsidR="00EC28FF" w:rsidRPr="006F3B37" w:rsidRDefault="00EC28FF" w:rsidP="00187184">
            <w:pPr>
              <w:rPr>
                <w:bCs/>
              </w:rPr>
            </w:pPr>
            <w:r w:rsidRPr="006F3B37">
              <w:rPr>
                <w:b/>
                <w:bCs/>
              </w:rPr>
              <w:t>Evidence</w:t>
            </w:r>
            <w:r w:rsidRPr="006F3B37">
              <w:rPr>
                <w:bCs/>
              </w:rPr>
              <w:t>:</w:t>
            </w:r>
          </w:p>
        </w:tc>
      </w:tr>
      <w:tr w:rsidR="00EC28FF" w:rsidRPr="006F3B37" w14:paraId="603B2326" w14:textId="77777777" w:rsidTr="00EC28FF">
        <w:tc>
          <w:tcPr>
            <w:tcW w:w="9072" w:type="dxa"/>
          </w:tcPr>
          <w:p w14:paraId="4EC7C0C5" w14:textId="77777777" w:rsidR="00EC28FF" w:rsidRPr="006F3B37" w:rsidRDefault="00EC28FF" w:rsidP="00187184">
            <w:pPr>
              <w:rPr>
                <w:b/>
                <w:bCs/>
              </w:rPr>
            </w:pPr>
            <w:r w:rsidRPr="006F3B37">
              <w:rPr>
                <w:b/>
                <w:bCs/>
              </w:rPr>
              <w:t>Comment</w:t>
            </w:r>
            <w:r w:rsidRPr="006F3B37">
              <w:rPr>
                <w:bCs/>
              </w:rPr>
              <w:t>:</w:t>
            </w:r>
          </w:p>
        </w:tc>
      </w:tr>
      <w:tr w:rsidR="00EC28FF" w:rsidRPr="006F3B37" w14:paraId="0AC8AC11" w14:textId="77777777" w:rsidTr="00EC28FF">
        <w:tc>
          <w:tcPr>
            <w:tcW w:w="9072" w:type="dxa"/>
          </w:tcPr>
          <w:p w14:paraId="57C063FC" w14:textId="77777777" w:rsidR="00EC28FF" w:rsidRPr="006F3B37" w:rsidRDefault="00EC28FF" w:rsidP="00187184">
            <w:pPr>
              <w:rPr>
                <w:b/>
                <w:bCs/>
              </w:rPr>
            </w:pPr>
            <w:r w:rsidRPr="006F3B37">
              <w:rPr>
                <w:b/>
                <w:bCs/>
              </w:rPr>
              <w:t>Observations</w:t>
            </w:r>
            <w:r w:rsidRPr="006F3B37">
              <w:rPr>
                <w:bCs/>
              </w:rPr>
              <w:t>:</w:t>
            </w:r>
          </w:p>
        </w:tc>
      </w:tr>
      <w:tr w:rsidR="00EC28FF" w:rsidRPr="006F3B37" w14:paraId="26A5DB0E" w14:textId="77777777" w:rsidTr="00EC28FF">
        <w:tc>
          <w:tcPr>
            <w:tcW w:w="9072" w:type="dxa"/>
          </w:tcPr>
          <w:p w14:paraId="4F7DC2C5" w14:textId="77777777" w:rsidR="00EC28FF" w:rsidRPr="006F3B37" w:rsidRDefault="00EC28FF" w:rsidP="00187184">
            <w:pPr>
              <w:rPr>
                <w:b/>
                <w:bCs/>
              </w:rPr>
            </w:pPr>
            <w:r w:rsidRPr="006F3B37">
              <w:rPr>
                <w:b/>
                <w:bCs/>
              </w:rPr>
              <w:t>Non-conformances</w:t>
            </w:r>
            <w:r w:rsidRPr="006F3B37">
              <w:rPr>
                <w:bCs/>
              </w:rPr>
              <w:t>:</w:t>
            </w:r>
          </w:p>
        </w:tc>
      </w:tr>
    </w:tbl>
    <w:bookmarkEnd w:id="10"/>
    <w:bookmarkEnd w:id="11"/>
    <w:p w14:paraId="43D1799C" w14:textId="77777777" w:rsidR="006F3B37" w:rsidRPr="006F3B37" w:rsidRDefault="006F3B37" w:rsidP="006F3B37">
      <w:pPr>
        <w:pStyle w:val="Heading2"/>
      </w:pPr>
      <w:r w:rsidRPr="006F3B37">
        <w:t>Corporate governance</w:t>
      </w:r>
    </w:p>
    <w:p w14:paraId="56332120" w14:textId="77777777" w:rsidR="006F3B37" w:rsidRPr="006F3B37" w:rsidRDefault="006F3B37" w:rsidP="006F3B37">
      <w:pPr>
        <w:pStyle w:val="Heading3"/>
      </w:pPr>
      <w:r w:rsidRPr="006F3B37">
        <w:t>Criterion 1.2</w:t>
      </w:r>
    </w:p>
    <w:p w14:paraId="028A9F19" w14:textId="77777777" w:rsidR="006F3B37" w:rsidRPr="006F3B37" w:rsidRDefault="00A311F9" w:rsidP="006F3B37">
      <w:r w:rsidRPr="00A311F9">
        <w:t>The rehabilitation management system will provide for internal and external accountability.</w:t>
      </w:r>
    </w:p>
    <w:p w14:paraId="1B0626B9"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97A5DCE" w14:textId="77777777" w:rsidTr="00187184">
        <w:tc>
          <w:tcPr>
            <w:tcW w:w="9072" w:type="dxa"/>
          </w:tcPr>
          <w:p w14:paraId="56085A3B" w14:textId="77777777" w:rsidR="00EC28FF" w:rsidRPr="006F3B37" w:rsidRDefault="00EC28FF" w:rsidP="00187184">
            <w:pPr>
              <w:rPr>
                <w:bCs/>
              </w:rPr>
            </w:pPr>
            <w:r w:rsidRPr="006F3B37">
              <w:rPr>
                <w:b/>
                <w:bCs/>
              </w:rPr>
              <w:t>Evidence</w:t>
            </w:r>
            <w:r w:rsidRPr="006F3B37">
              <w:rPr>
                <w:bCs/>
              </w:rPr>
              <w:t>:</w:t>
            </w:r>
          </w:p>
        </w:tc>
      </w:tr>
      <w:tr w:rsidR="00EC28FF" w:rsidRPr="006F3B37" w14:paraId="2F5CFAD1" w14:textId="77777777" w:rsidTr="00187184">
        <w:tc>
          <w:tcPr>
            <w:tcW w:w="9072" w:type="dxa"/>
          </w:tcPr>
          <w:p w14:paraId="066D6F8C" w14:textId="77777777" w:rsidR="00EC28FF" w:rsidRPr="006F3B37" w:rsidRDefault="00EC28FF" w:rsidP="00187184">
            <w:pPr>
              <w:rPr>
                <w:b/>
                <w:bCs/>
              </w:rPr>
            </w:pPr>
            <w:r w:rsidRPr="006F3B37">
              <w:rPr>
                <w:b/>
                <w:bCs/>
              </w:rPr>
              <w:t>Comment</w:t>
            </w:r>
            <w:r w:rsidRPr="006F3B37">
              <w:rPr>
                <w:bCs/>
              </w:rPr>
              <w:t>:</w:t>
            </w:r>
          </w:p>
        </w:tc>
      </w:tr>
      <w:tr w:rsidR="00EC28FF" w:rsidRPr="006F3B37" w14:paraId="63131AE8" w14:textId="77777777" w:rsidTr="00187184">
        <w:tc>
          <w:tcPr>
            <w:tcW w:w="9072" w:type="dxa"/>
          </w:tcPr>
          <w:p w14:paraId="1D0EFD2B" w14:textId="77777777" w:rsidR="00EC28FF" w:rsidRPr="006F3B37" w:rsidRDefault="00EC28FF" w:rsidP="00187184">
            <w:pPr>
              <w:rPr>
                <w:b/>
                <w:bCs/>
              </w:rPr>
            </w:pPr>
            <w:r w:rsidRPr="006F3B37">
              <w:rPr>
                <w:b/>
                <w:bCs/>
              </w:rPr>
              <w:t>Observations</w:t>
            </w:r>
            <w:r w:rsidRPr="006F3B37">
              <w:rPr>
                <w:bCs/>
              </w:rPr>
              <w:t>:</w:t>
            </w:r>
          </w:p>
        </w:tc>
      </w:tr>
      <w:tr w:rsidR="00EC28FF" w:rsidRPr="006F3B37" w14:paraId="5BE2CECE" w14:textId="77777777" w:rsidTr="00187184">
        <w:tc>
          <w:tcPr>
            <w:tcW w:w="9072" w:type="dxa"/>
          </w:tcPr>
          <w:p w14:paraId="6EFC30A3" w14:textId="77777777" w:rsidR="00EC28FF" w:rsidRPr="006F3B37" w:rsidRDefault="00EC28FF" w:rsidP="00187184">
            <w:pPr>
              <w:rPr>
                <w:b/>
                <w:bCs/>
              </w:rPr>
            </w:pPr>
            <w:r w:rsidRPr="006F3B37">
              <w:rPr>
                <w:b/>
                <w:bCs/>
              </w:rPr>
              <w:t>Non-conformances</w:t>
            </w:r>
            <w:r w:rsidRPr="006F3B37">
              <w:rPr>
                <w:bCs/>
              </w:rPr>
              <w:t>:</w:t>
            </w:r>
          </w:p>
        </w:tc>
      </w:tr>
    </w:tbl>
    <w:p w14:paraId="27249CC3" w14:textId="77777777" w:rsidR="006F3B37" w:rsidRPr="006F3B37" w:rsidRDefault="006F3B37" w:rsidP="006F3B37">
      <w:pPr>
        <w:pStyle w:val="Heading3"/>
      </w:pPr>
      <w:r w:rsidRPr="006F3B37">
        <w:t>Criterion 1.3</w:t>
      </w:r>
    </w:p>
    <w:p w14:paraId="429EBC35" w14:textId="77777777" w:rsidR="006F3B37" w:rsidRPr="006F3B37" w:rsidRDefault="00A311F9" w:rsidP="006F3B37">
      <w:r w:rsidRPr="00A311F9">
        <w:t>The applicant will identify, assess and control risks to the rehabilitation management system.</w:t>
      </w:r>
    </w:p>
    <w:p w14:paraId="5EA70F26"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CD28E50" w14:textId="77777777" w:rsidTr="00187184">
        <w:tc>
          <w:tcPr>
            <w:tcW w:w="9072" w:type="dxa"/>
          </w:tcPr>
          <w:p w14:paraId="49FD1319" w14:textId="77777777" w:rsidR="00EC28FF" w:rsidRPr="006F3B37" w:rsidRDefault="00EC28FF" w:rsidP="00187184">
            <w:pPr>
              <w:rPr>
                <w:bCs/>
              </w:rPr>
            </w:pPr>
            <w:r w:rsidRPr="006F3B37">
              <w:rPr>
                <w:b/>
                <w:bCs/>
              </w:rPr>
              <w:t>Evidence</w:t>
            </w:r>
            <w:r w:rsidRPr="006F3B37">
              <w:rPr>
                <w:bCs/>
              </w:rPr>
              <w:t>:</w:t>
            </w:r>
          </w:p>
        </w:tc>
      </w:tr>
      <w:tr w:rsidR="00EC28FF" w:rsidRPr="006F3B37" w14:paraId="116FA42E" w14:textId="77777777" w:rsidTr="00187184">
        <w:tc>
          <w:tcPr>
            <w:tcW w:w="9072" w:type="dxa"/>
          </w:tcPr>
          <w:p w14:paraId="04AA3994" w14:textId="77777777" w:rsidR="00EC28FF" w:rsidRPr="006F3B37" w:rsidRDefault="00EC28FF" w:rsidP="00187184">
            <w:pPr>
              <w:rPr>
                <w:b/>
                <w:bCs/>
              </w:rPr>
            </w:pPr>
            <w:r w:rsidRPr="006F3B37">
              <w:rPr>
                <w:b/>
                <w:bCs/>
              </w:rPr>
              <w:t>Comment</w:t>
            </w:r>
            <w:r w:rsidRPr="006F3B37">
              <w:rPr>
                <w:bCs/>
              </w:rPr>
              <w:t>:</w:t>
            </w:r>
          </w:p>
        </w:tc>
      </w:tr>
      <w:tr w:rsidR="00EC28FF" w:rsidRPr="006F3B37" w14:paraId="55C83937" w14:textId="77777777" w:rsidTr="00187184">
        <w:tc>
          <w:tcPr>
            <w:tcW w:w="9072" w:type="dxa"/>
          </w:tcPr>
          <w:p w14:paraId="02FA4225" w14:textId="77777777" w:rsidR="00EC28FF" w:rsidRPr="006F3B37" w:rsidRDefault="00EC28FF" w:rsidP="00187184">
            <w:pPr>
              <w:rPr>
                <w:b/>
                <w:bCs/>
              </w:rPr>
            </w:pPr>
            <w:r w:rsidRPr="006F3B37">
              <w:rPr>
                <w:b/>
                <w:bCs/>
              </w:rPr>
              <w:t>Observations</w:t>
            </w:r>
            <w:r w:rsidRPr="006F3B37">
              <w:rPr>
                <w:bCs/>
              </w:rPr>
              <w:t>:</w:t>
            </w:r>
          </w:p>
        </w:tc>
      </w:tr>
      <w:tr w:rsidR="00EC28FF" w:rsidRPr="006F3B37" w14:paraId="497D7AF3" w14:textId="77777777" w:rsidTr="00187184">
        <w:tc>
          <w:tcPr>
            <w:tcW w:w="9072" w:type="dxa"/>
          </w:tcPr>
          <w:p w14:paraId="7D47E086" w14:textId="77777777" w:rsidR="00EC28FF" w:rsidRPr="006F3B37" w:rsidRDefault="00EC28FF" w:rsidP="00187184">
            <w:pPr>
              <w:rPr>
                <w:b/>
                <w:bCs/>
              </w:rPr>
            </w:pPr>
            <w:r w:rsidRPr="006F3B37">
              <w:rPr>
                <w:b/>
                <w:bCs/>
              </w:rPr>
              <w:t>Non-conformances</w:t>
            </w:r>
            <w:r w:rsidRPr="006F3B37">
              <w:rPr>
                <w:bCs/>
              </w:rPr>
              <w:t>:</w:t>
            </w:r>
          </w:p>
        </w:tc>
      </w:tr>
    </w:tbl>
    <w:p w14:paraId="6DE2A94C" w14:textId="77777777" w:rsidR="006F3B37" w:rsidRPr="006F3B37" w:rsidRDefault="006F3B37" w:rsidP="006F3B37">
      <w:pPr>
        <w:pStyle w:val="Heading1"/>
      </w:pPr>
      <w:bookmarkStart w:id="12" w:name="_Toc219600537"/>
      <w:bookmarkStart w:id="13" w:name="_Toc64634671"/>
      <w:r w:rsidRPr="006F3B37">
        <w:lastRenderedPageBreak/>
        <w:t>ELEMENT 2: PLANNING</w:t>
      </w:r>
      <w:bookmarkEnd w:id="12"/>
      <w:bookmarkEnd w:id="13"/>
    </w:p>
    <w:p w14:paraId="2B85AD77" w14:textId="77777777" w:rsidR="006F3B37" w:rsidRPr="006F3B37" w:rsidRDefault="006F3B37" w:rsidP="006F3B37">
      <w:pPr>
        <w:pStyle w:val="Heading2"/>
      </w:pPr>
      <w:r w:rsidRPr="006F3B37">
        <w:t>Administrative arrangements</w:t>
      </w:r>
    </w:p>
    <w:p w14:paraId="425C7497" w14:textId="77777777" w:rsidR="006F3B37" w:rsidRPr="006F3B37" w:rsidRDefault="006F3B37" w:rsidP="006F3B37">
      <w:pPr>
        <w:pStyle w:val="Heading3"/>
      </w:pPr>
      <w:r w:rsidRPr="006F3B37">
        <w:t>Criterion 2.1</w:t>
      </w:r>
    </w:p>
    <w:p w14:paraId="6FF18DD5" w14:textId="77777777" w:rsidR="006F3B37" w:rsidRPr="006F3B37" w:rsidRDefault="00A311F9" w:rsidP="006F3B37">
      <w:pPr>
        <w:rPr>
          <w:bCs/>
        </w:rPr>
      </w:pPr>
      <w:r w:rsidRPr="00A311F9">
        <w:rPr>
          <w:bCs/>
        </w:rPr>
        <w:t>The applicant has a delegation schedule to be signed by the principal officer, as per section 41A of the SRC Act</w:t>
      </w:r>
      <w:r w:rsidR="005E296E">
        <w:rPr>
          <w:bCs/>
        </w:rPr>
        <w:t xml:space="preserve">, </w:t>
      </w:r>
      <w:r w:rsidRPr="00A311F9">
        <w:rPr>
          <w:bCs/>
        </w:rPr>
        <w:t>including arrangements for possible suspension of entitlements and the management of reconsiderations.</w:t>
      </w:r>
    </w:p>
    <w:p w14:paraId="20DB217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886C754" w14:textId="77777777" w:rsidTr="00187184">
        <w:tc>
          <w:tcPr>
            <w:tcW w:w="9072" w:type="dxa"/>
          </w:tcPr>
          <w:p w14:paraId="119E7F4F" w14:textId="77777777" w:rsidR="00EC28FF" w:rsidRPr="006F3B37" w:rsidRDefault="00EC28FF" w:rsidP="00187184">
            <w:pPr>
              <w:rPr>
                <w:bCs/>
              </w:rPr>
            </w:pPr>
            <w:r w:rsidRPr="006F3B37">
              <w:rPr>
                <w:b/>
                <w:bCs/>
              </w:rPr>
              <w:t>Evidence</w:t>
            </w:r>
            <w:r w:rsidRPr="006F3B37">
              <w:rPr>
                <w:bCs/>
              </w:rPr>
              <w:t>:</w:t>
            </w:r>
          </w:p>
        </w:tc>
      </w:tr>
      <w:tr w:rsidR="00EC28FF" w:rsidRPr="006F3B37" w14:paraId="60FE1A0C" w14:textId="77777777" w:rsidTr="00187184">
        <w:tc>
          <w:tcPr>
            <w:tcW w:w="9072" w:type="dxa"/>
          </w:tcPr>
          <w:p w14:paraId="35999BE3" w14:textId="77777777" w:rsidR="00EC28FF" w:rsidRPr="006F3B37" w:rsidRDefault="00EC28FF" w:rsidP="00187184">
            <w:pPr>
              <w:rPr>
                <w:b/>
                <w:bCs/>
              </w:rPr>
            </w:pPr>
            <w:r w:rsidRPr="006F3B37">
              <w:rPr>
                <w:b/>
                <w:bCs/>
              </w:rPr>
              <w:t>Comment</w:t>
            </w:r>
            <w:r w:rsidRPr="006F3B37">
              <w:rPr>
                <w:bCs/>
              </w:rPr>
              <w:t>:</w:t>
            </w:r>
          </w:p>
        </w:tc>
      </w:tr>
      <w:tr w:rsidR="00EC28FF" w:rsidRPr="006F3B37" w14:paraId="435A6737" w14:textId="77777777" w:rsidTr="00187184">
        <w:tc>
          <w:tcPr>
            <w:tcW w:w="9072" w:type="dxa"/>
          </w:tcPr>
          <w:p w14:paraId="0F3A1C3F" w14:textId="77777777" w:rsidR="00EC28FF" w:rsidRPr="006F3B37" w:rsidRDefault="00EC28FF" w:rsidP="00187184">
            <w:pPr>
              <w:rPr>
                <w:b/>
                <w:bCs/>
              </w:rPr>
            </w:pPr>
            <w:r w:rsidRPr="006F3B37">
              <w:rPr>
                <w:b/>
                <w:bCs/>
              </w:rPr>
              <w:t>Observations</w:t>
            </w:r>
            <w:r w:rsidRPr="006F3B37">
              <w:rPr>
                <w:bCs/>
              </w:rPr>
              <w:t>:</w:t>
            </w:r>
          </w:p>
        </w:tc>
      </w:tr>
      <w:tr w:rsidR="00EC28FF" w:rsidRPr="006F3B37" w14:paraId="0D59778D" w14:textId="77777777" w:rsidTr="00187184">
        <w:tc>
          <w:tcPr>
            <w:tcW w:w="9072" w:type="dxa"/>
          </w:tcPr>
          <w:p w14:paraId="7E368A02" w14:textId="77777777" w:rsidR="00EC28FF" w:rsidRPr="006F3B37" w:rsidRDefault="00EC28FF" w:rsidP="00187184">
            <w:pPr>
              <w:rPr>
                <w:b/>
                <w:bCs/>
              </w:rPr>
            </w:pPr>
            <w:r w:rsidRPr="006F3B37">
              <w:rPr>
                <w:b/>
                <w:bCs/>
              </w:rPr>
              <w:t>Non-conformances</w:t>
            </w:r>
            <w:r w:rsidRPr="006F3B37">
              <w:rPr>
                <w:bCs/>
              </w:rPr>
              <w:t>:</w:t>
            </w:r>
          </w:p>
        </w:tc>
      </w:tr>
    </w:tbl>
    <w:p w14:paraId="3C4C0369" w14:textId="77777777" w:rsidR="006F3B37" w:rsidRPr="006F3B37" w:rsidRDefault="006F3B37" w:rsidP="006F3B37">
      <w:pPr>
        <w:pStyle w:val="Heading2"/>
      </w:pPr>
      <w:r w:rsidRPr="006F3B37">
        <w:t>Rehabilitation planning</w:t>
      </w:r>
    </w:p>
    <w:p w14:paraId="4B2BACE9" w14:textId="77777777" w:rsidR="006F3B37" w:rsidRPr="006F3B37" w:rsidRDefault="006F3B37" w:rsidP="006F3B37">
      <w:pPr>
        <w:pStyle w:val="Heading3"/>
      </w:pPr>
      <w:r w:rsidRPr="006F3B37">
        <w:t>Criterion 2.2</w:t>
      </w:r>
    </w:p>
    <w:p w14:paraId="65953159" w14:textId="77777777" w:rsidR="006F3B37" w:rsidRPr="006F3B37" w:rsidRDefault="00A311F9" w:rsidP="006F3B37">
      <w:r w:rsidRPr="00A311F9">
        <w:rPr>
          <w:bCs/>
        </w:rPr>
        <w:t>The applicant recognises legislative obligations and plans for legislative and regulatory compliance, having regard to any policy advice that Comcare or the Commission may issue.</w:t>
      </w:r>
    </w:p>
    <w:p w14:paraId="279300D8"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8751510" w14:textId="77777777" w:rsidTr="00187184">
        <w:tc>
          <w:tcPr>
            <w:tcW w:w="9072" w:type="dxa"/>
          </w:tcPr>
          <w:p w14:paraId="4D942C52" w14:textId="77777777" w:rsidR="00EC28FF" w:rsidRPr="006F3B37" w:rsidRDefault="00EC28FF" w:rsidP="00187184">
            <w:pPr>
              <w:rPr>
                <w:bCs/>
              </w:rPr>
            </w:pPr>
            <w:r w:rsidRPr="006F3B37">
              <w:rPr>
                <w:b/>
                <w:bCs/>
              </w:rPr>
              <w:t>Evidence</w:t>
            </w:r>
            <w:r w:rsidRPr="006F3B37">
              <w:rPr>
                <w:bCs/>
              </w:rPr>
              <w:t>:</w:t>
            </w:r>
          </w:p>
        </w:tc>
      </w:tr>
      <w:tr w:rsidR="00EC28FF" w:rsidRPr="006F3B37" w14:paraId="337AECB4" w14:textId="77777777" w:rsidTr="00187184">
        <w:tc>
          <w:tcPr>
            <w:tcW w:w="9072" w:type="dxa"/>
          </w:tcPr>
          <w:p w14:paraId="4EB5E765" w14:textId="77777777" w:rsidR="00EC28FF" w:rsidRPr="006F3B37" w:rsidRDefault="00EC28FF" w:rsidP="00187184">
            <w:pPr>
              <w:rPr>
                <w:b/>
                <w:bCs/>
              </w:rPr>
            </w:pPr>
            <w:r w:rsidRPr="006F3B37">
              <w:rPr>
                <w:b/>
                <w:bCs/>
              </w:rPr>
              <w:t>Comment</w:t>
            </w:r>
            <w:r w:rsidRPr="006F3B37">
              <w:rPr>
                <w:bCs/>
              </w:rPr>
              <w:t>:</w:t>
            </w:r>
          </w:p>
        </w:tc>
      </w:tr>
      <w:tr w:rsidR="00EC28FF" w:rsidRPr="006F3B37" w14:paraId="1DB6491D" w14:textId="77777777" w:rsidTr="00187184">
        <w:tc>
          <w:tcPr>
            <w:tcW w:w="9072" w:type="dxa"/>
          </w:tcPr>
          <w:p w14:paraId="0DD77528" w14:textId="77777777" w:rsidR="00EC28FF" w:rsidRPr="006F3B37" w:rsidRDefault="00EC28FF" w:rsidP="00187184">
            <w:pPr>
              <w:rPr>
                <w:b/>
                <w:bCs/>
              </w:rPr>
            </w:pPr>
            <w:r w:rsidRPr="006F3B37">
              <w:rPr>
                <w:b/>
                <w:bCs/>
              </w:rPr>
              <w:t>Observations</w:t>
            </w:r>
            <w:r w:rsidRPr="006F3B37">
              <w:rPr>
                <w:bCs/>
              </w:rPr>
              <w:t>:</w:t>
            </w:r>
          </w:p>
        </w:tc>
      </w:tr>
      <w:tr w:rsidR="00EC28FF" w:rsidRPr="006F3B37" w14:paraId="592D1930" w14:textId="77777777" w:rsidTr="00187184">
        <w:tc>
          <w:tcPr>
            <w:tcW w:w="9072" w:type="dxa"/>
          </w:tcPr>
          <w:p w14:paraId="751F9F3F" w14:textId="77777777" w:rsidR="00EC28FF" w:rsidRPr="006F3B37" w:rsidRDefault="00EC28FF" w:rsidP="00187184">
            <w:pPr>
              <w:rPr>
                <w:b/>
                <w:bCs/>
              </w:rPr>
            </w:pPr>
            <w:r w:rsidRPr="006F3B37">
              <w:rPr>
                <w:b/>
                <w:bCs/>
              </w:rPr>
              <w:t>Non-conformances</w:t>
            </w:r>
            <w:r w:rsidRPr="006F3B37">
              <w:rPr>
                <w:bCs/>
              </w:rPr>
              <w:t>:</w:t>
            </w:r>
          </w:p>
        </w:tc>
      </w:tr>
    </w:tbl>
    <w:p w14:paraId="322C3675" w14:textId="77777777" w:rsidR="006F3B37" w:rsidRPr="006F3B37" w:rsidRDefault="006F3B37" w:rsidP="006F3B37">
      <w:pPr>
        <w:pStyle w:val="Heading3"/>
      </w:pPr>
      <w:r w:rsidRPr="006F3B37">
        <w:t>Criterion 2.3</w:t>
      </w:r>
    </w:p>
    <w:p w14:paraId="6531EF2F" w14:textId="77777777" w:rsidR="006F3B37" w:rsidRPr="006F3B37" w:rsidRDefault="00A311F9" w:rsidP="006F3B37">
      <w:pPr>
        <w:rPr>
          <w:bCs/>
        </w:rPr>
      </w:pPr>
      <w:r w:rsidRPr="00A311F9">
        <w:rPr>
          <w:bCs/>
        </w:rPr>
        <w:t>The applicant sets objectives and targets and identifies key performance measures for its rehabilitation management system.</w:t>
      </w:r>
    </w:p>
    <w:p w14:paraId="47B1BF42"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5B03EE2" w14:textId="77777777" w:rsidTr="00187184">
        <w:tc>
          <w:tcPr>
            <w:tcW w:w="9072" w:type="dxa"/>
          </w:tcPr>
          <w:p w14:paraId="09031102" w14:textId="77777777" w:rsidR="00EC28FF" w:rsidRPr="006F3B37" w:rsidRDefault="00EC28FF" w:rsidP="00187184">
            <w:pPr>
              <w:rPr>
                <w:bCs/>
              </w:rPr>
            </w:pPr>
            <w:r w:rsidRPr="006F3B37">
              <w:rPr>
                <w:b/>
                <w:bCs/>
              </w:rPr>
              <w:t>Evidence</w:t>
            </w:r>
            <w:r w:rsidRPr="006F3B37">
              <w:rPr>
                <w:bCs/>
              </w:rPr>
              <w:t>:</w:t>
            </w:r>
          </w:p>
        </w:tc>
      </w:tr>
      <w:tr w:rsidR="00EC28FF" w:rsidRPr="006F3B37" w14:paraId="153D0CE7" w14:textId="77777777" w:rsidTr="00187184">
        <w:tc>
          <w:tcPr>
            <w:tcW w:w="9072" w:type="dxa"/>
          </w:tcPr>
          <w:p w14:paraId="6569570A" w14:textId="77777777" w:rsidR="00EC28FF" w:rsidRPr="006F3B37" w:rsidRDefault="00EC28FF" w:rsidP="00187184">
            <w:pPr>
              <w:rPr>
                <w:b/>
                <w:bCs/>
              </w:rPr>
            </w:pPr>
            <w:r w:rsidRPr="006F3B37">
              <w:rPr>
                <w:b/>
                <w:bCs/>
              </w:rPr>
              <w:t>Comment</w:t>
            </w:r>
            <w:r w:rsidRPr="006F3B37">
              <w:rPr>
                <w:bCs/>
              </w:rPr>
              <w:t>:</w:t>
            </w:r>
          </w:p>
        </w:tc>
      </w:tr>
      <w:tr w:rsidR="00EC28FF" w:rsidRPr="006F3B37" w14:paraId="341FAD3C" w14:textId="77777777" w:rsidTr="00187184">
        <w:tc>
          <w:tcPr>
            <w:tcW w:w="9072" w:type="dxa"/>
          </w:tcPr>
          <w:p w14:paraId="6224AD78" w14:textId="77777777" w:rsidR="00EC28FF" w:rsidRPr="006F3B37" w:rsidRDefault="00EC28FF" w:rsidP="00187184">
            <w:pPr>
              <w:rPr>
                <w:b/>
                <w:bCs/>
              </w:rPr>
            </w:pPr>
            <w:r w:rsidRPr="006F3B37">
              <w:rPr>
                <w:b/>
                <w:bCs/>
              </w:rPr>
              <w:t>Observations</w:t>
            </w:r>
            <w:r w:rsidRPr="006F3B37">
              <w:rPr>
                <w:bCs/>
              </w:rPr>
              <w:t>:</w:t>
            </w:r>
          </w:p>
        </w:tc>
      </w:tr>
      <w:tr w:rsidR="00EC28FF" w:rsidRPr="006F3B37" w14:paraId="11E6D6C7" w14:textId="77777777" w:rsidTr="00187184">
        <w:tc>
          <w:tcPr>
            <w:tcW w:w="9072" w:type="dxa"/>
          </w:tcPr>
          <w:p w14:paraId="3E45AC11" w14:textId="77777777" w:rsidR="00EC28FF" w:rsidRPr="006F3B37" w:rsidRDefault="00EC28FF" w:rsidP="00187184">
            <w:pPr>
              <w:rPr>
                <w:b/>
                <w:bCs/>
              </w:rPr>
            </w:pPr>
            <w:r w:rsidRPr="006F3B37">
              <w:rPr>
                <w:b/>
                <w:bCs/>
              </w:rPr>
              <w:t>Non-conformances</w:t>
            </w:r>
            <w:r w:rsidRPr="006F3B37">
              <w:rPr>
                <w:bCs/>
              </w:rPr>
              <w:t>:</w:t>
            </w:r>
          </w:p>
        </w:tc>
      </w:tr>
    </w:tbl>
    <w:p w14:paraId="5FCA5886" w14:textId="77777777" w:rsidR="00A311F9" w:rsidRDefault="00A311F9" w:rsidP="006F3B37">
      <w:pPr>
        <w:pStyle w:val="Heading3"/>
      </w:pPr>
    </w:p>
    <w:p w14:paraId="70B2EA6A" w14:textId="77777777" w:rsidR="00A311F9" w:rsidRDefault="00A311F9" w:rsidP="006F3B37">
      <w:pPr>
        <w:pStyle w:val="Heading3"/>
      </w:pPr>
    </w:p>
    <w:p w14:paraId="1AD7C744" w14:textId="77777777" w:rsidR="006F3B37" w:rsidRPr="006F3B37" w:rsidRDefault="006F3B37" w:rsidP="006F3B37">
      <w:pPr>
        <w:pStyle w:val="Heading3"/>
      </w:pPr>
      <w:r w:rsidRPr="006F3B37">
        <w:t xml:space="preserve">Criterion 2.4 </w:t>
      </w:r>
    </w:p>
    <w:p w14:paraId="63043EC3" w14:textId="77777777" w:rsidR="00A311F9" w:rsidRPr="00A311F9" w:rsidRDefault="00A311F9" w:rsidP="00A311F9">
      <w:pPr>
        <w:spacing w:after="0"/>
        <w:ind w:left="720"/>
      </w:pPr>
      <w:r w:rsidRPr="00A311F9">
        <w:t>The applicant establishes plans to:</w:t>
      </w:r>
    </w:p>
    <w:p w14:paraId="34E8AE7C" w14:textId="77777777" w:rsidR="00A311F9" w:rsidRPr="00A311F9" w:rsidRDefault="00A311F9" w:rsidP="00A311F9">
      <w:pPr>
        <w:spacing w:after="0"/>
        <w:ind w:left="720"/>
      </w:pPr>
      <w:r w:rsidRPr="00A311F9">
        <w:t>(</w:t>
      </w:r>
      <w:proofErr w:type="spellStart"/>
      <w:r w:rsidRPr="00A311F9">
        <w:t>i</w:t>
      </w:r>
      <w:proofErr w:type="spellEnd"/>
      <w:r w:rsidRPr="00A311F9">
        <w:t xml:space="preserve">) </w:t>
      </w:r>
      <w:r w:rsidRPr="00A311F9">
        <w:tab/>
        <w:t>achieve its objectives and targets</w:t>
      </w:r>
    </w:p>
    <w:p w14:paraId="5D7A973F" w14:textId="77777777" w:rsidR="00A311F9" w:rsidRPr="00A311F9" w:rsidRDefault="00A311F9" w:rsidP="00A311F9">
      <w:pPr>
        <w:spacing w:after="0"/>
        <w:ind w:left="720"/>
      </w:pPr>
      <w:r w:rsidRPr="00A311F9">
        <w:t xml:space="preserve">(ii) </w:t>
      </w:r>
      <w:r w:rsidRPr="00A311F9">
        <w:tab/>
        <w:t>promote continuous improvement</w:t>
      </w:r>
    </w:p>
    <w:p w14:paraId="430941AD" w14:textId="77777777" w:rsidR="006F3B37" w:rsidRPr="006F3B37" w:rsidRDefault="00A311F9" w:rsidP="00A311F9">
      <w:pPr>
        <w:spacing w:after="0"/>
        <w:ind w:left="720"/>
      </w:pPr>
      <w:r w:rsidRPr="00A311F9">
        <w:t xml:space="preserve">(iii) </w:t>
      </w:r>
      <w:r w:rsidRPr="00A311F9">
        <w:tab/>
        <w:t>provide for effective rehabilitation arrangements.</w:t>
      </w:r>
    </w:p>
    <w:p w14:paraId="55295201"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95323DD" w14:textId="77777777" w:rsidTr="00187184">
        <w:tc>
          <w:tcPr>
            <w:tcW w:w="9072" w:type="dxa"/>
          </w:tcPr>
          <w:p w14:paraId="2D3BC722" w14:textId="77777777" w:rsidR="00EC28FF" w:rsidRPr="006F3B37" w:rsidRDefault="00EC28FF" w:rsidP="00187184">
            <w:pPr>
              <w:rPr>
                <w:bCs/>
              </w:rPr>
            </w:pPr>
            <w:r w:rsidRPr="006F3B37">
              <w:rPr>
                <w:b/>
                <w:bCs/>
              </w:rPr>
              <w:t>Evidence</w:t>
            </w:r>
            <w:r w:rsidRPr="006F3B37">
              <w:rPr>
                <w:bCs/>
              </w:rPr>
              <w:t>:</w:t>
            </w:r>
          </w:p>
        </w:tc>
      </w:tr>
      <w:tr w:rsidR="00EC28FF" w:rsidRPr="006F3B37" w14:paraId="7FF3F64C" w14:textId="77777777" w:rsidTr="00187184">
        <w:tc>
          <w:tcPr>
            <w:tcW w:w="9072" w:type="dxa"/>
          </w:tcPr>
          <w:p w14:paraId="3593BE30" w14:textId="77777777" w:rsidR="00EC28FF" w:rsidRPr="006F3B37" w:rsidRDefault="00EC28FF" w:rsidP="00187184">
            <w:pPr>
              <w:rPr>
                <w:b/>
                <w:bCs/>
              </w:rPr>
            </w:pPr>
            <w:r w:rsidRPr="006F3B37">
              <w:rPr>
                <w:b/>
                <w:bCs/>
              </w:rPr>
              <w:t>Comment</w:t>
            </w:r>
            <w:r w:rsidRPr="006F3B37">
              <w:rPr>
                <w:bCs/>
              </w:rPr>
              <w:t>:</w:t>
            </w:r>
          </w:p>
        </w:tc>
      </w:tr>
      <w:tr w:rsidR="00EC28FF" w:rsidRPr="006F3B37" w14:paraId="312BA022" w14:textId="77777777" w:rsidTr="00187184">
        <w:tc>
          <w:tcPr>
            <w:tcW w:w="9072" w:type="dxa"/>
          </w:tcPr>
          <w:p w14:paraId="4D3CD106" w14:textId="77777777" w:rsidR="00EC28FF" w:rsidRPr="006F3B37" w:rsidRDefault="00EC28FF" w:rsidP="00187184">
            <w:pPr>
              <w:rPr>
                <w:b/>
                <w:bCs/>
              </w:rPr>
            </w:pPr>
            <w:r w:rsidRPr="006F3B37">
              <w:rPr>
                <w:b/>
                <w:bCs/>
              </w:rPr>
              <w:t>Observations</w:t>
            </w:r>
            <w:r w:rsidRPr="006F3B37">
              <w:rPr>
                <w:bCs/>
              </w:rPr>
              <w:t>:</w:t>
            </w:r>
          </w:p>
        </w:tc>
      </w:tr>
      <w:tr w:rsidR="00EC28FF" w:rsidRPr="006F3B37" w14:paraId="4847F19B" w14:textId="77777777" w:rsidTr="00187184">
        <w:tc>
          <w:tcPr>
            <w:tcW w:w="9072" w:type="dxa"/>
          </w:tcPr>
          <w:p w14:paraId="71AB00BB" w14:textId="77777777" w:rsidR="00EC28FF" w:rsidRPr="006F3B37" w:rsidRDefault="00EC28FF" w:rsidP="00187184">
            <w:pPr>
              <w:rPr>
                <w:b/>
                <w:bCs/>
              </w:rPr>
            </w:pPr>
            <w:r w:rsidRPr="006F3B37">
              <w:rPr>
                <w:b/>
                <w:bCs/>
              </w:rPr>
              <w:t>Non-conformances</w:t>
            </w:r>
            <w:r w:rsidRPr="006F3B37">
              <w:rPr>
                <w:bCs/>
              </w:rPr>
              <w:t>:</w:t>
            </w:r>
          </w:p>
        </w:tc>
      </w:tr>
    </w:tbl>
    <w:p w14:paraId="3460A63B" w14:textId="77777777" w:rsidR="00C6458C" w:rsidRDefault="00C6458C" w:rsidP="006F3B37">
      <w:pPr>
        <w:pStyle w:val="Heading1"/>
      </w:pPr>
      <w:bookmarkStart w:id="14" w:name="_Toc219600538"/>
    </w:p>
    <w:p w14:paraId="7E8C73A6" w14:textId="77777777" w:rsidR="00C6458C" w:rsidRDefault="00C6458C">
      <w:pPr>
        <w:suppressAutoHyphens w:val="0"/>
        <w:spacing w:after="0" w:line="240" w:lineRule="auto"/>
        <w:rPr>
          <w:b/>
          <w:bCs/>
          <w:caps/>
          <w:color w:val="214060"/>
          <w:sz w:val="48"/>
          <w:szCs w:val="48"/>
        </w:rPr>
      </w:pPr>
      <w:r>
        <w:br w:type="page"/>
      </w:r>
    </w:p>
    <w:p w14:paraId="0B0CA1E7" w14:textId="7AD5FE5F" w:rsidR="006F3B37" w:rsidRPr="006F3B37" w:rsidRDefault="006F3B37" w:rsidP="006F3B37">
      <w:pPr>
        <w:pStyle w:val="Heading1"/>
      </w:pPr>
      <w:bookmarkStart w:id="15" w:name="_Toc64634672"/>
      <w:r w:rsidRPr="006F3B37">
        <w:lastRenderedPageBreak/>
        <w:t>ELEMENT 3: IMPLEMENTATION</w:t>
      </w:r>
      <w:bookmarkEnd w:id="14"/>
      <w:bookmarkEnd w:id="15"/>
    </w:p>
    <w:p w14:paraId="7EABBF2E" w14:textId="77777777" w:rsidR="006F3B37" w:rsidRPr="006F3B37" w:rsidRDefault="006F3B37" w:rsidP="006F3B37">
      <w:pPr>
        <w:pStyle w:val="Heading2"/>
      </w:pPr>
      <w:r w:rsidRPr="006F3B37">
        <w:t>Resources</w:t>
      </w:r>
    </w:p>
    <w:p w14:paraId="1DD2449E" w14:textId="77777777" w:rsidR="006F3B37" w:rsidRPr="006F3B37" w:rsidRDefault="006F3B37" w:rsidP="006F3B37">
      <w:pPr>
        <w:pStyle w:val="Heading3"/>
      </w:pPr>
      <w:r w:rsidRPr="006F3B37">
        <w:t>Criterion 3.1</w:t>
      </w:r>
    </w:p>
    <w:p w14:paraId="269F3372" w14:textId="77777777" w:rsidR="006F3B37" w:rsidRPr="006F3B37" w:rsidRDefault="00A311F9" w:rsidP="006F3B37">
      <w:pPr>
        <w:rPr>
          <w:bCs/>
        </w:rPr>
      </w:pPr>
      <w:r w:rsidRPr="00A311F9">
        <w:rPr>
          <w:bCs/>
        </w:rPr>
        <w:t>The applicant will allocate adequate resources to support its rehabilitation management system.</w:t>
      </w:r>
    </w:p>
    <w:p w14:paraId="44857248"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5D776B4" w14:textId="77777777" w:rsidTr="00187184">
        <w:tc>
          <w:tcPr>
            <w:tcW w:w="9072" w:type="dxa"/>
          </w:tcPr>
          <w:p w14:paraId="4E7E1424" w14:textId="77777777" w:rsidR="00EC28FF" w:rsidRPr="006F3B37" w:rsidRDefault="00EC28FF" w:rsidP="00187184">
            <w:pPr>
              <w:rPr>
                <w:bCs/>
              </w:rPr>
            </w:pPr>
            <w:r w:rsidRPr="006F3B37">
              <w:rPr>
                <w:b/>
                <w:bCs/>
              </w:rPr>
              <w:t>Evidence</w:t>
            </w:r>
            <w:r w:rsidRPr="006F3B37">
              <w:rPr>
                <w:bCs/>
              </w:rPr>
              <w:t>:</w:t>
            </w:r>
          </w:p>
        </w:tc>
      </w:tr>
      <w:tr w:rsidR="00EC28FF" w:rsidRPr="006F3B37" w14:paraId="65316A35" w14:textId="77777777" w:rsidTr="00187184">
        <w:tc>
          <w:tcPr>
            <w:tcW w:w="9072" w:type="dxa"/>
          </w:tcPr>
          <w:p w14:paraId="45F1B81F" w14:textId="77777777" w:rsidR="00EC28FF" w:rsidRPr="006F3B37" w:rsidRDefault="00EC28FF" w:rsidP="00187184">
            <w:pPr>
              <w:rPr>
                <w:b/>
                <w:bCs/>
              </w:rPr>
            </w:pPr>
            <w:r w:rsidRPr="006F3B37">
              <w:rPr>
                <w:b/>
                <w:bCs/>
              </w:rPr>
              <w:t>Comment</w:t>
            </w:r>
            <w:r w:rsidRPr="006F3B37">
              <w:rPr>
                <w:bCs/>
              </w:rPr>
              <w:t>:</w:t>
            </w:r>
          </w:p>
        </w:tc>
      </w:tr>
      <w:tr w:rsidR="00EC28FF" w:rsidRPr="006F3B37" w14:paraId="0D699C69" w14:textId="77777777" w:rsidTr="00187184">
        <w:tc>
          <w:tcPr>
            <w:tcW w:w="9072" w:type="dxa"/>
          </w:tcPr>
          <w:p w14:paraId="33C45124" w14:textId="77777777" w:rsidR="00EC28FF" w:rsidRPr="006F3B37" w:rsidRDefault="00EC28FF" w:rsidP="00187184">
            <w:pPr>
              <w:rPr>
                <w:b/>
                <w:bCs/>
              </w:rPr>
            </w:pPr>
            <w:r w:rsidRPr="006F3B37">
              <w:rPr>
                <w:b/>
                <w:bCs/>
              </w:rPr>
              <w:t>Observations</w:t>
            </w:r>
            <w:r w:rsidRPr="006F3B37">
              <w:rPr>
                <w:bCs/>
              </w:rPr>
              <w:t>:</w:t>
            </w:r>
          </w:p>
        </w:tc>
      </w:tr>
      <w:tr w:rsidR="00EC28FF" w:rsidRPr="006F3B37" w14:paraId="121E6805" w14:textId="77777777" w:rsidTr="00187184">
        <w:tc>
          <w:tcPr>
            <w:tcW w:w="9072" w:type="dxa"/>
          </w:tcPr>
          <w:p w14:paraId="27A222D1" w14:textId="77777777" w:rsidR="00EC28FF" w:rsidRPr="006F3B37" w:rsidRDefault="00EC28FF" w:rsidP="00187184">
            <w:pPr>
              <w:rPr>
                <w:b/>
                <w:bCs/>
              </w:rPr>
            </w:pPr>
            <w:r w:rsidRPr="006F3B37">
              <w:rPr>
                <w:b/>
                <w:bCs/>
              </w:rPr>
              <w:t>Non-conformances</w:t>
            </w:r>
            <w:r w:rsidRPr="006F3B37">
              <w:rPr>
                <w:bCs/>
              </w:rPr>
              <w:t>:</w:t>
            </w:r>
          </w:p>
        </w:tc>
      </w:tr>
    </w:tbl>
    <w:p w14:paraId="33895538" w14:textId="77777777" w:rsidR="006F3B37" w:rsidRPr="006F3B37" w:rsidRDefault="006F3B37" w:rsidP="006F3B37">
      <w:pPr>
        <w:pStyle w:val="Heading2"/>
      </w:pPr>
      <w:r w:rsidRPr="006F3B37">
        <w:t>Communication and awareness</w:t>
      </w:r>
    </w:p>
    <w:p w14:paraId="3697112C" w14:textId="77777777" w:rsidR="006F3B37" w:rsidRPr="006F3B37" w:rsidRDefault="006F3B37" w:rsidP="006F3B37">
      <w:pPr>
        <w:pStyle w:val="Heading3"/>
      </w:pPr>
      <w:r w:rsidRPr="006F3B37">
        <w:t>Criterion 3.</w:t>
      </w:r>
      <w:r>
        <w:t>2</w:t>
      </w:r>
    </w:p>
    <w:p w14:paraId="5C7A97EE" w14:textId="77777777" w:rsidR="006F3B37" w:rsidRPr="006F3B37" w:rsidRDefault="00A311F9" w:rsidP="006F3B37">
      <w:r w:rsidRPr="00A311F9">
        <w:rPr>
          <w:bCs/>
        </w:rPr>
        <w:t>The applicant will define and communicate responsibilities to relevant stakeholders</w:t>
      </w:r>
      <w:r>
        <w:rPr>
          <w:bCs/>
        </w:rPr>
        <w:t>.</w:t>
      </w:r>
    </w:p>
    <w:p w14:paraId="66236238" w14:textId="77777777" w:rsidR="006F3B37" w:rsidRP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D235B12" w14:textId="77777777" w:rsidTr="00187184">
        <w:tc>
          <w:tcPr>
            <w:tcW w:w="9072" w:type="dxa"/>
          </w:tcPr>
          <w:p w14:paraId="767BF999" w14:textId="77777777" w:rsidR="00EC28FF" w:rsidRPr="006F3B37" w:rsidRDefault="00EC28FF" w:rsidP="00187184">
            <w:pPr>
              <w:rPr>
                <w:bCs/>
              </w:rPr>
            </w:pPr>
            <w:r w:rsidRPr="006F3B37">
              <w:rPr>
                <w:b/>
                <w:bCs/>
              </w:rPr>
              <w:t>Evidence</w:t>
            </w:r>
            <w:r w:rsidRPr="006F3B37">
              <w:rPr>
                <w:bCs/>
              </w:rPr>
              <w:t>:</w:t>
            </w:r>
          </w:p>
        </w:tc>
      </w:tr>
      <w:tr w:rsidR="00EC28FF" w:rsidRPr="006F3B37" w14:paraId="092DE6F5" w14:textId="77777777" w:rsidTr="00187184">
        <w:tc>
          <w:tcPr>
            <w:tcW w:w="9072" w:type="dxa"/>
          </w:tcPr>
          <w:p w14:paraId="20697804" w14:textId="77777777" w:rsidR="00EC28FF" w:rsidRPr="006F3B37" w:rsidRDefault="00EC28FF" w:rsidP="00187184">
            <w:pPr>
              <w:rPr>
                <w:b/>
                <w:bCs/>
              </w:rPr>
            </w:pPr>
            <w:r w:rsidRPr="006F3B37">
              <w:rPr>
                <w:b/>
                <w:bCs/>
              </w:rPr>
              <w:t>Comment</w:t>
            </w:r>
            <w:r w:rsidRPr="006F3B37">
              <w:rPr>
                <w:bCs/>
              </w:rPr>
              <w:t>:</w:t>
            </w:r>
          </w:p>
        </w:tc>
      </w:tr>
      <w:tr w:rsidR="00EC28FF" w:rsidRPr="006F3B37" w14:paraId="01E02CCB" w14:textId="77777777" w:rsidTr="00187184">
        <w:tc>
          <w:tcPr>
            <w:tcW w:w="9072" w:type="dxa"/>
          </w:tcPr>
          <w:p w14:paraId="4101ECA4" w14:textId="77777777" w:rsidR="00EC28FF" w:rsidRPr="006F3B37" w:rsidRDefault="00EC28FF" w:rsidP="00187184">
            <w:pPr>
              <w:rPr>
                <w:b/>
                <w:bCs/>
              </w:rPr>
            </w:pPr>
            <w:r w:rsidRPr="006F3B37">
              <w:rPr>
                <w:b/>
                <w:bCs/>
              </w:rPr>
              <w:t>Observations</w:t>
            </w:r>
            <w:r w:rsidRPr="006F3B37">
              <w:rPr>
                <w:bCs/>
              </w:rPr>
              <w:t>:</w:t>
            </w:r>
          </w:p>
        </w:tc>
      </w:tr>
      <w:tr w:rsidR="00EC28FF" w:rsidRPr="006F3B37" w14:paraId="2D9EADF8" w14:textId="77777777" w:rsidTr="00187184">
        <w:tc>
          <w:tcPr>
            <w:tcW w:w="9072" w:type="dxa"/>
          </w:tcPr>
          <w:p w14:paraId="102319BA" w14:textId="77777777" w:rsidR="00EC28FF" w:rsidRPr="006F3B37" w:rsidRDefault="00EC28FF" w:rsidP="00187184">
            <w:pPr>
              <w:rPr>
                <w:b/>
                <w:bCs/>
              </w:rPr>
            </w:pPr>
            <w:r w:rsidRPr="006F3B37">
              <w:rPr>
                <w:b/>
                <w:bCs/>
              </w:rPr>
              <w:t>Non-conformances</w:t>
            </w:r>
            <w:r w:rsidRPr="006F3B37">
              <w:rPr>
                <w:bCs/>
              </w:rPr>
              <w:t>:</w:t>
            </w:r>
          </w:p>
        </w:tc>
      </w:tr>
    </w:tbl>
    <w:p w14:paraId="3B84D2D1" w14:textId="77777777" w:rsidR="00EC28FF" w:rsidRDefault="00EC28FF" w:rsidP="00EC28FF"/>
    <w:p w14:paraId="71987FF4" w14:textId="77777777" w:rsidR="00EC28FF" w:rsidRDefault="00EC28FF" w:rsidP="00EC28FF"/>
    <w:p w14:paraId="0271A04A" w14:textId="77777777" w:rsidR="006F3B37" w:rsidRPr="006F3B37" w:rsidRDefault="002C2360" w:rsidP="006F3B37">
      <w:pPr>
        <w:pStyle w:val="Heading3"/>
      </w:pPr>
      <w:r>
        <w:t>Criterion 3.3</w:t>
      </w:r>
    </w:p>
    <w:p w14:paraId="5C1EF90B" w14:textId="77777777" w:rsidR="006F3B37" w:rsidRPr="006F3B37" w:rsidRDefault="00A311F9" w:rsidP="006F3B37">
      <w:r w:rsidRPr="00A311F9">
        <w:t>The applicant will communicate relevant information regarding the rehabilitation process to its employees</w:t>
      </w:r>
      <w:r w:rsidR="005E296E">
        <w:t>,</w:t>
      </w:r>
      <w:r w:rsidRPr="00A311F9">
        <w:t xml:space="preserve"> including their rights and obligations.</w:t>
      </w:r>
    </w:p>
    <w:p w14:paraId="2B4503C0"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D938F70" w14:textId="77777777" w:rsidTr="00187184">
        <w:tc>
          <w:tcPr>
            <w:tcW w:w="9072" w:type="dxa"/>
          </w:tcPr>
          <w:p w14:paraId="11ADA4AF" w14:textId="77777777" w:rsidR="00EC28FF" w:rsidRPr="006F3B37" w:rsidRDefault="00EC28FF" w:rsidP="00187184">
            <w:pPr>
              <w:rPr>
                <w:bCs/>
              </w:rPr>
            </w:pPr>
            <w:r w:rsidRPr="006F3B37">
              <w:rPr>
                <w:b/>
                <w:bCs/>
              </w:rPr>
              <w:t>Evidence</w:t>
            </w:r>
            <w:r w:rsidRPr="006F3B37">
              <w:rPr>
                <w:bCs/>
              </w:rPr>
              <w:t>:</w:t>
            </w:r>
          </w:p>
        </w:tc>
      </w:tr>
      <w:tr w:rsidR="00EC28FF" w:rsidRPr="006F3B37" w14:paraId="636DE416" w14:textId="77777777" w:rsidTr="00187184">
        <w:tc>
          <w:tcPr>
            <w:tcW w:w="9072" w:type="dxa"/>
          </w:tcPr>
          <w:p w14:paraId="30F28891" w14:textId="77777777" w:rsidR="00EC28FF" w:rsidRPr="006F3B37" w:rsidRDefault="00EC28FF" w:rsidP="00187184">
            <w:pPr>
              <w:rPr>
                <w:b/>
                <w:bCs/>
              </w:rPr>
            </w:pPr>
            <w:r w:rsidRPr="006F3B37">
              <w:rPr>
                <w:b/>
                <w:bCs/>
              </w:rPr>
              <w:t>Comment</w:t>
            </w:r>
            <w:r w:rsidRPr="006F3B37">
              <w:rPr>
                <w:bCs/>
              </w:rPr>
              <w:t>:</w:t>
            </w:r>
          </w:p>
        </w:tc>
      </w:tr>
      <w:tr w:rsidR="00EC28FF" w:rsidRPr="006F3B37" w14:paraId="276E6C29" w14:textId="77777777" w:rsidTr="00187184">
        <w:tc>
          <w:tcPr>
            <w:tcW w:w="9072" w:type="dxa"/>
          </w:tcPr>
          <w:p w14:paraId="09D40FCA" w14:textId="77777777" w:rsidR="00EC28FF" w:rsidRPr="006F3B37" w:rsidRDefault="00EC28FF" w:rsidP="00187184">
            <w:pPr>
              <w:rPr>
                <w:b/>
                <w:bCs/>
              </w:rPr>
            </w:pPr>
            <w:r w:rsidRPr="006F3B37">
              <w:rPr>
                <w:b/>
                <w:bCs/>
              </w:rPr>
              <w:t>Observations</w:t>
            </w:r>
            <w:r w:rsidRPr="006F3B37">
              <w:rPr>
                <w:bCs/>
              </w:rPr>
              <w:t>:</w:t>
            </w:r>
          </w:p>
        </w:tc>
      </w:tr>
      <w:tr w:rsidR="00EC28FF" w:rsidRPr="006F3B37" w14:paraId="4F66502C" w14:textId="77777777" w:rsidTr="00187184">
        <w:tc>
          <w:tcPr>
            <w:tcW w:w="9072" w:type="dxa"/>
          </w:tcPr>
          <w:p w14:paraId="52382813" w14:textId="77777777" w:rsidR="00EC28FF" w:rsidRPr="006F3B37" w:rsidRDefault="00EC28FF" w:rsidP="00187184">
            <w:pPr>
              <w:rPr>
                <w:b/>
                <w:bCs/>
              </w:rPr>
            </w:pPr>
            <w:r w:rsidRPr="006F3B37">
              <w:rPr>
                <w:b/>
                <w:bCs/>
              </w:rPr>
              <w:t>Non-conformances</w:t>
            </w:r>
            <w:r w:rsidRPr="006F3B37">
              <w:rPr>
                <w:bCs/>
              </w:rPr>
              <w:t>:</w:t>
            </w:r>
          </w:p>
        </w:tc>
      </w:tr>
    </w:tbl>
    <w:p w14:paraId="231E77B6" w14:textId="77777777" w:rsidR="006F3B37" w:rsidRPr="006F3B37" w:rsidRDefault="006F3B37" w:rsidP="006F3B37">
      <w:pPr>
        <w:pStyle w:val="Heading2"/>
      </w:pPr>
      <w:r w:rsidRPr="006F3B37">
        <w:lastRenderedPageBreak/>
        <w:t>Training</w:t>
      </w:r>
    </w:p>
    <w:p w14:paraId="62E33EC8" w14:textId="77777777" w:rsidR="006F3B37" w:rsidRPr="006F3B37" w:rsidRDefault="006F3B37" w:rsidP="006F3B37">
      <w:pPr>
        <w:pStyle w:val="Heading3"/>
      </w:pPr>
      <w:r w:rsidRPr="006F3B37">
        <w:t>Criterion 3.4</w:t>
      </w:r>
    </w:p>
    <w:p w14:paraId="42EC6B4D" w14:textId="77777777" w:rsidR="006F3B37" w:rsidRPr="006F3B37" w:rsidRDefault="00A311F9" w:rsidP="006F3B37">
      <w:r w:rsidRPr="00A311F9">
        <w:t>The applicant has identified training requirements and will develop and implement training plans to ensure personnel are competent.</w:t>
      </w:r>
    </w:p>
    <w:p w14:paraId="02DD515A"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A6DD0FA" w14:textId="77777777" w:rsidTr="00187184">
        <w:tc>
          <w:tcPr>
            <w:tcW w:w="9072" w:type="dxa"/>
          </w:tcPr>
          <w:p w14:paraId="7F869E24" w14:textId="77777777" w:rsidR="00EC28FF" w:rsidRPr="006F3B37" w:rsidRDefault="00EC28FF" w:rsidP="00187184">
            <w:pPr>
              <w:rPr>
                <w:bCs/>
              </w:rPr>
            </w:pPr>
            <w:r w:rsidRPr="006F3B37">
              <w:rPr>
                <w:b/>
                <w:bCs/>
              </w:rPr>
              <w:t>Evidence</w:t>
            </w:r>
            <w:r w:rsidRPr="006F3B37">
              <w:rPr>
                <w:bCs/>
              </w:rPr>
              <w:t>:</w:t>
            </w:r>
          </w:p>
        </w:tc>
      </w:tr>
      <w:tr w:rsidR="00EC28FF" w:rsidRPr="006F3B37" w14:paraId="482F3864" w14:textId="77777777" w:rsidTr="00187184">
        <w:tc>
          <w:tcPr>
            <w:tcW w:w="9072" w:type="dxa"/>
          </w:tcPr>
          <w:p w14:paraId="11F6E801" w14:textId="77777777" w:rsidR="00EC28FF" w:rsidRPr="006F3B37" w:rsidRDefault="00EC28FF" w:rsidP="00187184">
            <w:pPr>
              <w:rPr>
                <w:b/>
                <w:bCs/>
              </w:rPr>
            </w:pPr>
            <w:r w:rsidRPr="006F3B37">
              <w:rPr>
                <w:b/>
                <w:bCs/>
              </w:rPr>
              <w:t>Comment</w:t>
            </w:r>
            <w:r w:rsidRPr="006F3B37">
              <w:rPr>
                <w:bCs/>
              </w:rPr>
              <w:t>:</w:t>
            </w:r>
          </w:p>
        </w:tc>
      </w:tr>
      <w:tr w:rsidR="00EC28FF" w:rsidRPr="006F3B37" w14:paraId="6A055AC5" w14:textId="77777777" w:rsidTr="00187184">
        <w:tc>
          <w:tcPr>
            <w:tcW w:w="9072" w:type="dxa"/>
          </w:tcPr>
          <w:p w14:paraId="56933FD9" w14:textId="77777777" w:rsidR="00EC28FF" w:rsidRPr="006F3B37" w:rsidRDefault="00EC28FF" w:rsidP="00187184">
            <w:pPr>
              <w:rPr>
                <w:b/>
                <w:bCs/>
              </w:rPr>
            </w:pPr>
            <w:r w:rsidRPr="006F3B37">
              <w:rPr>
                <w:b/>
                <w:bCs/>
              </w:rPr>
              <w:t>Observations</w:t>
            </w:r>
            <w:r w:rsidRPr="006F3B37">
              <w:rPr>
                <w:bCs/>
              </w:rPr>
              <w:t>:</w:t>
            </w:r>
          </w:p>
        </w:tc>
      </w:tr>
      <w:tr w:rsidR="00EC28FF" w:rsidRPr="006F3B37" w14:paraId="1EE9AA4C" w14:textId="77777777" w:rsidTr="00187184">
        <w:tc>
          <w:tcPr>
            <w:tcW w:w="9072" w:type="dxa"/>
          </w:tcPr>
          <w:p w14:paraId="6A7829D4" w14:textId="77777777" w:rsidR="00EC28FF" w:rsidRPr="006F3B37" w:rsidRDefault="00EC28FF" w:rsidP="00187184">
            <w:pPr>
              <w:rPr>
                <w:b/>
                <w:bCs/>
              </w:rPr>
            </w:pPr>
            <w:r w:rsidRPr="006F3B37">
              <w:rPr>
                <w:b/>
                <w:bCs/>
              </w:rPr>
              <w:t>Non-conformances</w:t>
            </w:r>
            <w:r w:rsidRPr="006F3B37">
              <w:rPr>
                <w:bCs/>
              </w:rPr>
              <w:t>:</w:t>
            </w:r>
          </w:p>
        </w:tc>
      </w:tr>
    </w:tbl>
    <w:p w14:paraId="0536D7E4" w14:textId="77777777" w:rsidR="006F3B37" w:rsidRPr="006F3B37" w:rsidRDefault="006F3B37" w:rsidP="006F3B37">
      <w:pPr>
        <w:pStyle w:val="Heading2"/>
      </w:pPr>
      <w:r w:rsidRPr="006F3B37">
        <w:t>Early intervention</w:t>
      </w:r>
    </w:p>
    <w:p w14:paraId="2404F4BC" w14:textId="77777777" w:rsidR="006F3B37" w:rsidRPr="006F3B37" w:rsidRDefault="006F3B37" w:rsidP="006F3B37">
      <w:pPr>
        <w:pStyle w:val="Heading3"/>
      </w:pPr>
      <w:r w:rsidRPr="006F3B37">
        <w:t>Criterion 3.5</w:t>
      </w:r>
    </w:p>
    <w:p w14:paraId="6D2D9EE5" w14:textId="77777777" w:rsidR="006F3B37" w:rsidRPr="006F3B37" w:rsidRDefault="00A311F9" w:rsidP="006F3B37">
      <w:r w:rsidRPr="00A311F9">
        <w:t>The applicant will implement an early intervention program, including the early identification and notification of injury.</w:t>
      </w:r>
    </w:p>
    <w:p w14:paraId="0A35A5CA"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151EE7DF" w14:textId="77777777" w:rsidTr="00187184">
        <w:tc>
          <w:tcPr>
            <w:tcW w:w="9072" w:type="dxa"/>
          </w:tcPr>
          <w:p w14:paraId="4725EDC1" w14:textId="77777777" w:rsidR="00EC28FF" w:rsidRPr="006F3B37" w:rsidRDefault="00EC28FF" w:rsidP="00187184">
            <w:pPr>
              <w:rPr>
                <w:bCs/>
              </w:rPr>
            </w:pPr>
            <w:r w:rsidRPr="006F3B37">
              <w:rPr>
                <w:b/>
                <w:bCs/>
              </w:rPr>
              <w:t>Evidence</w:t>
            </w:r>
            <w:r w:rsidRPr="006F3B37">
              <w:rPr>
                <w:bCs/>
              </w:rPr>
              <w:t>:</w:t>
            </w:r>
          </w:p>
        </w:tc>
      </w:tr>
      <w:tr w:rsidR="00EC28FF" w:rsidRPr="006F3B37" w14:paraId="1472F772" w14:textId="77777777" w:rsidTr="00187184">
        <w:tc>
          <w:tcPr>
            <w:tcW w:w="9072" w:type="dxa"/>
          </w:tcPr>
          <w:p w14:paraId="5DB218EC" w14:textId="77777777" w:rsidR="00EC28FF" w:rsidRPr="006F3B37" w:rsidRDefault="00EC28FF" w:rsidP="00187184">
            <w:pPr>
              <w:rPr>
                <w:b/>
                <w:bCs/>
              </w:rPr>
            </w:pPr>
            <w:r w:rsidRPr="006F3B37">
              <w:rPr>
                <w:b/>
                <w:bCs/>
              </w:rPr>
              <w:t>Comment</w:t>
            </w:r>
            <w:r w:rsidRPr="006F3B37">
              <w:rPr>
                <w:bCs/>
              </w:rPr>
              <w:t>:</w:t>
            </w:r>
          </w:p>
        </w:tc>
      </w:tr>
      <w:tr w:rsidR="00EC28FF" w:rsidRPr="006F3B37" w14:paraId="17809CD0" w14:textId="77777777" w:rsidTr="00187184">
        <w:tc>
          <w:tcPr>
            <w:tcW w:w="9072" w:type="dxa"/>
          </w:tcPr>
          <w:p w14:paraId="198B7E7F" w14:textId="77777777" w:rsidR="00EC28FF" w:rsidRPr="006F3B37" w:rsidRDefault="00EC28FF" w:rsidP="00187184">
            <w:pPr>
              <w:rPr>
                <w:b/>
                <w:bCs/>
              </w:rPr>
            </w:pPr>
            <w:r w:rsidRPr="006F3B37">
              <w:rPr>
                <w:b/>
                <w:bCs/>
              </w:rPr>
              <w:t>Observations</w:t>
            </w:r>
            <w:r w:rsidRPr="006F3B37">
              <w:rPr>
                <w:bCs/>
              </w:rPr>
              <w:t>:</w:t>
            </w:r>
          </w:p>
        </w:tc>
      </w:tr>
      <w:tr w:rsidR="00EC28FF" w:rsidRPr="006F3B37" w14:paraId="4C666074" w14:textId="77777777" w:rsidTr="00187184">
        <w:tc>
          <w:tcPr>
            <w:tcW w:w="9072" w:type="dxa"/>
          </w:tcPr>
          <w:p w14:paraId="3C0CA6C3" w14:textId="77777777" w:rsidR="00EC28FF" w:rsidRPr="006F3B37" w:rsidRDefault="00EC28FF" w:rsidP="00187184">
            <w:pPr>
              <w:rPr>
                <w:b/>
                <w:bCs/>
              </w:rPr>
            </w:pPr>
            <w:r w:rsidRPr="006F3B37">
              <w:rPr>
                <w:b/>
                <w:bCs/>
              </w:rPr>
              <w:t>Non-conformances</w:t>
            </w:r>
            <w:r w:rsidRPr="006F3B37">
              <w:rPr>
                <w:bCs/>
              </w:rPr>
              <w:t>:</w:t>
            </w:r>
          </w:p>
        </w:tc>
      </w:tr>
    </w:tbl>
    <w:p w14:paraId="0E8F2546" w14:textId="77777777" w:rsidR="00EC28FF" w:rsidRDefault="00EC28FF" w:rsidP="00EC28FF"/>
    <w:p w14:paraId="59ACB8A5" w14:textId="77777777" w:rsidR="006F3B37" w:rsidRPr="006F3B37" w:rsidRDefault="006F3B37" w:rsidP="006F3B37">
      <w:pPr>
        <w:pStyle w:val="Heading2"/>
      </w:pPr>
      <w:r w:rsidRPr="006F3B37">
        <w:t>Confidentiality</w:t>
      </w:r>
    </w:p>
    <w:p w14:paraId="5234755F" w14:textId="77777777" w:rsidR="006F3B37" w:rsidRPr="006F3B37" w:rsidRDefault="006F3B37" w:rsidP="006F3B37">
      <w:pPr>
        <w:pStyle w:val="Heading3"/>
      </w:pPr>
      <w:r w:rsidRPr="006F3B37">
        <w:t>Criterion 3.</w:t>
      </w:r>
      <w:r w:rsidR="00FF0344">
        <w:t>12</w:t>
      </w:r>
    </w:p>
    <w:p w14:paraId="418798C6" w14:textId="77777777" w:rsidR="006F3B37" w:rsidRPr="006F3B37" w:rsidRDefault="00A311F9" w:rsidP="006F3B37">
      <w:r w:rsidRPr="00A311F9">
        <w:t>The applicant will maintain the confidentiality of information and apply legislative requirements.</w:t>
      </w:r>
    </w:p>
    <w:p w14:paraId="09FCC6EA"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1E97436" w14:textId="77777777" w:rsidTr="00187184">
        <w:tc>
          <w:tcPr>
            <w:tcW w:w="9072" w:type="dxa"/>
          </w:tcPr>
          <w:p w14:paraId="4167B076" w14:textId="77777777" w:rsidR="00EC28FF" w:rsidRPr="006F3B37" w:rsidRDefault="00EC28FF" w:rsidP="00187184">
            <w:pPr>
              <w:rPr>
                <w:bCs/>
              </w:rPr>
            </w:pPr>
            <w:r w:rsidRPr="006F3B37">
              <w:rPr>
                <w:b/>
                <w:bCs/>
              </w:rPr>
              <w:t>Evidence</w:t>
            </w:r>
            <w:r w:rsidRPr="006F3B37">
              <w:rPr>
                <w:bCs/>
              </w:rPr>
              <w:t>:</w:t>
            </w:r>
          </w:p>
        </w:tc>
      </w:tr>
      <w:tr w:rsidR="00EC28FF" w:rsidRPr="006F3B37" w14:paraId="33CC228C" w14:textId="77777777" w:rsidTr="00187184">
        <w:tc>
          <w:tcPr>
            <w:tcW w:w="9072" w:type="dxa"/>
          </w:tcPr>
          <w:p w14:paraId="341C1130" w14:textId="77777777" w:rsidR="00EC28FF" w:rsidRPr="006F3B37" w:rsidRDefault="00EC28FF" w:rsidP="00187184">
            <w:pPr>
              <w:rPr>
                <w:b/>
                <w:bCs/>
              </w:rPr>
            </w:pPr>
            <w:r w:rsidRPr="006F3B37">
              <w:rPr>
                <w:b/>
                <w:bCs/>
              </w:rPr>
              <w:t>Comment</w:t>
            </w:r>
            <w:r w:rsidRPr="006F3B37">
              <w:rPr>
                <w:bCs/>
              </w:rPr>
              <w:t>:</w:t>
            </w:r>
          </w:p>
        </w:tc>
      </w:tr>
      <w:tr w:rsidR="00EC28FF" w:rsidRPr="006F3B37" w14:paraId="3AEE3354" w14:textId="77777777" w:rsidTr="00187184">
        <w:tc>
          <w:tcPr>
            <w:tcW w:w="9072" w:type="dxa"/>
          </w:tcPr>
          <w:p w14:paraId="395632F8" w14:textId="77777777" w:rsidR="00EC28FF" w:rsidRPr="006F3B37" w:rsidRDefault="00EC28FF" w:rsidP="00187184">
            <w:pPr>
              <w:rPr>
                <w:b/>
                <w:bCs/>
              </w:rPr>
            </w:pPr>
            <w:r w:rsidRPr="006F3B37">
              <w:rPr>
                <w:b/>
                <w:bCs/>
              </w:rPr>
              <w:t>Observations</w:t>
            </w:r>
            <w:r w:rsidRPr="006F3B37">
              <w:rPr>
                <w:bCs/>
              </w:rPr>
              <w:t>:</w:t>
            </w:r>
          </w:p>
        </w:tc>
      </w:tr>
      <w:tr w:rsidR="00EC28FF" w:rsidRPr="006F3B37" w14:paraId="66DED8A7" w14:textId="77777777" w:rsidTr="00187184">
        <w:tc>
          <w:tcPr>
            <w:tcW w:w="9072" w:type="dxa"/>
          </w:tcPr>
          <w:p w14:paraId="5F33F22F" w14:textId="77777777" w:rsidR="00EC28FF" w:rsidRPr="006F3B37" w:rsidRDefault="00EC28FF" w:rsidP="00187184">
            <w:pPr>
              <w:rPr>
                <w:b/>
                <w:bCs/>
              </w:rPr>
            </w:pPr>
            <w:r w:rsidRPr="006F3B37">
              <w:rPr>
                <w:b/>
                <w:bCs/>
              </w:rPr>
              <w:t>Non-conformances</w:t>
            </w:r>
            <w:r w:rsidRPr="006F3B37">
              <w:rPr>
                <w:bCs/>
              </w:rPr>
              <w:t>:</w:t>
            </w:r>
          </w:p>
        </w:tc>
      </w:tr>
    </w:tbl>
    <w:p w14:paraId="0E2A67DF" w14:textId="77777777" w:rsidR="006F3B37" w:rsidRPr="006F3B37" w:rsidRDefault="006F3B37" w:rsidP="006F3B37">
      <w:pPr>
        <w:pStyle w:val="Heading2"/>
      </w:pPr>
      <w:r w:rsidRPr="006F3B37">
        <w:lastRenderedPageBreak/>
        <w:t>Document management</w:t>
      </w:r>
    </w:p>
    <w:p w14:paraId="0BDF8A64" w14:textId="77777777" w:rsidR="006F3B37" w:rsidRPr="006F3B37" w:rsidRDefault="006F3B37" w:rsidP="006F3B37">
      <w:pPr>
        <w:pStyle w:val="Heading3"/>
      </w:pPr>
      <w:r>
        <w:t xml:space="preserve">Criterion </w:t>
      </w:r>
      <w:r w:rsidRPr="006F3B37">
        <w:t>3.</w:t>
      </w:r>
      <w:r w:rsidR="00FF0344">
        <w:t>13</w:t>
      </w:r>
    </w:p>
    <w:p w14:paraId="19CCD088" w14:textId="77777777" w:rsidR="006F3B37" w:rsidRPr="006F3B37" w:rsidRDefault="00A311F9" w:rsidP="006F3B37">
      <w:pPr>
        <w:rPr>
          <w:bCs/>
        </w:rPr>
      </w:pPr>
      <w:r w:rsidRPr="00A311F9">
        <w:t>The applicant will maintain the relevant level of reporting, records and/or documentation to support its rehabilitation management system and legislative compliance.</w:t>
      </w:r>
    </w:p>
    <w:p w14:paraId="6168BFB4" w14:textId="77777777" w:rsidR="006F3B37" w:rsidRPr="006F3B37" w:rsidRDefault="006F3B37" w:rsidP="006F3B37">
      <w:pPr>
        <w:pStyle w:val="Heading3"/>
      </w:pPr>
      <w:r w:rsidRPr="006F3B37">
        <w:t>Findin</w:t>
      </w:r>
      <w:r w:rsidR="00E76514">
        <w:t>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7CEF12D" w14:textId="77777777" w:rsidTr="00187184">
        <w:tc>
          <w:tcPr>
            <w:tcW w:w="9072" w:type="dxa"/>
          </w:tcPr>
          <w:p w14:paraId="0A8F557A" w14:textId="77777777" w:rsidR="00EC28FF" w:rsidRPr="006F3B37" w:rsidRDefault="00EC28FF" w:rsidP="00187184">
            <w:pPr>
              <w:rPr>
                <w:bCs/>
              </w:rPr>
            </w:pPr>
            <w:bookmarkStart w:id="16" w:name="_Toc219600539"/>
            <w:r w:rsidRPr="006F3B37">
              <w:rPr>
                <w:b/>
                <w:bCs/>
              </w:rPr>
              <w:t>Evidence</w:t>
            </w:r>
            <w:r w:rsidRPr="006F3B37">
              <w:rPr>
                <w:bCs/>
              </w:rPr>
              <w:t>:</w:t>
            </w:r>
          </w:p>
        </w:tc>
      </w:tr>
      <w:tr w:rsidR="00EC28FF" w:rsidRPr="006F3B37" w14:paraId="4347074E" w14:textId="77777777" w:rsidTr="00187184">
        <w:tc>
          <w:tcPr>
            <w:tcW w:w="9072" w:type="dxa"/>
          </w:tcPr>
          <w:p w14:paraId="19072C9B" w14:textId="77777777" w:rsidR="00EC28FF" w:rsidRPr="006F3B37" w:rsidRDefault="00EC28FF" w:rsidP="00187184">
            <w:pPr>
              <w:rPr>
                <w:b/>
                <w:bCs/>
              </w:rPr>
            </w:pPr>
            <w:r w:rsidRPr="006F3B37">
              <w:rPr>
                <w:b/>
                <w:bCs/>
              </w:rPr>
              <w:t>Comment</w:t>
            </w:r>
            <w:r w:rsidRPr="006F3B37">
              <w:rPr>
                <w:bCs/>
              </w:rPr>
              <w:t>:</w:t>
            </w:r>
          </w:p>
        </w:tc>
      </w:tr>
      <w:tr w:rsidR="00EC28FF" w:rsidRPr="006F3B37" w14:paraId="1571799D" w14:textId="77777777" w:rsidTr="00187184">
        <w:tc>
          <w:tcPr>
            <w:tcW w:w="9072" w:type="dxa"/>
          </w:tcPr>
          <w:p w14:paraId="16F022BD" w14:textId="77777777" w:rsidR="00EC28FF" w:rsidRPr="006F3B37" w:rsidRDefault="00EC28FF" w:rsidP="00187184">
            <w:pPr>
              <w:rPr>
                <w:b/>
                <w:bCs/>
              </w:rPr>
            </w:pPr>
            <w:r w:rsidRPr="006F3B37">
              <w:rPr>
                <w:b/>
                <w:bCs/>
              </w:rPr>
              <w:t>Observations</w:t>
            </w:r>
            <w:r w:rsidRPr="006F3B37">
              <w:rPr>
                <w:bCs/>
              </w:rPr>
              <w:t>:</w:t>
            </w:r>
          </w:p>
        </w:tc>
      </w:tr>
      <w:tr w:rsidR="00EC28FF" w:rsidRPr="006F3B37" w14:paraId="3E74822E" w14:textId="77777777" w:rsidTr="00187184">
        <w:tc>
          <w:tcPr>
            <w:tcW w:w="9072" w:type="dxa"/>
          </w:tcPr>
          <w:p w14:paraId="3D53446B" w14:textId="77777777" w:rsidR="00EC28FF" w:rsidRPr="006F3B37" w:rsidRDefault="00EC28FF" w:rsidP="00187184">
            <w:pPr>
              <w:rPr>
                <w:b/>
                <w:bCs/>
              </w:rPr>
            </w:pPr>
            <w:r w:rsidRPr="006F3B37">
              <w:rPr>
                <w:b/>
                <w:bCs/>
              </w:rPr>
              <w:t>Non-conformances</w:t>
            </w:r>
            <w:r w:rsidRPr="006F3B37">
              <w:rPr>
                <w:bCs/>
              </w:rPr>
              <w:t>:</w:t>
            </w:r>
          </w:p>
        </w:tc>
      </w:tr>
    </w:tbl>
    <w:p w14:paraId="72EDE559" w14:textId="77777777" w:rsidR="00C6458C" w:rsidRDefault="00C6458C" w:rsidP="006F3B37">
      <w:pPr>
        <w:pStyle w:val="Heading1"/>
      </w:pPr>
    </w:p>
    <w:p w14:paraId="149B782D" w14:textId="77777777" w:rsidR="00C6458C" w:rsidRDefault="00C6458C">
      <w:pPr>
        <w:suppressAutoHyphens w:val="0"/>
        <w:spacing w:after="0" w:line="240" w:lineRule="auto"/>
        <w:rPr>
          <w:b/>
          <w:bCs/>
          <w:caps/>
          <w:color w:val="214060"/>
          <w:sz w:val="48"/>
          <w:szCs w:val="48"/>
        </w:rPr>
      </w:pPr>
      <w:r>
        <w:br w:type="page"/>
      </w:r>
    </w:p>
    <w:p w14:paraId="16B2F93A" w14:textId="2B847C26" w:rsidR="006F3B37" w:rsidRPr="006F3B37" w:rsidRDefault="006F3B37" w:rsidP="006F3B37">
      <w:pPr>
        <w:pStyle w:val="Heading1"/>
      </w:pPr>
      <w:bookmarkStart w:id="17" w:name="_Toc64634673"/>
      <w:r w:rsidRPr="006F3B37">
        <w:lastRenderedPageBreak/>
        <w:t>ELEMENT 4: MEASUREMENT AND EVALUATION</w:t>
      </w:r>
      <w:bookmarkEnd w:id="16"/>
      <w:bookmarkEnd w:id="17"/>
    </w:p>
    <w:p w14:paraId="6B0FE9BA" w14:textId="77777777" w:rsidR="006F3B37" w:rsidRPr="006F3B37" w:rsidRDefault="006F3B37" w:rsidP="006F3B37">
      <w:pPr>
        <w:pStyle w:val="Heading2"/>
      </w:pPr>
      <w:r>
        <w:t>Monitoring</w:t>
      </w:r>
    </w:p>
    <w:p w14:paraId="5C868598" w14:textId="77777777" w:rsidR="006F3B37" w:rsidRPr="006F3B37" w:rsidRDefault="006F3B37" w:rsidP="006F3B37">
      <w:pPr>
        <w:pStyle w:val="Heading3"/>
      </w:pPr>
      <w:r w:rsidRPr="006F3B37">
        <w:t>Criterion 4.1</w:t>
      </w:r>
    </w:p>
    <w:p w14:paraId="2FC01055" w14:textId="77777777" w:rsidR="006F3B37" w:rsidRPr="006F3B37" w:rsidRDefault="00A311F9" w:rsidP="006F3B37">
      <w:r w:rsidRPr="00A311F9">
        <w:t>The applicant will monitor planned objectives and performance measures for core rehabilitation management activities.</w:t>
      </w:r>
    </w:p>
    <w:p w14:paraId="763F46DF"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24D43FE3" w14:textId="77777777" w:rsidTr="00187184">
        <w:tc>
          <w:tcPr>
            <w:tcW w:w="9072" w:type="dxa"/>
          </w:tcPr>
          <w:p w14:paraId="748EC97A" w14:textId="77777777" w:rsidR="00EC28FF" w:rsidRPr="006F3B37" w:rsidRDefault="00EC28FF" w:rsidP="00187184">
            <w:pPr>
              <w:rPr>
                <w:bCs/>
              </w:rPr>
            </w:pPr>
            <w:r w:rsidRPr="006F3B37">
              <w:rPr>
                <w:b/>
                <w:bCs/>
              </w:rPr>
              <w:t>Evidence</w:t>
            </w:r>
            <w:r w:rsidRPr="006F3B37">
              <w:rPr>
                <w:bCs/>
              </w:rPr>
              <w:t>:</w:t>
            </w:r>
          </w:p>
        </w:tc>
      </w:tr>
      <w:tr w:rsidR="00EC28FF" w:rsidRPr="006F3B37" w14:paraId="0CAEF0DC" w14:textId="77777777" w:rsidTr="00187184">
        <w:tc>
          <w:tcPr>
            <w:tcW w:w="9072" w:type="dxa"/>
          </w:tcPr>
          <w:p w14:paraId="7DA3B6F6" w14:textId="77777777" w:rsidR="00EC28FF" w:rsidRPr="006F3B37" w:rsidRDefault="00EC28FF" w:rsidP="00187184">
            <w:pPr>
              <w:rPr>
                <w:b/>
                <w:bCs/>
              </w:rPr>
            </w:pPr>
            <w:r w:rsidRPr="006F3B37">
              <w:rPr>
                <w:b/>
                <w:bCs/>
              </w:rPr>
              <w:t>Comment</w:t>
            </w:r>
            <w:r w:rsidRPr="006F3B37">
              <w:rPr>
                <w:bCs/>
              </w:rPr>
              <w:t>:</w:t>
            </w:r>
          </w:p>
        </w:tc>
      </w:tr>
      <w:tr w:rsidR="00EC28FF" w:rsidRPr="006F3B37" w14:paraId="6D8BB624" w14:textId="77777777" w:rsidTr="00187184">
        <w:tc>
          <w:tcPr>
            <w:tcW w:w="9072" w:type="dxa"/>
          </w:tcPr>
          <w:p w14:paraId="2E5AD435" w14:textId="77777777" w:rsidR="00EC28FF" w:rsidRPr="006F3B37" w:rsidRDefault="00EC28FF" w:rsidP="00187184">
            <w:pPr>
              <w:rPr>
                <w:b/>
                <w:bCs/>
              </w:rPr>
            </w:pPr>
            <w:r w:rsidRPr="006F3B37">
              <w:rPr>
                <w:b/>
                <w:bCs/>
              </w:rPr>
              <w:t>Observations</w:t>
            </w:r>
            <w:r w:rsidRPr="006F3B37">
              <w:rPr>
                <w:bCs/>
              </w:rPr>
              <w:t>:</w:t>
            </w:r>
          </w:p>
        </w:tc>
      </w:tr>
      <w:tr w:rsidR="00EC28FF" w:rsidRPr="006F3B37" w14:paraId="19CF2134" w14:textId="77777777" w:rsidTr="00187184">
        <w:tc>
          <w:tcPr>
            <w:tcW w:w="9072" w:type="dxa"/>
          </w:tcPr>
          <w:p w14:paraId="23D76875" w14:textId="77777777" w:rsidR="00EC28FF" w:rsidRPr="006F3B37" w:rsidRDefault="00EC28FF" w:rsidP="00187184">
            <w:pPr>
              <w:rPr>
                <w:b/>
                <w:bCs/>
              </w:rPr>
            </w:pPr>
            <w:r w:rsidRPr="006F3B37">
              <w:rPr>
                <w:b/>
                <w:bCs/>
              </w:rPr>
              <w:t>Non-conformances</w:t>
            </w:r>
            <w:r w:rsidRPr="006F3B37">
              <w:rPr>
                <w:bCs/>
              </w:rPr>
              <w:t>:</w:t>
            </w:r>
          </w:p>
        </w:tc>
      </w:tr>
    </w:tbl>
    <w:p w14:paraId="3A39936B" w14:textId="77777777" w:rsidR="006F3B37" w:rsidRPr="006F3B37" w:rsidRDefault="006F3B37" w:rsidP="006F3B37">
      <w:pPr>
        <w:pStyle w:val="Heading3"/>
      </w:pPr>
      <w:r w:rsidRPr="006F3B37">
        <w:t>Criterion 4.</w:t>
      </w:r>
      <w:r>
        <w:t>2</w:t>
      </w:r>
    </w:p>
    <w:p w14:paraId="4DD94D4E" w14:textId="77777777" w:rsidR="006F3B37" w:rsidRPr="006F3B37" w:rsidRDefault="00A311F9" w:rsidP="006F3B37">
      <w:r w:rsidRPr="00A311F9">
        <w:t>The applicant will monitor rehabilitation providers’ performance in terms of quality of service delivery, costs, progress reports and outcomes.</w:t>
      </w:r>
    </w:p>
    <w:p w14:paraId="24779695"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0452E5E4" w14:textId="77777777" w:rsidTr="00187184">
        <w:tc>
          <w:tcPr>
            <w:tcW w:w="9072" w:type="dxa"/>
          </w:tcPr>
          <w:p w14:paraId="1AD8A587" w14:textId="77777777" w:rsidR="00EC28FF" w:rsidRPr="006F3B37" w:rsidRDefault="00EC28FF" w:rsidP="00187184">
            <w:pPr>
              <w:rPr>
                <w:bCs/>
              </w:rPr>
            </w:pPr>
            <w:r w:rsidRPr="006F3B37">
              <w:rPr>
                <w:b/>
                <w:bCs/>
              </w:rPr>
              <w:t>Evidence</w:t>
            </w:r>
            <w:r w:rsidRPr="006F3B37">
              <w:rPr>
                <w:bCs/>
              </w:rPr>
              <w:t>:</w:t>
            </w:r>
          </w:p>
        </w:tc>
      </w:tr>
      <w:tr w:rsidR="00EC28FF" w:rsidRPr="006F3B37" w14:paraId="64876601" w14:textId="77777777" w:rsidTr="00187184">
        <w:tc>
          <w:tcPr>
            <w:tcW w:w="9072" w:type="dxa"/>
          </w:tcPr>
          <w:p w14:paraId="7B4A17FE" w14:textId="77777777" w:rsidR="00EC28FF" w:rsidRPr="006F3B37" w:rsidRDefault="00EC28FF" w:rsidP="00187184">
            <w:pPr>
              <w:rPr>
                <w:b/>
                <w:bCs/>
              </w:rPr>
            </w:pPr>
            <w:r w:rsidRPr="006F3B37">
              <w:rPr>
                <w:b/>
                <w:bCs/>
              </w:rPr>
              <w:t>Comment</w:t>
            </w:r>
            <w:r w:rsidRPr="006F3B37">
              <w:rPr>
                <w:bCs/>
              </w:rPr>
              <w:t>:</w:t>
            </w:r>
          </w:p>
        </w:tc>
      </w:tr>
      <w:tr w:rsidR="00EC28FF" w:rsidRPr="006F3B37" w14:paraId="5E788F62" w14:textId="77777777" w:rsidTr="00187184">
        <w:tc>
          <w:tcPr>
            <w:tcW w:w="9072" w:type="dxa"/>
          </w:tcPr>
          <w:p w14:paraId="39612295" w14:textId="77777777" w:rsidR="00EC28FF" w:rsidRPr="006F3B37" w:rsidRDefault="00EC28FF" w:rsidP="00187184">
            <w:pPr>
              <w:rPr>
                <w:b/>
                <w:bCs/>
              </w:rPr>
            </w:pPr>
            <w:r w:rsidRPr="006F3B37">
              <w:rPr>
                <w:b/>
                <w:bCs/>
              </w:rPr>
              <w:t>Observations</w:t>
            </w:r>
            <w:r w:rsidRPr="006F3B37">
              <w:rPr>
                <w:bCs/>
              </w:rPr>
              <w:t>:</w:t>
            </w:r>
          </w:p>
        </w:tc>
      </w:tr>
      <w:tr w:rsidR="00EC28FF" w:rsidRPr="006F3B37" w14:paraId="6E1C59C4" w14:textId="77777777" w:rsidTr="00187184">
        <w:tc>
          <w:tcPr>
            <w:tcW w:w="9072" w:type="dxa"/>
          </w:tcPr>
          <w:p w14:paraId="522199F6" w14:textId="77777777" w:rsidR="00EC28FF" w:rsidRPr="006F3B37" w:rsidRDefault="00EC28FF" w:rsidP="00187184">
            <w:pPr>
              <w:rPr>
                <w:b/>
                <w:bCs/>
              </w:rPr>
            </w:pPr>
            <w:r w:rsidRPr="006F3B37">
              <w:rPr>
                <w:b/>
                <w:bCs/>
              </w:rPr>
              <w:t>Non-conformances</w:t>
            </w:r>
            <w:r w:rsidRPr="006F3B37">
              <w:rPr>
                <w:bCs/>
              </w:rPr>
              <w:t>:</w:t>
            </w:r>
          </w:p>
        </w:tc>
      </w:tr>
    </w:tbl>
    <w:p w14:paraId="50ACA784" w14:textId="77777777" w:rsidR="006F3B37" w:rsidRPr="006F3B37" w:rsidRDefault="006F3B37" w:rsidP="006F3B37">
      <w:pPr>
        <w:pStyle w:val="Heading2"/>
      </w:pPr>
      <w:r w:rsidRPr="006F3B37">
        <w:t>Auditing and reporting</w:t>
      </w:r>
    </w:p>
    <w:p w14:paraId="0AA361C7" w14:textId="77777777" w:rsidR="006F3B37" w:rsidRPr="006F3B37" w:rsidRDefault="006F3B37" w:rsidP="006F3B37">
      <w:pPr>
        <w:pStyle w:val="Heading3"/>
      </w:pPr>
      <w:r w:rsidRPr="006F3B37">
        <w:t>Criterion 4.3</w:t>
      </w:r>
    </w:p>
    <w:p w14:paraId="38EAB535" w14:textId="77777777" w:rsidR="006F3B37" w:rsidRPr="006F3B37" w:rsidRDefault="00A311F9" w:rsidP="006F3B37">
      <w:r w:rsidRPr="00A311F9">
        <w:rPr>
          <w:bCs/>
        </w:rPr>
        <w:t xml:space="preserve">The applicant will conduct an audit program—performed by competent personnel and in accordance with the requirements of the Commission and Comcare—to measure </w:t>
      </w:r>
      <w:r w:rsidR="005E296E">
        <w:rPr>
          <w:bCs/>
        </w:rPr>
        <w:t xml:space="preserve">the </w:t>
      </w:r>
      <w:r w:rsidRPr="00A311F9">
        <w:rPr>
          <w:bCs/>
        </w:rPr>
        <w:t>performance of its rehabilitation management system</w:t>
      </w:r>
      <w:r w:rsidR="005E296E">
        <w:rPr>
          <w:bCs/>
        </w:rPr>
        <w:t>.</w:t>
      </w:r>
    </w:p>
    <w:p w14:paraId="1F3688A6"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A573CBF" w14:textId="77777777" w:rsidTr="00187184">
        <w:tc>
          <w:tcPr>
            <w:tcW w:w="9072" w:type="dxa"/>
          </w:tcPr>
          <w:p w14:paraId="0A250C58" w14:textId="77777777" w:rsidR="00EC28FF" w:rsidRPr="006F3B37" w:rsidRDefault="00EC28FF" w:rsidP="00187184">
            <w:pPr>
              <w:rPr>
                <w:bCs/>
              </w:rPr>
            </w:pPr>
            <w:r w:rsidRPr="006F3B37">
              <w:rPr>
                <w:b/>
                <w:bCs/>
              </w:rPr>
              <w:t>Evidence</w:t>
            </w:r>
            <w:r w:rsidRPr="006F3B37">
              <w:rPr>
                <w:bCs/>
              </w:rPr>
              <w:t>:</w:t>
            </w:r>
          </w:p>
        </w:tc>
      </w:tr>
      <w:tr w:rsidR="00EC28FF" w:rsidRPr="006F3B37" w14:paraId="2C53A352" w14:textId="77777777" w:rsidTr="00187184">
        <w:tc>
          <w:tcPr>
            <w:tcW w:w="9072" w:type="dxa"/>
          </w:tcPr>
          <w:p w14:paraId="0FC24EBF" w14:textId="77777777" w:rsidR="00EC28FF" w:rsidRPr="006F3B37" w:rsidRDefault="00EC28FF" w:rsidP="00187184">
            <w:pPr>
              <w:rPr>
                <w:b/>
                <w:bCs/>
              </w:rPr>
            </w:pPr>
            <w:r w:rsidRPr="006F3B37">
              <w:rPr>
                <w:b/>
                <w:bCs/>
              </w:rPr>
              <w:t>Comment</w:t>
            </w:r>
            <w:r w:rsidRPr="006F3B37">
              <w:rPr>
                <w:bCs/>
              </w:rPr>
              <w:t>:</w:t>
            </w:r>
          </w:p>
        </w:tc>
      </w:tr>
      <w:tr w:rsidR="00EC28FF" w:rsidRPr="006F3B37" w14:paraId="54B7AF7C" w14:textId="77777777" w:rsidTr="00187184">
        <w:tc>
          <w:tcPr>
            <w:tcW w:w="9072" w:type="dxa"/>
          </w:tcPr>
          <w:p w14:paraId="1FAD4188" w14:textId="77777777" w:rsidR="00EC28FF" w:rsidRPr="006F3B37" w:rsidRDefault="00EC28FF" w:rsidP="00187184">
            <w:pPr>
              <w:rPr>
                <w:b/>
                <w:bCs/>
              </w:rPr>
            </w:pPr>
            <w:r w:rsidRPr="006F3B37">
              <w:rPr>
                <w:b/>
                <w:bCs/>
              </w:rPr>
              <w:t>Observations</w:t>
            </w:r>
            <w:r w:rsidRPr="006F3B37">
              <w:rPr>
                <w:bCs/>
              </w:rPr>
              <w:t>:</w:t>
            </w:r>
          </w:p>
        </w:tc>
      </w:tr>
      <w:tr w:rsidR="00EC28FF" w:rsidRPr="006F3B37" w14:paraId="5133D4D1" w14:textId="77777777" w:rsidTr="00187184">
        <w:tc>
          <w:tcPr>
            <w:tcW w:w="9072" w:type="dxa"/>
          </w:tcPr>
          <w:p w14:paraId="25D400EA" w14:textId="77777777" w:rsidR="00EC28FF" w:rsidRPr="006F3B37" w:rsidRDefault="00EC28FF" w:rsidP="00187184">
            <w:pPr>
              <w:rPr>
                <w:b/>
                <w:bCs/>
              </w:rPr>
            </w:pPr>
            <w:r w:rsidRPr="006F3B37">
              <w:rPr>
                <w:b/>
                <w:bCs/>
              </w:rPr>
              <w:t>Non-conformances</w:t>
            </w:r>
            <w:r w:rsidRPr="006F3B37">
              <w:rPr>
                <w:bCs/>
              </w:rPr>
              <w:t>:</w:t>
            </w:r>
          </w:p>
        </w:tc>
      </w:tr>
    </w:tbl>
    <w:p w14:paraId="4C783E86" w14:textId="77777777" w:rsidR="006F3B37" w:rsidRPr="006F3B37" w:rsidRDefault="006F3B37" w:rsidP="006F3B37">
      <w:pPr>
        <w:pStyle w:val="Heading3"/>
      </w:pPr>
      <w:r w:rsidRPr="006F3B37">
        <w:lastRenderedPageBreak/>
        <w:t>Criterion 4.4</w:t>
      </w:r>
    </w:p>
    <w:p w14:paraId="3C038A66" w14:textId="77777777" w:rsidR="006F3B37" w:rsidRPr="006F3B37" w:rsidRDefault="00A311F9" w:rsidP="006F3B37">
      <w:pPr>
        <w:rPr>
          <w:bCs/>
        </w:rPr>
      </w:pPr>
      <w:r w:rsidRPr="00A311F9">
        <w:t>Audit outcomes will be appropriately documented and actioned. The applicant will report to senior executive on its rehabilitation management system performance, including audit outcomes.</w:t>
      </w:r>
    </w:p>
    <w:p w14:paraId="6EE13E39" w14:textId="77777777" w:rsidR="006F3B37" w:rsidRDefault="00E76514" w:rsidP="006F3B37">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3DF0E57B" w14:textId="77777777" w:rsidTr="00187184">
        <w:tc>
          <w:tcPr>
            <w:tcW w:w="9072" w:type="dxa"/>
          </w:tcPr>
          <w:p w14:paraId="521D025F" w14:textId="77777777" w:rsidR="00EC28FF" w:rsidRPr="006F3B37" w:rsidRDefault="00EC28FF" w:rsidP="00187184">
            <w:pPr>
              <w:rPr>
                <w:bCs/>
              </w:rPr>
            </w:pPr>
            <w:r w:rsidRPr="006F3B37">
              <w:rPr>
                <w:b/>
                <w:bCs/>
              </w:rPr>
              <w:t>Evidence</w:t>
            </w:r>
            <w:r w:rsidRPr="006F3B37">
              <w:rPr>
                <w:bCs/>
              </w:rPr>
              <w:t>:</w:t>
            </w:r>
          </w:p>
        </w:tc>
      </w:tr>
      <w:tr w:rsidR="00EC28FF" w:rsidRPr="006F3B37" w14:paraId="70713AB4" w14:textId="77777777" w:rsidTr="00187184">
        <w:tc>
          <w:tcPr>
            <w:tcW w:w="9072" w:type="dxa"/>
          </w:tcPr>
          <w:p w14:paraId="5DA079E5" w14:textId="77777777" w:rsidR="00EC28FF" w:rsidRPr="006F3B37" w:rsidRDefault="00EC28FF" w:rsidP="00187184">
            <w:pPr>
              <w:rPr>
                <w:b/>
                <w:bCs/>
              </w:rPr>
            </w:pPr>
            <w:r w:rsidRPr="006F3B37">
              <w:rPr>
                <w:b/>
                <w:bCs/>
              </w:rPr>
              <w:t>Comment</w:t>
            </w:r>
            <w:r w:rsidRPr="006F3B37">
              <w:rPr>
                <w:bCs/>
              </w:rPr>
              <w:t>:</w:t>
            </w:r>
          </w:p>
        </w:tc>
      </w:tr>
      <w:tr w:rsidR="00EC28FF" w:rsidRPr="006F3B37" w14:paraId="0B2FDC62" w14:textId="77777777" w:rsidTr="00187184">
        <w:tc>
          <w:tcPr>
            <w:tcW w:w="9072" w:type="dxa"/>
          </w:tcPr>
          <w:p w14:paraId="42E5F68A" w14:textId="77777777" w:rsidR="00EC28FF" w:rsidRPr="006F3B37" w:rsidRDefault="00EC28FF" w:rsidP="00187184">
            <w:pPr>
              <w:rPr>
                <w:b/>
                <w:bCs/>
              </w:rPr>
            </w:pPr>
            <w:r w:rsidRPr="006F3B37">
              <w:rPr>
                <w:b/>
                <w:bCs/>
              </w:rPr>
              <w:t>Observations</w:t>
            </w:r>
            <w:r w:rsidRPr="006F3B37">
              <w:rPr>
                <w:bCs/>
              </w:rPr>
              <w:t>:</w:t>
            </w:r>
          </w:p>
        </w:tc>
      </w:tr>
      <w:tr w:rsidR="00EC28FF" w:rsidRPr="006F3B37" w14:paraId="49CB005F" w14:textId="77777777" w:rsidTr="00187184">
        <w:tc>
          <w:tcPr>
            <w:tcW w:w="9072" w:type="dxa"/>
          </w:tcPr>
          <w:p w14:paraId="462663AF" w14:textId="77777777" w:rsidR="00EC28FF" w:rsidRPr="006F3B37" w:rsidRDefault="00EC28FF" w:rsidP="00187184">
            <w:pPr>
              <w:rPr>
                <w:b/>
                <w:bCs/>
              </w:rPr>
            </w:pPr>
            <w:r w:rsidRPr="006F3B37">
              <w:rPr>
                <w:b/>
                <w:bCs/>
              </w:rPr>
              <w:t>Non-conformances</w:t>
            </w:r>
            <w:r w:rsidRPr="006F3B37">
              <w:rPr>
                <w:bCs/>
              </w:rPr>
              <w:t>:</w:t>
            </w:r>
          </w:p>
        </w:tc>
      </w:tr>
    </w:tbl>
    <w:p w14:paraId="0BDA2783" w14:textId="77777777" w:rsidR="006F3B37" w:rsidRPr="006F3B37" w:rsidRDefault="006F3B37" w:rsidP="0035411F">
      <w:pPr>
        <w:pStyle w:val="Heading3"/>
      </w:pPr>
      <w:r w:rsidRPr="006F3B37">
        <w:t>Criterion 4.5</w:t>
      </w:r>
    </w:p>
    <w:p w14:paraId="4B2A8EC0" w14:textId="77777777" w:rsidR="006F3B37" w:rsidRPr="006F3B37" w:rsidRDefault="00A311F9" w:rsidP="006F3B37">
      <w:r w:rsidRPr="00A311F9">
        <w:t>The applicant will communicate the outcomes and results of rehabilitation management system audits to its employees.</w:t>
      </w:r>
    </w:p>
    <w:p w14:paraId="3AB34480"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627F6BAC" w14:textId="77777777" w:rsidTr="00187184">
        <w:tc>
          <w:tcPr>
            <w:tcW w:w="9072" w:type="dxa"/>
          </w:tcPr>
          <w:p w14:paraId="0A57B9CC" w14:textId="77777777" w:rsidR="00EC28FF" w:rsidRPr="006F3B37" w:rsidRDefault="00EC28FF" w:rsidP="00187184">
            <w:pPr>
              <w:rPr>
                <w:bCs/>
              </w:rPr>
            </w:pPr>
            <w:r w:rsidRPr="006F3B37">
              <w:rPr>
                <w:b/>
                <w:bCs/>
              </w:rPr>
              <w:t>Evidence</w:t>
            </w:r>
            <w:r w:rsidRPr="006F3B37">
              <w:rPr>
                <w:bCs/>
              </w:rPr>
              <w:t>:</w:t>
            </w:r>
          </w:p>
        </w:tc>
      </w:tr>
      <w:tr w:rsidR="00EC28FF" w:rsidRPr="006F3B37" w14:paraId="749A3A67" w14:textId="77777777" w:rsidTr="00187184">
        <w:tc>
          <w:tcPr>
            <w:tcW w:w="9072" w:type="dxa"/>
          </w:tcPr>
          <w:p w14:paraId="4D5297E6" w14:textId="77777777" w:rsidR="00EC28FF" w:rsidRPr="006F3B37" w:rsidRDefault="00EC28FF" w:rsidP="00187184">
            <w:pPr>
              <w:rPr>
                <w:b/>
                <w:bCs/>
              </w:rPr>
            </w:pPr>
            <w:r w:rsidRPr="006F3B37">
              <w:rPr>
                <w:b/>
                <w:bCs/>
              </w:rPr>
              <w:t>Comment</w:t>
            </w:r>
            <w:r w:rsidRPr="006F3B37">
              <w:rPr>
                <w:bCs/>
              </w:rPr>
              <w:t>:</w:t>
            </w:r>
          </w:p>
        </w:tc>
      </w:tr>
      <w:tr w:rsidR="00EC28FF" w:rsidRPr="006F3B37" w14:paraId="5B7252CD" w14:textId="77777777" w:rsidTr="00187184">
        <w:tc>
          <w:tcPr>
            <w:tcW w:w="9072" w:type="dxa"/>
          </w:tcPr>
          <w:p w14:paraId="5BBF782E" w14:textId="77777777" w:rsidR="00EC28FF" w:rsidRPr="006F3B37" w:rsidRDefault="00EC28FF" w:rsidP="00187184">
            <w:pPr>
              <w:rPr>
                <w:b/>
                <w:bCs/>
              </w:rPr>
            </w:pPr>
            <w:r w:rsidRPr="006F3B37">
              <w:rPr>
                <w:b/>
                <w:bCs/>
              </w:rPr>
              <w:t>Observations</w:t>
            </w:r>
            <w:r w:rsidRPr="006F3B37">
              <w:rPr>
                <w:bCs/>
              </w:rPr>
              <w:t>:</w:t>
            </w:r>
          </w:p>
        </w:tc>
      </w:tr>
      <w:tr w:rsidR="00EC28FF" w:rsidRPr="006F3B37" w14:paraId="56F2EC0C" w14:textId="77777777" w:rsidTr="00187184">
        <w:tc>
          <w:tcPr>
            <w:tcW w:w="9072" w:type="dxa"/>
          </w:tcPr>
          <w:p w14:paraId="4BDF775C" w14:textId="77777777" w:rsidR="00EC28FF" w:rsidRPr="006F3B37" w:rsidRDefault="00EC28FF" w:rsidP="00187184">
            <w:pPr>
              <w:rPr>
                <w:b/>
                <w:bCs/>
              </w:rPr>
            </w:pPr>
            <w:r w:rsidRPr="006F3B37">
              <w:rPr>
                <w:b/>
                <w:bCs/>
              </w:rPr>
              <w:t>Non-conformances</w:t>
            </w:r>
            <w:r w:rsidRPr="006F3B37">
              <w:rPr>
                <w:bCs/>
              </w:rPr>
              <w:t>:</w:t>
            </w:r>
          </w:p>
        </w:tc>
      </w:tr>
    </w:tbl>
    <w:p w14:paraId="40566A37" w14:textId="77777777" w:rsidR="006F3B37" w:rsidRPr="006F3B37" w:rsidRDefault="006F3B37" w:rsidP="0035411F">
      <w:pPr>
        <w:pStyle w:val="Heading3"/>
      </w:pPr>
      <w:r w:rsidRPr="006F3B37">
        <w:t>Criterion 4.6</w:t>
      </w:r>
    </w:p>
    <w:p w14:paraId="4E35A25C" w14:textId="77777777" w:rsidR="006F3B37" w:rsidRPr="006F3B37" w:rsidRDefault="00A311F9" w:rsidP="006F3B37">
      <w:r w:rsidRPr="00A311F9">
        <w:t>The applicant will provide the Commission or Comcare with reports or documents as requested.</w:t>
      </w:r>
    </w:p>
    <w:p w14:paraId="7AA29037" w14:textId="77777777" w:rsidR="006F3B37"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557703E4" w14:textId="77777777" w:rsidTr="00187184">
        <w:tc>
          <w:tcPr>
            <w:tcW w:w="9072" w:type="dxa"/>
          </w:tcPr>
          <w:p w14:paraId="4983844B" w14:textId="77777777" w:rsidR="00EC28FF" w:rsidRPr="006F3B37" w:rsidRDefault="00EC28FF" w:rsidP="00187184">
            <w:pPr>
              <w:rPr>
                <w:bCs/>
              </w:rPr>
            </w:pPr>
            <w:r w:rsidRPr="006F3B37">
              <w:rPr>
                <w:b/>
                <w:bCs/>
              </w:rPr>
              <w:t>Evidence</w:t>
            </w:r>
            <w:r w:rsidRPr="006F3B37">
              <w:rPr>
                <w:bCs/>
              </w:rPr>
              <w:t>:</w:t>
            </w:r>
          </w:p>
        </w:tc>
      </w:tr>
      <w:tr w:rsidR="00EC28FF" w:rsidRPr="006F3B37" w14:paraId="2C7DC9A5" w14:textId="77777777" w:rsidTr="00187184">
        <w:tc>
          <w:tcPr>
            <w:tcW w:w="9072" w:type="dxa"/>
          </w:tcPr>
          <w:p w14:paraId="51DD2914" w14:textId="77777777" w:rsidR="00EC28FF" w:rsidRPr="006F3B37" w:rsidRDefault="00EC28FF" w:rsidP="00187184">
            <w:pPr>
              <w:rPr>
                <w:b/>
                <w:bCs/>
              </w:rPr>
            </w:pPr>
            <w:r w:rsidRPr="006F3B37">
              <w:rPr>
                <w:b/>
                <w:bCs/>
              </w:rPr>
              <w:t>Comment</w:t>
            </w:r>
            <w:r w:rsidRPr="006F3B37">
              <w:rPr>
                <w:bCs/>
              </w:rPr>
              <w:t>:</w:t>
            </w:r>
          </w:p>
        </w:tc>
      </w:tr>
      <w:tr w:rsidR="00EC28FF" w:rsidRPr="006F3B37" w14:paraId="4D69723C" w14:textId="77777777" w:rsidTr="00187184">
        <w:tc>
          <w:tcPr>
            <w:tcW w:w="9072" w:type="dxa"/>
          </w:tcPr>
          <w:p w14:paraId="70AD8F90" w14:textId="77777777" w:rsidR="00EC28FF" w:rsidRPr="006F3B37" w:rsidRDefault="00EC28FF" w:rsidP="00187184">
            <w:pPr>
              <w:rPr>
                <w:b/>
                <w:bCs/>
              </w:rPr>
            </w:pPr>
            <w:r w:rsidRPr="006F3B37">
              <w:rPr>
                <w:b/>
                <w:bCs/>
              </w:rPr>
              <w:t>Observations</w:t>
            </w:r>
            <w:r w:rsidRPr="006F3B37">
              <w:rPr>
                <w:bCs/>
              </w:rPr>
              <w:t>:</w:t>
            </w:r>
          </w:p>
        </w:tc>
      </w:tr>
      <w:tr w:rsidR="00EC28FF" w:rsidRPr="006F3B37" w14:paraId="601DCE6F" w14:textId="77777777" w:rsidTr="00187184">
        <w:tc>
          <w:tcPr>
            <w:tcW w:w="9072" w:type="dxa"/>
          </w:tcPr>
          <w:p w14:paraId="6150496D" w14:textId="77777777" w:rsidR="00EC28FF" w:rsidRPr="006F3B37" w:rsidRDefault="00EC28FF" w:rsidP="00187184">
            <w:pPr>
              <w:rPr>
                <w:b/>
                <w:bCs/>
              </w:rPr>
            </w:pPr>
            <w:r w:rsidRPr="006F3B37">
              <w:rPr>
                <w:b/>
                <w:bCs/>
              </w:rPr>
              <w:t>Non-conformances</w:t>
            </w:r>
            <w:r w:rsidRPr="006F3B37">
              <w:rPr>
                <w:bCs/>
              </w:rPr>
              <w:t>:</w:t>
            </w:r>
          </w:p>
        </w:tc>
      </w:tr>
    </w:tbl>
    <w:p w14:paraId="7285717B" w14:textId="77777777" w:rsidR="0035411F" w:rsidRPr="0035411F" w:rsidRDefault="0035411F" w:rsidP="0035411F">
      <w:pPr>
        <w:pStyle w:val="Heading1"/>
      </w:pPr>
      <w:bookmarkStart w:id="18" w:name="_Toc219600540"/>
      <w:bookmarkStart w:id="19" w:name="_Toc64634674"/>
      <w:r w:rsidRPr="0035411F">
        <w:lastRenderedPageBreak/>
        <w:t xml:space="preserve">ELEMENT 5: </w:t>
      </w:r>
      <w:bookmarkEnd w:id="18"/>
      <w:r w:rsidR="002D3F56">
        <w:t>Review and improvement</w:t>
      </w:r>
      <w:bookmarkEnd w:id="19"/>
    </w:p>
    <w:p w14:paraId="045F70E0" w14:textId="77777777" w:rsidR="0035411F" w:rsidRPr="0035411F" w:rsidRDefault="0035411F" w:rsidP="0035411F">
      <w:pPr>
        <w:pStyle w:val="Heading2"/>
      </w:pPr>
      <w:r w:rsidRPr="0035411F">
        <w:t>Continuous i</w:t>
      </w:r>
      <w:r>
        <w:t>mprovement</w:t>
      </w:r>
    </w:p>
    <w:p w14:paraId="5C79F825" w14:textId="77777777" w:rsidR="0035411F" w:rsidRPr="0035411F" w:rsidRDefault="0035411F" w:rsidP="0035411F">
      <w:pPr>
        <w:pStyle w:val="Heading3"/>
      </w:pPr>
      <w:r>
        <w:t xml:space="preserve">Criterion </w:t>
      </w:r>
      <w:r w:rsidRPr="0035411F">
        <w:t>5.1</w:t>
      </w:r>
    </w:p>
    <w:p w14:paraId="4E319B2D" w14:textId="77777777" w:rsidR="0035411F" w:rsidRPr="0035411F" w:rsidRDefault="00A311F9" w:rsidP="0035411F">
      <w:r w:rsidRPr="00A311F9">
        <w:t xml:space="preserve">The applicant will analyse rehabilitation management system performance outcomes against documented objectives to determine areas requiring </w:t>
      </w:r>
      <w:proofErr w:type="gramStart"/>
      <w:r w:rsidRPr="00A311F9">
        <w:t>improvement</w:t>
      </w:r>
      <w:r w:rsidR="005E296E">
        <w:t>,</w:t>
      </w:r>
      <w:r w:rsidRPr="00A311F9">
        <w:t xml:space="preserve"> and</w:t>
      </w:r>
      <w:proofErr w:type="gramEnd"/>
      <w:r w:rsidRPr="00A311F9">
        <w:t xml:space="preserve"> promote and implement continuous improvement strategies.</w:t>
      </w:r>
    </w:p>
    <w:p w14:paraId="601AF13A" w14:textId="77777777" w:rsidR="0035411F" w:rsidRDefault="00E76514" w:rsidP="0035411F">
      <w:pPr>
        <w:pStyle w:val="Heading3"/>
      </w:pPr>
      <w:r>
        <w:t>Fi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EC28FF" w:rsidRPr="006F3B37" w14:paraId="4D4DEEE9" w14:textId="77777777" w:rsidTr="00187184">
        <w:tc>
          <w:tcPr>
            <w:tcW w:w="9072" w:type="dxa"/>
          </w:tcPr>
          <w:p w14:paraId="04A51CC9" w14:textId="77777777" w:rsidR="00EC28FF" w:rsidRPr="006F3B37" w:rsidRDefault="00EC28FF" w:rsidP="00187184">
            <w:pPr>
              <w:rPr>
                <w:bCs/>
              </w:rPr>
            </w:pPr>
            <w:r w:rsidRPr="006F3B37">
              <w:rPr>
                <w:b/>
                <w:bCs/>
              </w:rPr>
              <w:t>Evidence</w:t>
            </w:r>
            <w:r w:rsidRPr="006F3B37">
              <w:rPr>
                <w:bCs/>
              </w:rPr>
              <w:t>:</w:t>
            </w:r>
          </w:p>
        </w:tc>
      </w:tr>
      <w:tr w:rsidR="00EC28FF" w:rsidRPr="006F3B37" w14:paraId="5F801854" w14:textId="77777777" w:rsidTr="00187184">
        <w:tc>
          <w:tcPr>
            <w:tcW w:w="9072" w:type="dxa"/>
          </w:tcPr>
          <w:p w14:paraId="41D33AB5" w14:textId="77777777" w:rsidR="00EC28FF" w:rsidRPr="006F3B37" w:rsidRDefault="00EC28FF" w:rsidP="00187184">
            <w:pPr>
              <w:rPr>
                <w:b/>
                <w:bCs/>
              </w:rPr>
            </w:pPr>
            <w:r w:rsidRPr="006F3B37">
              <w:rPr>
                <w:b/>
                <w:bCs/>
              </w:rPr>
              <w:t>Comment</w:t>
            </w:r>
            <w:r w:rsidRPr="006F3B37">
              <w:rPr>
                <w:bCs/>
              </w:rPr>
              <w:t>:</w:t>
            </w:r>
          </w:p>
        </w:tc>
      </w:tr>
      <w:tr w:rsidR="00EC28FF" w:rsidRPr="006F3B37" w14:paraId="331730A2" w14:textId="77777777" w:rsidTr="00187184">
        <w:tc>
          <w:tcPr>
            <w:tcW w:w="9072" w:type="dxa"/>
          </w:tcPr>
          <w:p w14:paraId="503241E8" w14:textId="77777777" w:rsidR="00EC28FF" w:rsidRPr="006F3B37" w:rsidRDefault="00EC28FF" w:rsidP="00187184">
            <w:pPr>
              <w:rPr>
                <w:b/>
                <w:bCs/>
              </w:rPr>
            </w:pPr>
            <w:r w:rsidRPr="006F3B37">
              <w:rPr>
                <w:b/>
                <w:bCs/>
              </w:rPr>
              <w:t>Observations</w:t>
            </w:r>
            <w:r w:rsidRPr="006F3B37">
              <w:rPr>
                <w:bCs/>
              </w:rPr>
              <w:t>:</w:t>
            </w:r>
          </w:p>
        </w:tc>
      </w:tr>
      <w:tr w:rsidR="00EC28FF" w:rsidRPr="006F3B37" w14:paraId="0256F286" w14:textId="77777777" w:rsidTr="00187184">
        <w:tc>
          <w:tcPr>
            <w:tcW w:w="9072" w:type="dxa"/>
          </w:tcPr>
          <w:p w14:paraId="1BB1780B" w14:textId="77777777" w:rsidR="00EC28FF" w:rsidRPr="006F3B37" w:rsidRDefault="00EC28FF" w:rsidP="00187184">
            <w:pPr>
              <w:rPr>
                <w:b/>
                <w:bCs/>
              </w:rPr>
            </w:pPr>
            <w:r w:rsidRPr="006F3B37">
              <w:rPr>
                <w:b/>
                <w:bCs/>
              </w:rPr>
              <w:t>Non-conformances</w:t>
            </w:r>
            <w:r w:rsidRPr="006F3B37">
              <w:rPr>
                <w:bCs/>
              </w:rPr>
              <w:t>:</w:t>
            </w:r>
          </w:p>
        </w:tc>
      </w:tr>
    </w:tbl>
    <w:p w14:paraId="5CA2BED1" w14:textId="77777777" w:rsidR="006F3B37" w:rsidRDefault="006F3B37" w:rsidP="002267DC">
      <w:pPr>
        <w:pStyle w:val="Heading1"/>
      </w:pPr>
    </w:p>
    <w:sectPr w:rsidR="006F3B37" w:rsidSect="00C6458C">
      <w:footerReference w:type="even" r:id="rId15"/>
      <w:footerReference w:type="default" r:id="rId16"/>
      <w:headerReference w:type="first" r:id="rId17"/>
      <w:pgSz w:w="11900" w:h="16840" w:code="9"/>
      <w:pgMar w:top="907" w:right="1134" w:bottom="1985" w:left="1418" w:header="680" w:footer="42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64E40" w14:textId="77777777" w:rsidR="007A509B" w:rsidRDefault="007A509B">
      <w:r>
        <w:separator/>
      </w:r>
    </w:p>
    <w:p w14:paraId="4D84B33C" w14:textId="77777777" w:rsidR="007A509B" w:rsidRDefault="007A509B"/>
  </w:endnote>
  <w:endnote w:type="continuationSeparator" w:id="0">
    <w:p w14:paraId="10563BE9" w14:textId="77777777" w:rsidR="007A509B" w:rsidRDefault="007A509B">
      <w:r>
        <w:continuationSeparator/>
      </w:r>
    </w:p>
    <w:p w14:paraId="57451151" w14:textId="77777777" w:rsidR="007A509B" w:rsidRDefault="007A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375D" w14:textId="77777777" w:rsidR="00970D3C" w:rsidRDefault="00970D3C" w:rsidP="007D5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DBA96" w14:textId="77777777" w:rsidR="00970D3C" w:rsidRDefault="00970D3C" w:rsidP="00970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A126" w14:textId="77777777" w:rsidR="00970D3C" w:rsidRPr="00970D3C" w:rsidRDefault="00970D3C" w:rsidP="007D5AA3">
    <w:pPr>
      <w:pStyle w:val="Footer"/>
      <w:framePr w:wrap="around" w:vAnchor="text" w:hAnchor="margin" w:xAlign="right" w:y="1"/>
      <w:rPr>
        <w:rStyle w:val="PageNumber"/>
        <w:szCs w:val="16"/>
      </w:rPr>
    </w:pPr>
    <w:r w:rsidRPr="00970D3C">
      <w:rPr>
        <w:rStyle w:val="PageNumber"/>
        <w:szCs w:val="16"/>
      </w:rPr>
      <w:fldChar w:fldCharType="begin"/>
    </w:r>
    <w:r w:rsidRPr="00970D3C">
      <w:rPr>
        <w:rStyle w:val="PageNumber"/>
        <w:szCs w:val="16"/>
      </w:rPr>
      <w:instrText xml:space="preserve">PAGE  </w:instrText>
    </w:r>
    <w:r w:rsidRPr="00970D3C">
      <w:rPr>
        <w:rStyle w:val="PageNumber"/>
        <w:szCs w:val="16"/>
      </w:rPr>
      <w:fldChar w:fldCharType="separate"/>
    </w:r>
    <w:r w:rsidR="00851850">
      <w:rPr>
        <w:rStyle w:val="PageNumber"/>
        <w:noProof/>
        <w:szCs w:val="16"/>
      </w:rPr>
      <w:t>2</w:t>
    </w:r>
    <w:r w:rsidRPr="00970D3C">
      <w:rPr>
        <w:rStyle w:val="PageNumber"/>
        <w:szCs w:val="16"/>
      </w:rPr>
      <w:fldChar w:fldCharType="end"/>
    </w:r>
  </w:p>
  <w:p w14:paraId="43BD178E" w14:textId="39056B9B" w:rsidR="005F4A35" w:rsidRPr="00C6458C" w:rsidRDefault="00C6458C" w:rsidP="00970D3C">
    <w:pPr>
      <w:ind w:right="360"/>
      <w:rPr>
        <w:sz w:val="16"/>
        <w:szCs w:val="16"/>
      </w:rPr>
    </w:pPr>
    <w:r w:rsidRPr="00C6458C">
      <w:rPr>
        <w:sz w:val="16"/>
        <w:szCs w:val="16"/>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DA90E" w14:textId="77777777" w:rsidR="007A509B" w:rsidRDefault="007A509B">
      <w:r>
        <w:separator/>
      </w:r>
    </w:p>
    <w:p w14:paraId="3D9B3B3A" w14:textId="77777777" w:rsidR="007A509B" w:rsidRDefault="007A509B"/>
  </w:footnote>
  <w:footnote w:type="continuationSeparator" w:id="0">
    <w:p w14:paraId="243122D5" w14:textId="77777777" w:rsidR="007A509B" w:rsidRDefault="007A509B">
      <w:r>
        <w:continuationSeparator/>
      </w:r>
    </w:p>
    <w:p w14:paraId="0C121D93" w14:textId="77777777" w:rsidR="007A509B" w:rsidRDefault="007A5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3768" w14:textId="6BDE8BE2" w:rsidR="00450AAA" w:rsidRDefault="00C6458C" w:rsidP="00450AAA">
    <w:pPr>
      <w:pStyle w:val="Header"/>
      <w:jc w:val="right"/>
    </w:pPr>
    <w:r>
      <w:rPr>
        <w:noProof/>
        <w:lang w:val="en-US"/>
      </w:rPr>
      <w:drawing>
        <wp:anchor distT="0" distB="0" distL="114300" distR="114300" simplePos="0" relativeHeight="251659264" behindDoc="1" locked="0" layoutInCell="1" allowOverlap="1" wp14:anchorId="7B6386FE" wp14:editId="4FACFD71">
          <wp:simplePos x="0" y="0"/>
          <wp:positionH relativeFrom="column">
            <wp:posOffset>-891823</wp:posOffset>
          </wp:positionH>
          <wp:positionV relativeFrom="page">
            <wp:posOffset>2188</wp:posOffset>
          </wp:positionV>
          <wp:extent cx="2179320" cy="1694688"/>
          <wp:effectExtent l="0" t="0" r="5080" b="7620"/>
          <wp:wrapNone/>
          <wp:docPr id="4" name="Picture 4" descr="Macintosh HD:Users:b_field:Desktop:Comcar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_field:Desktop:Comcare stack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16946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970D3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743"/>
    <w:multiLevelType w:val="hybridMultilevel"/>
    <w:tmpl w:val="687E3A66"/>
    <w:lvl w:ilvl="0" w:tplc="82F2FDCC">
      <w:start w:val="1"/>
      <w:numFmt w:val="bullet"/>
      <w:lvlText w:val="•"/>
      <w:lvlJc w:val="left"/>
      <w:pPr>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B53"/>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7933933"/>
    <w:multiLevelType w:val="hybridMultilevel"/>
    <w:tmpl w:val="9D08CCAA"/>
    <w:lvl w:ilvl="0" w:tplc="55D07734">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BA65864"/>
    <w:multiLevelType w:val="hybridMultilevel"/>
    <w:tmpl w:val="04B6F8E0"/>
    <w:lvl w:ilvl="0" w:tplc="2A126C74">
      <w:start w:val="1"/>
      <w:numFmt w:val="decimal"/>
      <w:lvlText w:val="6.%1."/>
      <w:lvlJc w:val="left"/>
      <w:pPr>
        <w:tabs>
          <w:tab w:val="num" w:pos="360"/>
        </w:tabs>
        <w:ind w:left="360" w:hanging="360"/>
      </w:pPr>
      <w:rPr>
        <w:rFonts w:cs="Times New Roman" w:hint="default"/>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0B4401A"/>
    <w:multiLevelType w:val="hybridMultilevel"/>
    <w:tmpl w:val="AB70959C"/>
    <w:lvl w:ilvl="0" w:tplc="B380AE48">
      <w:start w:val="1"/>
      <w:numFmt w:val="decimal"/>
      <w:lvlText w:val="%1."/>
      <w:lvlJc w:val="left"/>
      <w:pPr>
        <w:tabs>
          <w:tab w:val="num" w:pos="720"/>
        </w:tabs>
        <w:ind w:left="720" w:hanging="360"/>
      </w:pPr>
      <w:rPr>
        <w:rFonts w:cs="Times New Roman"/>
        <w:b w:val="0"/>
        <w:i w:val="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5" w15:restartNumberingAfterBreak="0">
    <w:nsid w:val="36063EDF"/>
    <w:multiLevelType w:val="hybridMultilevel"/>
    <w:tmpl w:val="618A8B1C"/>
    <w:lvl w:ilvl="0" w:tplc="23CCB4CC">
      <w:start w:val="1"/>
      <w:numFmt w:val="bullet"/>
      <w:pStyle w:val="Bullet1"/>
      <w:lvlText w:val="•"/>
      <w:lvlJc w:val="left"/>
      <w:pPr>
        <w:tabs>
          <w:tab w:val="num" w:pos="340"/>
        </w:tabs>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211E1"/>
    <w:multiLevelType w:val="hybridMultilevel"/>
    <w:tmpl w:val="1A6C27E8"/>
    <w:lvl w:ilvl="0" w:tplc="42AE77E8">
      <w:start w:val="1"/>
      <w:numFmt w:val="decimal"/>
      <w:lvlText w:val="6.1.%1."/>
      <w:lvlJc w:val="left"/>
      <w:pPr>
        <w:tabs>
          <w:tab w:val="num" w:pos="1800"/>
        </w:tabs>
        <w:ind w:left="1800" w:hanging="14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7331AE1"/>
    <w:multiLevelType w:val="hybridMultilevel"/>
    <w:tmpl w:val="CDEEAD5E"/>
    <w:lvl w:ilvl="0" w:tplc="9B06CDB4">
      <w:start w:val="1"/>
      <w:numFmt w:val="lowerRoman"/>
      <w:lvlText w:val="(%1)"/>
      <w:lvlJc w:val="left"/>
      <w:pPr>
        <w:ind w:left="1930" w:hanging="1080"/>
      </w:pPr>
      <w:rPr>
        <w:rFonts w:cs="Times New Roman" w:hint="default"/>
      </w:rPr>
    </w:lvl>
    <w:lvl w:ilvl="1" w:tplc="0C090019" w:tentative="1">
      <w:start w:val="1"/>
      <w:numFmt w:val="lowerLetter"/>
      <w:lvlText w:val="%2."/>
      <w:lvlJc w:val="left"/>
      <w:pPr>
        <w:ind w:left="1930" w:hanging="360"/>
      </w:pPr>
      <w:rPr>
        <w:rFonts w:cs="Times New Roman"/>
      </w:rPr>
    </w:lvl>
    <w:lvl w:ilvl="2" w:tplc="0C09001B" w:tentative="1">
      <w:start w:val="1"/>
      <w:numFmt w:val="lowerRoman"/>
      <w:lvlText w:val="%3."/>
      <w:lvlJc w:val="right"/>
      <w:pPr>
        <w:ind w:left="2650" w:hanging="180"/>
      </w:pPr>
      <w:rPr>
        <w:rFonts w:cs="Times New Roman"/>
      </w:rPr>
    </w:lvl>
    <w:lvl w:ilvl="3" w:tplc="0C09000F" w:tentative="1">
      <w:start w:val="1"/>
      <w:numFmt w:val="decimal"/>
      <w:lvlText w:val="%4."/>
      <w:lvlJc w:val="left"/>
      <w:pPr>
        <w:ind w:left="3370" w:hanging="360"/>
      </w:pPr>
      <w:rPr>
        <w:rFonts w:cs="Times New Roman"/>
      </w:rPr>
    </w:lvl>
    <w:lvl w:ilvl="4" w:tplc="0C090019" w:tentative="1">
      <w:start w:val="1"/>
      <w:numFmt w:val="lowerLetter"/>
      <w:lvlText w:val="%5."/>
      <w:lvlJc w:val="left"/>
      <w:pPr>
        <w:ind w:left="4090" w:hanging="360"/>
      </w:pPr>
      <w:rPr>
        <w:rFonts w:cs="Times New Roman"/>
      </w:rPr>
    </w:lvl>
    <w:lvl w:ilvl="5" w:tplc="0C09001B" w:tentative="1">
      <w:start w:val="1"/>
      <w:numFmt w:val="lowerRoman"/>
      <w:lvlText w:val="%6."/>
      <w:lvlJc w:val="right"/>
      <w:pPr>
        <w:ind w:left="4810" w:hanging="180"/>
      </w:pPr>
      <w:rPr>
        <w:rFonts w:cs="Times New Roman"/>
      </w:rPr>
    </w:lvl>
    <w:lvl w:ilvl="6" w:tplc="0C09000F" w:tentative="1">
      <w:start w:val="1"/>
      <w:numFmt w:val="decimal"/>
      <w:lvlText w:val="%7."/>
      <w:lvlJc w:val="left"/>
      <w:pPr>
        <w:ind w:left="5530" w:hanging="360"/>
      </w:pPr>
      <w:rPr>
        <w:rFonts w:cs="Times New Roman"/>
      </w:rPr>
    </w:lvl>
    <w:lvl w:ilvl="7" w:tplc="0C090019" w:tentative="1">
      <w:start w:val="1"/>
      <w:numFmt w:val="lowerLetter"/>
      <w:lvlText w:val="%8."/>
      <w:lvlJc w:val="left"/>
      <w:pPr>
        <w:ind w:left="6250" w:hanging="360"/>
      </w:pPr>
      <w:rPr>
        <w:rFonts w:cs="Times New Roman"/>
      </w:rPr>
    </w:lvl>
    <w:lvl w:ilvl="8" w:tplc="0C09001B" w:tentative="1">
      <w:start w:val="1"/>
      <w:numFmt w:val="lowerRoman"/>
      <w:lvlText w:val="%9."/>
      <w:lvlJc w:val="right"/>
      <w:pPr>
        <w:ind w:left="6970" w:hanging="180"/>
      </w:pPr>
      <w:rPr>
        <w:rFonts w:cs="Times New Roman"/>
      </w:rPr>
    </w:lvl>
  </w:abstractNum>
  <w:abstractNum w:abstractNumId="8" w15:restartNumberingAfterBreak="0">
    <w:nsid w:val="6BAF7285"/>
    <w:multiLevelType w:val="hybridMultilevel"/>
    <w:tmpl w:val="44E6B7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3A3A81"/>
    <w:multiLevelType w:val="multilevel"/>
    <w:tmpl w:val="687E3A66"/>
    <w:lvl w:ilvl="0">
      <w:start w:val="1"/>
      <w:numFmt w:val="bullet"/>
      <w:lvlText w:val="•"/>
      <w:lvlJc w:val="left"/>
      <w:pPr>
        <w:ind w:left="340" w:hanging="34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8"/>
  </w:num>
  <w:num w:numId="6">
    <w:abstractNumId w:val="2"/>
  </w:num>
  <w:num w:numId="7">
    <w:abstractNumId w:val="3"/>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76"/>
    <w:rsid w:val="00032ADF"/>
    <w:rsid w:val="000353F9"/>
    <w:rsid w:val="00085FF1"/>
    <w:rsid w:val="000900B0"/>
    <w:rsid w:val="000917A1"/>
    <w:rsid w:val="000A4A9E"/>
    <w:rsid w:val="00125D85"/>
    <w:rsid w:val="0015157E"/>
    <w:rsid w:val="00187184"/>
    <w:rsid w:val="00191B10"/>
    <w:rsid w:val="001F3FDC"/>
    <w:rsid w:val="00210964"/>
    <w:rsid w:val="002267DC"/>
    <w:rsid w:val="002370E7"/>
    <w:rsid w:val="00271F59"/>
    <w:rsid w:val="002A0F63"/>
    <w:rsid w:val="002A3249"/>
    <w:rsid w:val="002C119A"/>
    <w:rsid w:val="002C2360"/>
    <w:rsid w:val="002C5408"/>
    <w:rsid w:val="002D0850"/>
    <w:rsid w:val="002D3F56"/>
    <w:rsid w:val="00304D27"/>
    <w:rsid w:val="00332B57"/>
    <w:rsid w:val="00332C25"/>
    <w:rsid w:val="0035411F"/>
    <w:rsid w:val="00363510"/>
    <w:rsid w:val="00374A33"/>
    <w:rsid w:val="003A101D"/>
    <w:rsid w:val="003A2734"/>
    <w:rsid w:val="003B468D"/>
    <w:rsid w:val="003F4916"/>
    <w:rsid w:val="003F7BFF"/>
    <w:rsid w:val="004205AF"/>
    <w:rsid w:val="004474A3"/>
    <w:rsid w:val="00450AAA"/>
    <w:rsid w:val="0045285F"/>
    <w:rsid w:val="004B0DA1"/>
    <w:rsid w:val="0050773A"/>
    <w:rsid w:val="00516A0B"/>
    <w:rsid w:val="00550336"/>
    <w:rsid w:val="005A25C0"/>
    <w:rsid w:val="005B1E2F"/>
    <w:rsid w:val="005D0576"/>
    <w:rsid w:val="005D77E6"/>
    <w:rsid w:val="005E296E"/>
    <w:rsid w:val="005E5012"/>
    <w:rsid w:val="005F2B27"/>
    <w:rsid w:val="005F4A35"/>
    <w:rsid w:val="00602A1F"/>
    <w:rsid w:val="00603BD2"/>
    <w:rsid w:val="00606CFE"/>
    <w:rsid w:val="00640783"/>
    <w:rsid w:val="0066692D"/>
    <w:rsid w:val="00667F79"/>
    <w:rsid w:val="00682064"/>
    <w:rsid w:val="0069793C"/>
    <w:rsid w:val="006B5C86"/>
    <w:rsid w:val="006C244E"/>
    <w:rsid w:val="006F3B37"/>
    <w:rsid w:val="00701F99"/>
    <w:rsid w:val="007141EA"/>
    <w:rsid w:val="00726C34"/>
    <w:rsid w:val="00741DAE"/>
    <w:rsid w:val="007963A0"/>
    <w:rsid w:val="007A509B"/>
    <w:rsid w:val="007B25D0"/>
    <w:rsid w:val="007C686D"/>
    <w:rsid w:val="007D5AA3"/>
    <w:rsid w:val="008159BF"/>
    <w:rsid w:val="008307DB"/>
    <w:rsid w:val="008330F0"/>
    <w:rsid w:val="008466F5"/>
    <w:rsid w:val="00851850"/>
    <w:rsid w:val="00863C76"/>
    <w:rsid w:val="008A7688"/>
    <w:rsid w:val="008C3E08"/>
    <w:rsid w:val="008F58AE"/>
    <w:rsid w:val="008F5ED0"/>
    <w:rsid w:val="00957D68"/>
    <w:rsid w:val="0096400C"/>
    <w:rsid w:val="00970D3C"/>
    <w:rsid w:val="009B25EE"/>
    <w:rsid w:val="009C2ED4"/>
    <w:rsid w:val="00A311F9"/>
    <w:rsid w:val="00A64656"/>
    <w:rsid w:val="00A67A16"/>
    <w:rsid w:val="00A7233D"/>
    <w:rsid w:val="00A734BE"/>
    <w:rsid w:val="00AF5BE1"/>
    <w:rsid w:val="00B00A63"/>
    <w:rsid w:val="00B03C61"/>
    <w:rsid w:val="00B44B9E"/>
    <w:rsid w:val="00B500E5"/>
    <w:rsid w:val="00B53AED"/>
    <w:rsid w:val="00B65992"/>
    <w:rsid w:val="00B8170E"/>
    <w:rsid w:val="00B864E1"/>
    <w:rsid w:val="00BC71B7"/>
    <w:rsid w:val="00BE295B"/>
    <w:rsid w:val="00BE5143"/>
    <w:rsid w:val="00BE796F"/>
    <w:rsid w:val="00BE7C1E"/>
    <w:rsid w:val="00BF2926"/>
    <w:rsid w:val="00C33622"/>
    <w:rsid w:val="00C626D9"/>
    <w:rsid w:val="00C6458C"/>
    <w:rsid w:val="00C77A6D"/>
    <w:rsid w:val="00CD43D0"/>
    <w:rsid w:val="00D21A63"/>
    <w:rsid w:val="00D8193C"/>
    <w:rsid w:val="00E27278"/>
    <w:rsid w:val="00E46D47"/>
    <w:rsid w:val="00E527D8"/>
    <w:rsid w:val="00E5307E"/>
    <w:rsid w:val="00E76514"/>
    <w:rsid w:val="00EC28FF"/>
    <w:rsid w:val="00EC7FDC"/>
    <w:rsid w:val="00F10528"/>
    <w:rsid w:val="00F30216"/>
    <w:rsid w:val="00F4147E"/>
    <w:rsid w:val="00F95D36"/>
    <w:rsid w:val="00F9707B"/>
    <w:rsid w:val="00FA7CD2"/>
    <w:rsid w:val="00FF0344"/>
    <w:rsid w:val="00FF43B4"/>
    <w:rsid w:val="00FF6F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6CCBE"/>
  <w14:defaultImageDpi w14:val="0"/>
  <w15:docId w15:val="{9214B432-46AC-DF4C-892D-65687F85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Verdana"/>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120" w:line="280" w:lineRule="atLeast"/>
    </w:pPr>
    <w:rPr>
      <w:rFonts w:cs="Times New Roman"/>
      <w:color w:val="4B4B4D"/>
      <w:szCs w:val="24"/>
      <w:lang w:eastAsia="en-US"/>
    </w:rPr>
  </w:style>
  <w:style w:type="paragraph" w:styleId="Heading1">
    <w:name w:val="heading 1"/>
    <w:basedOn w:val="Normal"/>
    <w:next w:val="Normal"/>
    <w:link w:val="Heading1Char"/>
    <w:uiPriority w:val="9"/>
    <w:qFormat/>
    <w:rsid w:val="00C6458C"/>
    <w:pPr>
      <w:keepNext/>
      <w:keepLines/>
      <w:spacing w:before="360" w:line="520" w:lineRule="atLeast"/>
      <w:outlineLvl w:val="0"/>
    </w:pPr>
    <w:rPr>
      <w:b/>
      <w:bCs/>
      <w:caps/>
      <w:color w:val="214060"/>
      <w:sz w:val="48"/>
      <w:szCs w:val="48"/>
    </w:rPr>
  </w:style>
  <w:style w:type="paragraph" w:styleId="Heading2">
    <w:name w:val="heading 2"/>
    <w:basedOn w:val="Normal"/>
    <w:next w:val="Normal"/>
    <w:link w:val="Heading2Char"/>
    <w:uiPriority w:val="9"/>
    <w:qFormat/>
    <w:rsid w:val="00C6458C"/>
    <w:pPr>
      <w:keepNext/>
      <w:keepLines/>
      <w:spacing w:before="240" w:line="320" w:lineRule="atLeast"/>
      <w:outlineLvl w:val="1"/>
    </w:pPr>
    <w:rPr>
      <w:b/>
      <w:color w:val="335483"/>
      <w:sz w:val="36"/>
    </w:rPr>
  </w:style>
  <w:style w:type="paragraph" w:styleId="Heading3">
    <w:name w:val="heading 3"/>
    <w:basedOn w:val="Normal"/>
    <w:next w:val="Normal"/>
    <w:link w:val="Heading3Char"/>
    <w:uiPriority w:val="9"/>
    <w:qFormat/>
    <w:pPr>
      <w:keepNext/>
      <w:keepLines/>
      <w:spacing w:before="24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458C"/>
    <w:rPr>
      <w:rFonts w:cs="Times New Roman"/>
      <w:b/>
      <w:bCs/>
      <w:caps/>
      <w:color w:val="214060"/>
      <w:sz w:val="48"/>
      <w:szCs w:val="48"/>
      <w:lang w:eastAsia="en-US"/>
    </w:rPr>
  </w:style>
  <w:style w:type="character" w:customStyle="1" w:styleId="Heading2Char">
    <w:name w:val="Heading 2 Char"/>
    <w:basedOn w:val="DefaultParagraphFont"/>
    <w:link w:val="Heading2"/>
    <w:uiPriority w:val="9"/>
    <w:locked/>
    <w:rsid w:val="00C6458C"/>
    <w:rPr>
      <w:rFonts w:cs="Times New Roman"/>
      <w:b/>
      <w:color w:val="335483"/>
      <w:sz w:val="36"/>
      <w:szCs w:val="24"/>
      <w:lang w:eastAsia="en-US"/>
    </w:rPr>
  </w:style>
  <w:style w:type="character" w:customStyle="1" w:styleId="Heading3Char">
    <w:name w:val="Heading 3 Char"/>
    <w:basedOn w:val="DefaultParagraphFont"/>
    <w:link w:val="Heading3"/>
    <w:uiPriority w:val="9"/>
    <w:locked/>
    <w:rPr>
      <w:rFonts w:ascii="Verdana" w:hAnsi="Verdana" w:cs="Times New Roman"/>
      <w:b/>
      <w:color w:val="4B4B4D"/>
      <w:sz w:val="22"/>
      <w:lang w:val="en-AU" w:eastAsia="x-none"/>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AU" w:eastAsia="x-none"/>
    </w:rPr>
  </w:style>
  <w:style w:type="paragraph" w:styleId="Footer">
    <w:name w:val="footer"/>
    <w:basedOn w:val="Normal"/>
    <w:link w:val="FooterChar"/>
    <w:uiPriority w:val="99"/>
    <w:unhideWhenUsed/>
    <w:pPr>
      <w:tabs>
        <w:tab w:val="center" w:pos="4820"/>
        <w:tab w:val="right" w:pos="9639"/>
      </w:tabs>
    </w:pPr>
    <w:rPr>
      <w:sz w:val="18"/>
    </w:rPr>
  </w:style>
  <w:style w:type="character" w:customStyle="1" w:styleId="FooterChar">
    <w:name w:val="Footer Char"/>
    <w:basedOn w:val="DefaultParagraphFont"/>
    <w:link w:val="Footer"/>
    <w:uiPriority w:val="99"/>
    <w:locked/>
    <w:rPr>
      <w:rFonts w:ascii="Verdana" w:hAnsi="Verdana" w:cs="Times New Roman"/>
      <w:sz w:val="18"/>
      <w:lang w:val="en-AU" w:eastAsia="x-none"/>
    </w:rPr>
  </w:style>
  <w:style w:type="paragraph" w:customStyle="1" w:styleId="Bullet1">
    <w:name w:val="Bullet 1"/>
    <w:basedOn w:val="Normal"/>
    <w:qFormat/>
    <w:pPr>
      <w:numPr>
        <w:numId w:val="4"/>
      </w:numPr>
    </w:pPr>
  </w:style>
  <w:style w:type="paragraph" w:customStyle="1" w:styleId="ColorfulList-Accent11">
    <w:name w:val="Colorful List - Accent 11"/>
    <w:basedOn w:val="Normal"/>
    <w:qFormat/>
    <w:pPr>
      <w:ind w:left="720"/>
    </w:pPr>
  </w:style>
  <w:style w:type="character" w:styleId="PageNumber">
    <w:name w:val="page number"/>
    <w:basedOn w:val="DefaultParagraphFont"/>
    <w:uiPriority w:val="99"/>
    <w:rPr>
      <w:rFonts w:ascii="Verdana" w:hAnsi="Verdana" w:cs="Times New Roman"/>
      <w:sz w:val="16"/>
    </w:rPr>
  </w:style>
  <w:style w:type="paragraph" w:customStyle="1" w:styleId="ReportTitle">
    <w:name w:val="Report Title"/>
    <w:basedOn w:val="Heading1"/>
    <w:qFormat/>
    <w:rsid w:val="005D0576"/>
    <w:pPr>
      <w:keepNext w:val="0"/>
      <w:spacing w:before="0" w:after="0" w:line="1200" w:lineRule="exact"/>
    </w:pPr>
    <w:rPr>
      <w:b w:val="0"/>
      <w:color w:val="FFFFFF"/>
      <w:spacing w:val="-20"/>
      <w:sz w:val="100"/>
      <w:szCs w:val="100"/>
    </w:rPr>
  </w:style>
  <w:style w:type="paragraph" w:customStyle="1" w:styleId="ReportSubtitle">
    <w:name w:val="Report Subtitle"/>
    <w:basedOn w:val="Heading1"/>
    <w:qFormat/>
    <w:rsid w:val="00C6458C"/>
    <w:pPr>
      <w:spacing w:before="0" w:after="0"/>
    </w:pPr>
    <w:rPr>
      <w:b w:val="0"/>
      <w:bCs w:val="0"/>
      <w:caps w:val="0"/>
      <w:color w:val="335483"/>
      <w:sz w:val="50"/>
      <w:szCs w:val="50"/>
    </w:rPr>
  </w:style>
  <w:style w:type="character" w:styleId="Hyperlink">
    <w:name w:val="Hyperlink"/>
    <w:basedOn w:val="DefaultParagraphFont"/>
    <w:uiPriority w:val="99"/>
    <w:unhideWhenUsed/>
    <w:rsid w:val="005D0576"/>
    <w:rPr>
      <w:rFonts w:cs="Times New Roman"/>
      <w:color w:val="0000FF"/>
      <w:u w:val="single"/>
    </w:rPr>
  </w:style>
  <w:style w:type="paragraph" w:styleId="TOC1">
    <w:name w:val="toc 1"/>
    <w:basedOn w:val="Heading2"/>
    <w:next w:val="Normal"/>
    <w:autoRedefine/>
    <w:uiPriority w:val="39"/>
    <w:rsid w:val="00C6458C"/>
    <w:rPr>
      <w:b w:val="0"/>
      <w:caps/>
      <w:sz w:val="24"/>
    </w:rPr>
  </w:style>
  <w:style w:type="paragraph" w:styleId="TOC2">
    <w:name w:val="toc 2"/>
    <w:basedOn w:val="Heading3"/>
    <w:next w:val="Normal"/>
    <w:autoRedefine/>
    <w:uiPriority w:val="39"/>
    <w:rsid w:val="005D0576"/>
    <w:pPr>
      <w:ind w:left="200"/>
    </w:pPr>
    <w:rPr>
      <w:b w:val="0"/>
    </w:rPr>
  </w:style>
  <w:style w:type="character" w:styleId="PlaceholderText">
    <w:name w:val="Placeholder Text"/>
    <w:basedOn w:val="DefaultParagraphFont"/>
    <w:uiPriority w:val="99"/>
    <w:unhideWhenUsed/>
    <w:rsid w:val="005F4A35"/>
    <w:rPr>
      <w:rFonts w:cs="Times New Roman"/>
      <w:color w:val="808080"/>
    </w:rPr>
  </w:style>
  <w:style w:type="paragraph" w:styleId="BalloonText">
    <w:name w:val="Balloon Text"/>
    <w:basedOn w:val="Normal"/>
    <w:link w:val="BalloonTextChar"/>
    <w:uiPriority w:val="99"/>
    <w:rsid w:val="005F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5F4A35"/>
    <w:rPr>
      <w:rFonts w:ascii="Tahoma" w:hAnsi="Tahoma" w:cs="Tahoma"/>
      <w:color w:val="4B4B4D"/>
      <w:sz w:val="16"/>
      <w:szCs w:val="16"/>
      <w:lang w:val="x-none" w:eastAsia="en-US"/>
    </w:rPr>
  </w:style>
  <w:style w:type="paragraph" w:styleId="ListParagraph">
    <w:name w:val="List Paragraph"/>
    <w:basedOn w:val="Normal"/>
    <w:uiPriority w:val="72"/>
    <w:qFormat/>
    <w:rsid w:val="00B53AED"/>
    <w:pPr>
      <w:ind w:left="720"/>
      <w:contextualSpacing/>
    </w:pPr>
  </w:style>
  <w:style w:type="character" w:styleId="CommentReference">
    <w:name w:val="annotation reference"/>
    <w:basedOn w:val="DefaultParagraphFont"/>
    <w:uiPriority w:val="99"/>
    <w:rsid w:val="00B03C61"/>
    <w:rPr>
      <w:rFonts w:cs="Times New Roman"/>
      <w:sz w:val="16"/>
      <w:szCs w:val="16"/>
    </w:rPr>
  </w:style>
  <w:style w:type="paragraph" w:styleId="CommentText">
    <w:name w:val="annotation text"/>
    <w:basedOn w:val="Normal"/>
    <w:link w:val="CommentTextChar"/>
    <w:uiPriority w:val="99"/>
    <w:rsid w:val="00B03C61"/>
    <w:pPr>
      <w:spacing w:line="240" w:lineRule="auto"/>
    </w:pPr>
    <w:rPr>
      <w:szCs w:val="20"/>
    </w:rPr>
  </w:style>
  <w:style w:type="character" w:customStyle="1" w:styleId="CommentTextChar">
    <w:name w:val="Comment Text Char"/>
    <w:basedOn w:val="DefaultParagraphFont"/>
    <w:link w:val="CommentText"/>
    <w:uiPriority w:val="99"/>
    <w:locked/>
    <w:rsid w:val="00B03C61"/>
    <w:rPr>
      <w:rFonts w:cs="Times New Roman"/>
      <w:color w:val="4B4B4D"/>
      <w:lang w:val="x-none" w:eastAsia="en-US"/>
    </w:rPr>
  </w:style>
  <w:style w:type="paragraph" w:styleId="CommentSubject">
    <w:name w:val="annotation subject"/>
    <w:basedOn w:val="CommentText"/>
    <w:next w:val="CommentText"/>
    <w:link w:val="CommentSubjectChar"/>
    <w:uiPriority w:val="99"/>
    <w:rsid w:val="00B03C61"/>
    <w:rPr>
      <w:b/>
      <w:bCs/>
    </w:rPr>
  </w:style>
  <w:style w:type="character" w:customStyle="1" w:styleId="CommentSubjectChar">
    <w:name w:val="Comment Subject Char"/>
    <w:basedOn w:val="CommentTextChar"/>
    <w:link w:val="CommentSubject"/>
    <w:uiPriority w:val="99"/>
    <w:locked/>
    <w:rsid w:val="00B03C61"/>
    <w:rPr>
      <w:rFonts w:cs="Times New Roman"/>
      <w:b/>
      <w:bCs/>
      <w:color w:val="4B4B4D"/>
      <w:lang w:val="x-none" w:eastAsia="en-US"/>
    </w:rPr>
  </w:style>
  <w:style w:type="paragraph" w:customStyle="1" w:styleId="Paragraph">
    <w:name w:val="Paragraph"/>
    <w:basedOn w:val="Normal"/>
    <w:uiPriority w:val="99"/>
    <w:semiHidden/>
    <w:rsid w:val="00B500E5"/>
    <w:pPr>
      <w:numPr>
        <w:ilvl w:val="12"/>
      </w:numPr>
      <w:suppressAutoHyphens w:val="0"/>
      <w:spacing w:before="240" w:after="0" w:line="240" w:lineRule="auto"/>
    </w:pPr>
    <w:rPr>
      <w:rFonts w:ascii="Times New Roman" w:hAnsi="Times New Roman"/>
      <w:color w:val="auto"/>
      <w:sz w:val="24"/>
      <w:szCs w:val="20"/>
      <w:lang w:eastAsia="en-AU"/>
    </w:rPr>
  </w:style>
  <w:style w:type="paragraph" w:styleId="NoSpacing">
    <w:name w:val="No Spacing"/>
    <w:uiPriority w:val="99"/>
    <w:qFormat/>
    <w:rsid w:val="00B500E5"/>
    <w:pPr>
      <w:suppressAutoHyphens/>
    </w:pPr>
    <w:rPr>
      <w:rFonts w:cs="Times New Roman"/>
      <w:color w:val="4B4B4D"/>
      <w:szCs w:val="24"/>
      <w:lang w:eastAsia="en-US"/>
    </w:rPr>
  </w:style>
  <w:style w:type="paragraph" w:customStyle="1" w:styleId="Disclaimerheading">
    <w:name w:val="Disclaimer heading"/>
    <w:basedOn w:val="Heading1"/>
    <w:qFormat/>
    <w:rsid w:val="00C6458C"/>
    <w:rPr>
      <w:sz w:val="36"/>
      <w:szCs w:val="36"/>
    </w:rPr>
  </w:style>
  <w:style w:type="paragraph" w:customStyle="1" w:styleId="Heading1noTOC">
    <w:name w:val="Heading 1 no TOC"/>
    <w:basedOn w:val="Heading1"/>
    <w:qFormat/>
    <w:rsid w:val="00C6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omcare.gov.au/scheme-legislation/about-comcare-scheme" TargetMode="External"/><Relationship Id="rId13" Type="http://schemas.openxmlformats.org/officeDocument/2006/relationships/hyperlink" Target="mailto:marcomms@comcare.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care.gov.au/" TargetMode="External"/><Relationship Id="rId14" Type="http://schemas.openxmlformats.org/officeDocument/2006/relationships/hyperlink" Target="https://www.comcare.gov.au/site-information/disclai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AB67-19A6-4C32-85E0-C2FB2601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92</Words>
  <Characters>1154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Rehabilitation management system pre-licence audit report template</vt:lpstr>
    </vt:vector>
  </TitlesOfParts>
  <Company>Comcare</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Management System Pre-Licence Audit Report template</dc:title>
  <dc:subject>Evaluating rehabilitation management systems and capacity for compliance under the Safety, Rehabilitation and Compensation Act 1988 and Guidelines for Rehabilitation Authorities 2019 for new applicants for a self-insurance licence</dc:subject>
  <dc:creator>Comcare</dc:creator>
  <cp:keywords>Comcare, pre-licence, audit, auditing, work, health, safety, claims, management, rehabilitation, management, systems, return to work, tool, workbook, report, template, ‘safety, rehabilitation and compensation commission’, February 2021</cp:keywords>
  <dc:description/>
  <cp:lastModifiedBy>Nerissa Murphy</cp:lastModifiedBy>
  <cp:revision>2</cp:revision>
  <dcterms:created xsi:type="dcterms:W3CDTF">2021-03-29T09:23:00Z</dcterms:created>
  <dcterms:modified xsi:type="dcterms:W3CDTF">2021-03-29T09:23:00Z</dcterms:modified>
  <cp:category>Audit and reporting</cp:category>
</cp:coreProperties>
</file>